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7882E" w14:textId="3075BA40" w:rsidR="009C5CF9" w:rsidRDefault="00CD75F9" w:rsidP="009C5CF9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770530" wp14:editId="3ED5C64F">
            <wp:simplePos x="0" y="0"/>
            <wp:positionH relativeFrom="column">
              <wp:posOffset>-713266</wp:posOffset>
            </wp:positionH>
            <wp:positionV relativeFrom="paragraph">
              <wp:posOffset>-424379</wp:posOffset>
            </wp:positionV>
            <wp:extent cx="5530215" cy="7771177"/>
            <wp:effectExtent l="0" t="0" r="0" b="0"/>
            <wp:wrapNone/>
            <wp:docPr id="1532011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011598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666" cy="7774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40225A" w14:textId="77777777" w:rsidR="009C5CF9" w:rsidRDefault="009C5CF9" w:rsidP="009C5CF9">
      <w:pPr>
        <w:shd w:val="clear" w:color="auto" w:fill="FFFFFF"/>
        <w:spacing w:after="0" w:line="240" w:lineRule="auto"/>
        <w:rPr>
          <w:sz w:val="28"/>
          <w:szCs w:val="28"/>
        </w:rPr>
      </w:pPr>
    </w:p>
    <w:p w14:paraId="7E87C647" w14:textId="77777777" w:rsidR="00CD75F9" w:rsidRDefault="00CD75F9" w:rsidP="009C5CF9">
      <w:pPr>
        <w:shd w:val="clear" w:color="auto" w:fill="FFFFFF"/>
        <w:tabs>
          <w:tab w:val="left" w:pos="3150"/>
        </w:tabs>
        <w:spacing w:after="0" w:line="240" w:lineRule="auto"/>
        <w:rPr>
          <w:sz w:val="28"/>
          <w:szCs w:val="28"/>
        </w:rPr>
      </w:pPr>
    </w:p>
    <w:p w14:paraId="451CDF3C" w14:textId="77777777" w:rsidR="00CD75F9" w:rsidRDefault="00CD75F9" w:rsidP="009C5CF9">
      <w:pPr>
        <w:shd w:val="clear" w:color="auto" w:fill="FFFFFF"/>
        <w:tabs>
          <w:tab w:val="left" w:pos="3150"/>
        </w:tabs>
        <w:spacing w:after="0" w:line="240" w:lineRule="auto"/>
        <w:rPr>
          <w:sz w:val="28"/>
          <w:szCs w:val="28"/>
        </w:rPr>
      </w:pPr>
    </w:p>
    <w:p w14:paraId="27D8F388" w14:textId="77777777" w:rsidR="00CD75F9" w:rsidRDefault="00CD75F9" w:rsidP="009C5CF9">
      <w:pPr>
        <w:shd w:val="clear" w:color="auto" w:fill="FFFFFF"/>
        <w:tabs>
          <w:tab w:val="left" w:pos="3150"/>
        </w:tabs>
        <w:spacing w:after="0" w:line="240" w:lineRule="auto"/>
        <w:rPr>
          <w:sz w:val="28"/>
          <w:szCs w:val="28"/>
        </w:rPr>
      </w:pPr>
    </w:p>
    <w:p w14:paraId="2463D6AF" w14:textId="77777777" w:rsidR="00CD75F9" w:rsidRDefault="00CD75F9" w:rsidP="009C5CF9">
      <w:pPr>
        <w:shd w:val="clear" w:color="auto" w:fill="FFFFFF"/>
        <w:tabs>
          <w:tab w:val="left" w:pos="3150"/>
        </w:tabs>
        <w:spacing w:after="0" w:line="240" w:lineRule="auto"/>
        <w:rPr>
          <w:sz w:val="28"/>
          <w:szCs w:val="28"/>
        </w:rPr>
      </w:pPr>
    </w:p>
    <w:p w14:paraId="34B5B5DF" w14:textId="77777777" w:rsidR="00CD75F9" w:rsidRDefault="00CD75F9" w:rsidP="009C5CF9">
      <w:pPr>
        <w:shd w:val="clear" w:color="auto" w:fill="FFFFFF"/>
        <w:tabs>
          <w:tab w:val="left" w:pos="3150"/>
        </w:tabs>
        <w:spacing w:after="0" w:line="240" w:lineRule="auto"/>
        <w:rPr>
          <w:sz w:val="28"/>
          <w:szCs w:val="28"/>
        </w:rPr>
      </w:pPr>
    </w:p>
    <w:p w14:paraId="6E63023A" w14:textId="77777777" w:rsidR="00CD75F9" w:rsidRDefault="00CD75F9" w:rsidP="009C5CF9">
      <w:pPr>
        <w:shd w:val="clear" w:color="auto" w:fill="FFFFFF"/>
        <w:tabs>
          <w:tab w:val="left" w:pos="3150"/>
        </w:tabs>
        <w:spacing w:after="0" w:line="240" w:lineRule="auto"/>
        <w:rPr>
          <w:sz w:val="28"/>
          <w:szCs w:val="28"/>
        </w:rPr>
      </w:pPr>
    </w:p>
    <w:p w14:paraId="688CDB2E" w14:textId="77777777" w:rsidR="00CD75F9" w:rsidRDefault="00CD75F9" w:rsidP="009C5CF9">
      <w:pPr>
        <w:shd w:val="clear" w:color="auto" w:fill="FFFFFF"/>
        <w:tabs>
          <w:tab w:val="left" w:pos="3150"/>
        </w:tabs>
        <w:spacing w:after="0" w:line="240" w:lineRule="auto"/>
        <w:rPr>
          <w:sz w:val="28"/>
          <w:szCs w:val="28"/>
        </w:rPr>
      </w:pPr>
    </w:p>
    <w:p w14:paraId="5BF6674B" w14:textId="77777777" w:rsidR="00CD75F9" w:rsidRDefault="00CD75F9" w:rsidP="009C5CF9">
      <w:pPr>
        <w:shd w:val="clear" w:color="auto" w:fill="FFFFFF"/>
        <w:tabs>
          <w:tab w:val="left" w:pos="3150"/>
        </w:tabs>
        <w:spacing w:after="0" w:line="240" w:lineRule="auto"/>
        <w:rPr>
          <w:sz w:val="28"/>
          <w:szCs w:val="28"/>
        </w:rPr>
      </w:pPr>
    </w:p>
    <w:p w14:paraId="0120709D" w14:textId="77777777" w:rsidR="00CD75F9" w:rsidRDefault="00CD75F9" w:rsidP="009C5CF9">
      <w:pPr>
        <w:shd w:val="clear" w:color="auto" w:fill="FFFFFF"/>
        <w:tabs>
          <w:tab w:val="left" w:pos="3150"/>
        </w:tabs>
        <w:spacing w:after="0" w:line="240" w:lineRule="auto"/>
        <w:rPr>
          <w:sz w:val="28"/>
          <w:szCs w:val="28"/>
        </w:rPr>
      </w:pPr>
    </w:p>
    <w:p w14:paraId="3A729344" w14:textId="77777777" w:rsidR="00CD75F9" w:rsidRDefault="00CD75F9" w:rsidP="009C5CF9">
      <w:pPr>
        <w:shd w:val="clear" w:color="auto" w:fill="FFFFFF"/>
        <w:tabs>
          <w:tab w:val="left" w:pos="3150"/>
        </w:tabs>
        <w:spacing w:after="0" w:line="240" w:lineRule="auto"/>
        <w:rPr>
          <w:sz w:val="28"/>
          <w:szCs w:val="28"/>
        </w:rPr>
      </w:pPr>
    </w:p>
    <w:p w14:paraId="06AC4555" w14:textId="77777777" w:rsidR="00CD75F9" w:rsidRDefault="00CD75F9" w:rsidP="009C5CF9">
      <w:pPr>
        <w:shd w:val="clear" w:color="auto" w:fill="FFFFFF"/>
        <w:tabs>
          <w:tab w:val="left" w:pos="3150"/>
        </w:tabs>
        <w:spacing w:after="0" w:line="240" w:lineRule="auto"/>
        <w:rPr>
          <w:sz w:val="28"/>
          <w:szCs w:val="28"/>
        </w:rPr>
      </w:pPr>
    </w:p>
    <w:p w14:paraId="24029103" w14:textId="77777777" w:rsidR="00CD75F9" w:rsidRDefault="00CD75F9" w:rsidP="009C5CF9">
      <w:pPr>
        <w:shd w:val="clear" w:color="auto" w:fill="FFFFFF"/>
        <w:tabs>
          <w:tab w:val="left" w:pos="3150"/>
        </w:tabs>
        <w:spacing w:after="0" w:line="240" w:lineRule="auto"/>
        <w:rPr>
          <w:sz w:val="28"/>
          <w:szCs w:val="28"/>
        </w:rPr>
      </w:pPr>
    </w:p>
    <w:p w14:paraId="41471DAD" w14:textId="77777777" w:rsidR="00CD75F9" w:rsidRDefault="00CD75F9" w:rsidP="009C5CF9">
      <w:pPr>
        <w:shd w:val="clear" w:color="auto" w:fill="FFFFFF"/>
        <w:tabs>
          <w:tab w:val="left" w:pos="3150"/>
        </w:tabs>
        <w:spacing w:after="0" w:line="240" w:lineRule="auto"/>
        <w:rPr>
          <w:sz w:val="28"/>
          <w:szCs w:val="28"/>
        </w:rPr>
      </w:pPr>
    </w:p>
    <w:p w14:paraId="2038A995" w14:textId="77777777" w:rsidR="00CD75F9" w:rsidRDefault="00CD75F9" w:rsidP="009C5CF9">
      <w:pPr>
        <w:shd w:val="clear" w:color="auto" w:fill="FFFFFF"/>
        <w:tabs>
          <w:tab w:val="left" w:pos="3150"/>
        </w:tabs>
        <w:spacing w:after="0" w:line="240" w:lineRule="auto"/>
        <w:rPr>
          <w:sz w:val="28"/>
          <w:szCs w:val="28"/>
        </w:rPr>
      </w:pPr>
    </w:p>
    <w:p w14:paraId="653FC46A" w14:textId="77777777" w:rsidR="00CD75F9" w:rsidRDefault="00CD75F9" w:rsidP="009C5CF9">
      <w:pPr>
        <w:shd w:val="clear" w:color="auto" w:fill="FFFFFF"/>
        <w:tabs>
          <w:tab w:val="left" w:pos="3150"/>
        </w:tabs>
        <w:spacing w:after="0" w:line="240" w:lineRule="auto"/>
        <w:rPr>
          <w:sz w:val="28"/>
          <w:szCs w:val="28"/>
        </w:rPr>
      </w:pPr>
    </w:p>
    <w:p w14:paraId="09C99A64" w14:textId="77777777" w:rsidR="00CD75F9" w:rsidRDefault="00CD75F9" w:rsidP="009C5CF9">
      <w:pPr>
        <w:shd w:val="clear" w:color="auto" w:fill="FFFFFF"/>
        <w:tabs>
          <w:tab w:val="left" w:pos="3150"/>
        </w:tabs>
        <w:spacing w:after="0" w:line="240" w:lineRule="auto"/>
        <w:rPr>
          <w:sz w:val="28"/>
          <w:szCs w:val="28"/>
        </w:rPr>
      </w:pPr>
    </w:p>
    <w:p w14:paraId="7E6C33C5" w14:textId="77777777" w:rsidR="00CD75F9" w:rsidRDefault="00CD75F9" w:rsidP="009C5CF9">
      <w:pPr>
        <w:shd w:val="clear" w:color="auto" w:fill="FFFFFF"/>
        <w:tabs>
          <w:tab w:val="left" w:pos="3150"/>
        </w:tabs>
        <w:spacing w:after="0" w:line="240" w:lineRule="auto"/>
        <w:rPr>
          <w:sz w:val="28"/>
          <w:szCs w:val="28"/>
        </w:rPr>
      </w:pPr>
    </w:p>
    <w:p w14:paraId="78B9ACF9" w14:textId="77777777" w:rsidR="00CD75F9" w:rsidRDefault="00CD75F9" w:rsidP="009C5CF9">
      <w:pPr>
        <w:shd w:val="clear" w:color="auto" w:fill="FFFFFF"/>
        <w:tabs>
          <w:tab w:val="left" w:pos="3150"/>
        </w:tabs>
        <w:spacing w:after="0" w:line="240" w:lineRule="auto"/>
        <w:rPr>
          <w:sz w:val="28"/>
          <w:szCs w:val="28"/>
        </w:rPr>
      </w:pPr>
    </w:p>
    <w:p w14:paraId="226B0B40" w14:textId="77777777" w:rsidR="00CD75F9" w:rsidRDefault="00CD75F9" w:rsidP="009C5CF9">
      <w:pPr>
        <w:shd w:val="clear" w:color="auto" w:fill="FFFFFF"/>
        <w:tabs>
          <w:tab w:val="left" w:pos="3150"/>
        </w:tabs>
        <w:spacing w:after="0" w:line="240" w:lineRule="auto"/>
        <w:rPr>
          <w:sz w:val="28"/>
          <w:szCs w:val="28"/>
        </w:rPr>
      </w:pPr>
    </w:p>
    <w:p w14:paraId="04EC44C9" w14:textId="77777777" w:rsidR="00CD75F9" w:rsidRDefault="00CD75F9" w:rsidP="009C5CF9">
      <w:pPr>
        <w:shd w:val="clear" w:color="auto" w:fill="FFFFFF"/>
        <w:tabs>
          <w:tab w:val="left" w:pos="3150"/>
        </w:tabs>
        <w:spacing w:after="0" w:line="240" w:lineRule="auto"/>
        <w:rPr>
          <w:sz w:val="28"/>
          <w:szCs w:val="28"/>
        </w:rPr>
      </w:pPr>
    </w:p>
    <w:p w14:paraId="5F5E277A" w14:textId="77777777" w:rsidR="00CD75F9" w:rsidRDefault="00CD75F9" w:rsidP="009C5CF9">
      <w:pPr>
        <w:shd w:val="clear" w:color="auto" w:fill="FFFFFF"/>
        <w:tabs>
          <w:tab w:val="left" w:pos="3150"/>
        </w:tabs>
        <w:spacing w:after="0" w:line="240" w:lineRule="auto"/>
        <w:rPr>
          <w:sz w:val="28"/>
          <w:szCs w:val="28"/>
        </w:rPr>
      </w:pPr>
    </w:p>
    <w:p w14:paraId="11E966C6" w14:textId="77777777" w:rsidR="00CD75F9" w:rsidRDefault="00CD75F9" w:rsidP="009C5CF9">
      <w:pPr>
        <w:shd w:val="clear" w:color="auto" w:fill="FFFFFF"/>
        <w:tabs>
          <w:tab w:val="left" w:pos="3150"/>
        </w:tabs>
        <w:spacing w:after="0" w:line="240" w:lineRule="auto"/>
        <w:rPr>
          <w:sz w:val="28"/>
          <w:szCs w:val="28"/>
        </w:rPr>
      </w:pPr>
    </w:p>
    <w:p w14:paraId="42181330" w14:textId="77777777" w:rsidR="00CD75F9" w:rsidRDefault="00CD75F9" w:rsidP="009C5CF9">
      <w:pPr>
        <w:shd w:val="clear" w:color="auto" w:fill="FFFFFF"/>
        <w:tabs>
          <w:tab w:val="left" w:pos="3150"/>
        </w:tabs>
        <w:spacing w:after="0" w:line="240" w:lineRule="auto"/>
        <w:rPr>
          <w:sz w:val="28"/>
          <w:szCs w:val="28"/>
        </w:rPr>
      </w:pPr>
    </w:p>
    <w:p w14:paraId="452E459A" w14:textId="77777777" w:rsidR="00CD75F9" w:rsidRDefault="00CD75F9" w:rsidP="009C5CF9">
      <w:pPr>
        <w:shd w:val="clear" w:color="auto" w:fill="FFFFFF"/>
        <w:tabs>
          <w:tab w:val="left" w:pos="3150"/>
        </w:tabs>
        <w:spacing w:after="0" w:line="240" w:lineRule="auto"/>
        <w:rPr>
          <w:sz w:val="28"/>
          <w:szCs w:val="28"/>
        </w:rPr>
      </w:pPr>
    </w:p>
    <w:p w14:paraId="3ED1178A" w14:textId="77777777" w:rsidR="00CD75F9" w:rsidRDefault="00CD75F9" w:rsidP="009C5CF9">
      <w:pPr>
        <w:shd w:val="clear" w:color="auto" w:fill="FFFFFF"/>
        <w:tabs>
          <w:tab w:val="left" w:pos="3150"/>
        </w:tabs>
        <w:spacing w:after="0" w:line="240" w:lineRule="auto"/>
        <w:rPr>
          <w:sz w:val="28"/>
          <w:szCs w:val="28"/>
        </w:rPr>
      </w:pPr>
    </w:p>
    <w:p w14:paraId="4B22AA06" w14:textId="77777777" w:rsidR="00CD75F9" w:rsidRDefault="00CD75F9" w:rsidP="009C5CF9">
      <w:pPr>
        <w:shd w:val="clear" w:color="auto" w:fill="FFFFFF"/>
        <w:tabs>
          <w:tab w:val="left" w:pos="3150"/>
        </w:tabs>
        <w:spacing w:after="0" w:line="240" w:lineRule="auto"/>
        <w:rPr>
          <w:sz w:val="28"/>
          <w:szCs w:val="28"/>
        </w:rPr>
      </w:pPr>
    </w:p>
    <w:p w14:paraId="6500CE97" w14:textId="77777777" w:rsidR="00CD75F9" w:rsidRDefault="00CD75F9" w:rsidP="009C5CF9">
      <w:pPr>
        <w:shd w:val="clear" w:color="auto" w:fill="FFFFFF"/>
        <w:tabs>
          <w:tab w:val="left" w:pos="3150"/>
        </w:tabs>
        <w:spacing w:after="0" w:line="240" w:lineRule="auto"/>
        <w:rPr>
          <w:sz w:val="28"/>
          <w:szCs w:val="28"/>
        </w:rPr>
      </w:pPr>
    </w:p>
    <w:p w14:paraId="6972C822" w14:textId="0BE18039" w:rsidR="009C5CF9" w:rsidRPr="009C5CF9" w:rsidRDefault="00F4168E" w:rsidP="009C5CF9">
      <w:pPr>
        <w:shd w:val="clear" w:color="auto" w:fill="FFFFFF"/>
        <w:tabs>
          <w:tab w:val="left" w:pos="315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9C5CF9" w:rsidRPr="009C5CF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ояснительная записка.</w:t>
      </w:r>
    </w:p>
    <w:p w14:paraId="7374C0B3" w14:textId="77777777" w:rsidR="009C5CF9" w:rsidRPr="009C5CF9" w:rsidRDefault="009C5CF9" w:rsidP="009C5C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психолога становится необходимым элементом системы управления образовательным процессом школы, поскольку результаты его деятельности предполагают оценку качества обучения в школе по ряду обязательных критериев. </w:t>
      </w:r>
    </w:p>
    <w:p w14:paraId="611198FF" w14:textId="77777777" w:rsidR="009C5CF9" w:rsidRPr="009C5CF9" w:rsidRDefault="009C5CF9" w:rsidP="009C5CF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 указанных критериев определяет весь процесс модернизации</w:t>
      </w:r>
      <w:r w:rsidRPr="009C5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C5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-педагогической подготовки участников образовательного процесса</w:t>
      </w:r>
      <w:r w:rsidRPr="009C5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7B276625" w14:textId="77777777" w:rsidR="009C5CF9" w:rsidRPr="009C5CF9" w:rsidRDefault="009C5CF9" w:rsidP="009C5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C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9C5C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9C5CF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Цель психологического сопровождения</w:t>
      </w:r>
      <w:r w:rsidRPr="009C5CF9">
        <w:rPr>
          <w:rFonts w:ascii="Times New Roman" w:eastAsia="Times New Roman" w:hAnsi="Times New Roman" w:cs="Times New Roman"/>
          <w:color w:val="333399"/>
          <w:sz w:val="28"/>
          <w:szCs w:val="28"/>
          <w:lang w:eastAsia="ru-RU"/>
        </w:rPr>
        <w:t> </w:t>
      </w:r>
      <w:r w:rsidRPr="009C5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 создание социально – психологических условий для развития личности учащихся и их успешного обучения.</w:t>
      </w:r>
    </w:p>
    <w:p w14:paraId="31868EC8" w14:textId="77777777" w:rsidR="009C5CF9" w:rsidRPr="009C5CF9" w:rsidRDefault="009C5CF9" w:rsidP="009C5CF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психологического сопровождения решаются следующие задачи:</w:t>
      </w:r>
    </w:p>
    <w:p w14:paraId="12205385" w14:textId="77777777" w:rsidR="009C5CF9" w:rsidRPr="009C5CF9" w:rsidRDefault="009C5CF9" w:rsidP="009C5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истематически отслеживать психолого-педагогический статус ребенка и динамику его психологического развития в процессе школьного обучения.</w:t>
      </w:r>
    </w:p>
    <w:p w14:paraId="7D30C604" w14:textId="77777777" w:rsidR="009C5CF9" w:rsidRPr="009C5CF9" w:rsidRDefault="009C5CF9" w:rsidP="009C5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у обучающихся способности к самопознанию, саморазвитию и самоопределению;</w:t>
      </w:r>
    </w:p>
    <w:p w14:paraId="53298A34" w14:textId="77777777" w:rsidR="009C5CF9" w:rsidRPr="009C5CF9" w:rsidRDefault="009C5CF9" w:rsidP="009C5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ть специальные социально-психологические условия для оказания помощи детям, имеющим проблемы в психологическом развитии, обучении.</w:t>
      </w:r>
    </w:p>
    <w:p w14:paraId="7BA7C561" w14:textId="77777777" w:rsidR="009C5CF9" w:rsidRPr="009C5CF9" w:rsidRDefault="009C5CF9" w:rsidP="009C5C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5CF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Основные направления деятельности психолога:</w:t>
      </w:r>
    </w:p>
    <w:p w14:paraId="6E4C07EE" w14:textId="77777777" w:rsidR="009C5CF9" w:rsidRPr="009C5CF9" w:rsidRDefault="009C5CF9" w:rsidP="009C5CF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C5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о</w:t>
      </w:r>
      <w:proofErr w:type="spellEnd"/>
      <w:r w:rsidRPr="009C5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ррекционная (развивающая) работа - выявление особенностей психического развития ребенка, сформированности определенных психологических новообразований, соответствия уровня развития умений, знаний, навыков, личностных и межличностных образований возрастным ориентирам и требованиям общества:</w:t>
      </w:r>
    </w:p>
    <w:p w14:paraId="75D932AA" w14:textId="77777777" w:rsidR="009C5CF9" w:rsidRPr="009C5CF9" w:rsidRDefault="009C5CF9" w:rsidP="009C5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изучение обращения к психологу, поступающего от учителей, родителей, учащихся (определение проблемы, выбор метода исследования);</w:t>
      </w:r>
    </w:p>
    <w:p w14:paraId="287991AE" w14:textId="77777777" w:rsidR="009C5CF9" w:rsidRPr="009C5CF9" w:rsidRDefault="009C5CF9" w:rsidP="009C5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формулировка заключения об основных характеристиках изучавшихся компонентов психического развития или формирования личности школьника (постановка психологического диагноза);</w:t>
      </w:r>
    </w:p>
    <w:p w14:paraId="5AD685AB" w14:textId="77777777" w:rsidR="009C5CF9" w:rsidRPr="009C5CF9" w:rsidRDefault="009C5CF9" w:rsidP="009C5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разработка рекомендаций, программы психокоррекционной работы с учащимися, составление долговременного плана развития способностей или других психологических образований.</w:t>
      </w:r>
    </w:p>
    <w:p w14:paraId="72D2D991" w14:textId="77777777" w:rsidR="009C5CF9" w:rsidRPr="009C5CF9" w:rsidRDefault="009C5CF9" w:rsidP="009C5CF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C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сихопрофилактическая работа</w:t>
      </w:r>
      <w:r w:rsidRPr="009C5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 обеспечение решения проблем, связанных с обучением, воспитанием, психическим здоровьем детей:</w:t>
      </w:r>
    </w:p>
    <w:p w14:paraId="1DF197D3" w14:textId="77777777" w:rsidR="009C5CF9" w:rsidRPr="009C5CF9" w:rsidRDefault="009C5CF9" w:rsidP="009C5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разработка и осуществление развивающих программ для учащихся с учетом задач каждого возрастного этапа;</w:t>
      </w:r>
    </w:p>
    <w:p w14:paraId="585A2EC6" w14:textId="77777777" w:rsidR="009C5CF9" w:rsidRPr="009C5CF9" w:rsidRDefault="009C5CF9" w:rsidP="009C5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выявление психологических особенностей ребенка, которые в дальнейшем могут обусловить отклонения в интеллектуальном или личностном развитии;</w:t>
      </w:r>
    </w:p>
    <w:p w14:paraId="16C159D1" w14:textId="77777777" w:rsidR="009C5CF9" w:rsidRPr="009C5CF9" w:rsidRDefault="009C5CF9" w:rsidP="009C5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предупреждение возможных осложнений в связи с переходом учащихся на следующую возрастную ступень.</w:t>
      </w:r>
    </w:p>
    <w:p w14:paraId="129F7262" w14:textId="77777777" w:rsidR="009C5CF9" w:rsidRPr="009C5CF9" w:rsidRDefault="009C5CF9" w:rsidP="009C5CF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CF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lastRenderedPageBreak/>
        <w:t>Психологическое консультирование</w:t>
      </w:r>
      <w:r w:rsidRPr="009C5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омощь в решении тех проблем, с которыми к психологу обращаются учителя, учащиеся, родители.</w:t>
      </w:r>
    </w:p>
    <w:p w14:paraId="09F3C9B6" w14:textId="77777777" w:rsidR="009C5CF9" w:rsidRPr="009C5CF9" w:rsidRDefault="009C5CF9" w:rsidP="009C5CF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CF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сихологическое просвещение</w:t>
      </w:r>
      <w:r w:rsidRPr="009C5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риобщение педагогического коллектива, учащихся и родителей к психологической культуре.</w:t>
      </w:r>
    </w:p>
    <w:p w14:paraId="688DEFC1" w14:textId="77777777" w:rsidR="009C5CF9" w:rsidRPr="009C5CF9" w:rsidRDefault="009C5CF9" w:rsidP="009C5CF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5C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и:</w:t>
      </w:r>
    </w:p>
    <w:p w14:paraId="2833B880" w14:textId="77777777" w:rsidR="009C5CF9" w:rsidRPr="009C5CF9" w:rsidRDefault="009C5CF9" w:rsidP="009C5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CF9">
        <w:rPr>
          <w:rFonts w:ascii="Times New Roman" w:eastAsia="Times New Roman" w:hAnsi="Times New Roman" w:cs="Times New Roman"/>
          <w:color w:val="1A1E0B"/>
          <w:sz w:val="28"/>
          <w:szCs w:val="28"/>
          <w:lang w:eastAsia="ru-RU"/>
        </w:rPr>
        <w:t>- Способствовать социализации личности учеников;</w:t>
      </w:r>
    </w:p>
    <w:p w14:paraId="6339C3DD" w14:textId="77777777" w:rsidR="009C5CF9" w:rsidRPr="009C5CF9" w:rsidRDefault="009C5CF9" w:rsidP="009C5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E0B"/>
          <w:sz w:val="28"/>
          <w:szCs w:val="28"/>
          <w:lang w:eastAsia="ru-RU"/>
        </w:rPr>
      </w:pPr>
      <w:r w:rsidRPr="009C5CF9">
        <w:rPr>
          <w:rFonts w:ascii="Times New Roman" w:eastAsia="Times New Roman" w:hAnsi="Times New Roman" w:cs="Times New Roman"/>
          <w:color w:val="1A1E0B"/>
          <w:sz w:val="28"/>
          <w:szCs w:val="28"/>
          <w:lang w:eastAsia="ru-RU"/>
        </w:rPr>
        <w:t>- Диагностировать познавательные способности учеников, их состояния;</w:t>
      </w:r>
    </w:p>
    <w:p w14:paraId="3A1BEC6C" w14:textId="77777777" w:rsidR="009C5CF9" w:rsidRPr="009C5CF9" w:rsidRDefault="009C5CF9" w:rsidP="009C5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E0B"/>
          <w:sz w:val="28"/>
          <w:szCs w:val="28"/>
          <w:lang w:eastAsia="ru-RU"/>
        </w:rPr>
      </w:pPr>
    </w:p>
    <w:p w14:paraId="5C49BDBB" w14:textId="77777777" w:rsidR="009C5CF9" w:rsidRPr="009C5CF9" w:rsidRDefault="009C5CF9" w:rsidP="009C5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CF9">
        <w:rPr>
          <w:rFonts w:ascii="Times New Roman" w:eastAsia="Times New Roman" w:hAnsi="Times New Roman" w:cs="Times New Roman"/>
          <w:color w:val="1A1E0B"/>
          <w:sz w:val="28"/>
          <w:szCs w:val="28"/>
          <w:lang w:eastAsia="ru-RU"/>
        </w:rPr>
        <w:t>- Оказывать психологическую помощь обучающимися, их родителям, педагогам, работникам школы;</w:t>
      </w:r>
    </w:p>
    <w:p w14:paraId="14008840" w14:textId="77777777" w:rsidR="009C5CF9" w:rsidRPr="009C5CF9" w:rsidRDefault="009C5CF9" w:rsidP="009C5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CF9">
        <w:rPr>
          <w:rFonts w:ascii="Times New Roman" w:eastAsia="Times New Roman" w:hAnsi="Times New Roman" w:cs="Times New Roman"/>
          <w:color w:val="1A1E0B"/>
          <w:sz w:val="28"/>
          <w:szCs w:val="28"/>
          <w:lang w:eastAsia="ru-RU"/>
        </w:rPr>
        <w:t>- Способствовать разрешению конфликтных ситуаций в школе.</w:t>
      </w:r>
    </w:p>
    <w:p w14:paraId="7377C681" w14:textId="77777777" w:rsidR="009C5CF9" w:rsidRPr="009C5CF9" w:rsidRDefault="009C5CF9" w:rsidP="009C5CF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5CF9">
        <w:rPr>
          <w:rFonts w:ascii="Times New Roman" w:eastAsia="Times New Roman" w:hAnsi="Times New Roman" w:cs="Times New Roman"/>
          <w:b/>
          <w:color w:val="1A1E0B"/>
          <w:sz w:val="28"/>
          <w:szCs w:val="28"/>
          <w:lang w:eastAsia="ru-RU"/>
        </w:rPr>
        <w:t>Задачи:</w:t>
      </w:r>
    </w:p>
    <w:p w14:paraId="55073919" w14:textId="77777777" w:rsidR="009C5CF9" w:rsidRPr="009C5CF9" w:rsidRDefault="009C5CF9" w:rsidP="009C5CF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для ребёнка эмоционально благоприятный микроклимат в группе, при общении с детьми и педагогическим персоналом.</w:t>
      </w:r>
    </w:p>
    <w:p w14:paraId="11266633" w14:textId="77777777" w:rsidR="009C5CF9" w:rsidRPr="009C5CF9" w:rsidRDefault="009C5CF9" w:rsidP="009C5CF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ать индивидуальные особенности развития детей в единстве интеллектуальной, эмоциональной и поведенческой сфер их проявления.</w:t>
      </w:r>
    </w:p>
    <w:p w14:paraId="092B7E82" w14:textId="77777777" w:rsidR="009C5CF9" w:rsidRPr="009C5CF9" w:rsidRDefault="009C5CF9" w:rsidP="009C5CF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ть помощь детям группы «риска».</w:t>
      </w:r>
    </w:p>
    <w:p w14:paraId="64A0FBBE" w14:textId="77777777" w:rsidR="009C5CF9" w:rsidRPr="009C5CF9" w:rsidRDefault="009C5CF9" w:rsidP="009C5CF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о проводить раннюю диагностику и коррекцию нарушений в развитии.</w:t>
      </w:r>
    </w:p>
    <w:p w14:paraId="0EE6A2E9" w14:textId="77777777" w:rsidR="009C5CF9" w:rsidRPr="009C5CF9" w:rsidRDefault="009C5CF9" w:rsidP="009C5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C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кет документации педагога-психолога включает в себя:</w:t>
      </w:r>
      <w:r w:rsidRPr="009C5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дательно-правовые акты и нормативные документы; специальную документацию; организационно-методическую документацию; комплект рабочей документации, обеспечивающей деятельность педагога-психолога в системе психолого-педагогического сопровождения детей.</w:t>
      </w:r>
    </w:p>
    <w:p w14:paraId="410473ED" w14:textId="77777777" w:rsidR="009C5CF9" w:rsidRPr="009C5CF9" w:rsidRDefault="009C5CF9" w:rsidP="009C5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онодательно-правовые акты и нормативные документы</w:t>
      </w:r>
    </w:p>
    <w:p w14:paraId="62E0162D" w14:textId="77777777" w:rsidR="009C5CF9" w:rsidRPr="009C5CF9" w:rsidRDefault="009C5CF9" w:rsidP="009C5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ециальная документация</w:t>
      </w:r>
    </w:p>
    <w:p w14:paraId="49BF9656" w14:textId="77777777" w:rsidR="009C5CF9" w:rsidRPr="009C5CF9" w:rsidRDefault="009C5CF9" w:rsidP="009C5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тодические рекомендации</w:t>
      </w:r>
    </w:p>
    <w:p w14:paraId="55F740DA" w14:textId="77777777" w:rsidR="009C5CF9" w:rsidRPr="009C5CF9" w:rsidRDefault="009C5CF9" w:rsidP="009C5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онно-методическая документация</w:t>
      </w:r>
    </w:p>
    <w:p w14:paraId="097FBC59" w14:textId="77777777" w:rsidR="009C5CF9" w:rsidRPr="009C5CF9" w:rsidRDefault="009C5CF9" w:rsidP="009C5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плект рабочей документации, обеспечивающий деятельность педагога-психолога в системе психолого-педагогического сопровождения детей.</w:t>
      </w:r>
    </w:p>
    <w:p w14:paraId="04694AF2" w14:textId="77777777" w:rsidR="009C5CF9" w:rsidRPr="009C5CF9" w:rsidRDefault="009C5CF9" w:rsidP="009C5CF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ециальная документация:</w:t>
      </w:r>
    </w:p>
    <w:p w14:paraId="566CEA9F" w14:textId="77777777" w:rsidR="009C5CF9" w:rsidRPr="009C5CF9" w:rsidRDefault="009C5CF9" w:rsidP="009C5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то особый вид документации педагога- психолога, обеспечивающий содержательную и процессуальную стороны его профессиональной деятельности.</w:t>
      </w:r>
    </w:p>
    <w:p w14:paraId="2B71C542" w14:textId="77777777" w:rsidR="009C5CF9" w:rsidRPr="009C5CF9" w:rsidRDefault="009C5CF9" w:rsidP="009C5CF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пециальной документации педагога-психолога относятся:</w:t>
      </w:r>
    </w:p>
    <w:p w14:paraId="46A9333E" w14:textId="77777777" w:rsidR="009C5CF9" w:rsidRPr="009C5CF9" w:rsidRDefault="009C5CF9" w:rsidP="009C5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C5C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рта психического развития ребёнка - совокупность сведений о возрастном развитии ребёнка, представленных в онтогенетическом аспекте;</w:t>
      </w:r>
    </w:p>
    <w:p w14:paraId="641FA930" w14:textId="77777777" w:rsidR="009C5CF9" w:rsidRPr="009C5CF9" w:rsidRDefault="009C5CF9" w:rsidP="009C5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C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психологические заключения. Структурирование по комплексным параметрам, включающее показатели психофизического развития ребёнка, а также оценку его воспитания и образования. В психологическом заключении отражаются также показатели познавательного, личностно-эмоционального и коммуникативного развития ребёнка;</w:t>
      </w:r>
    </w:p>
    <w:p w14:paraId="2DAA8435" w14:textId="77777777" w:rsidR="009C5CF9" w:rsidRPr="009C5CF9" w:rsidRDefault="009C5CF9" w:rsidP="009C5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C5C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писки из психологических заключений и карт развития. Оформляются по запросу родителей (законных представителей), педагогов, по официальному запросу образовательных учреждений и учреждений общественного воспитания. Содержание выписки - адаптированная часть психологического заключения, где отражены основные выводы;</w:t>
      </w:r>
    </w:p>
    <w:p w14:paraId="019EC311" w14:textId="77777777" w:rsidR="009C5CF9" w:rsidRPr="009C5CF9" w:rsidRDefault="009C5CF9" w:rsidP="009C5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C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протоколы обследования. Протокол является формой фиксации особенностей процессуального хода взаимодействия психолога с ребёнком;</w:t>
      </w:r>
    </w:p>
    <w:p w14:paraId="42AE2689" w14:textId="77777777" w:rsidR="009C5CF9" w:rsidRPr="009C5CF9" w:rsidRDefault="009C5CF9" w:rsidP="009C5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C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протоколы коррекционных занятий, бесед. Чаще всего оформляются в виде таблицы в свободной форме. Требования касаются лишь единиц фиксирования: поведенческие реакции, вербальное сопровождение деятельности, динамика эмоциональных состояний.</w:t>
      </w:r>
    </w:p>
    <w:p w14:paraId="2E093AED" w14:textId="77777777" w:rsidR="009C5CF9" w:rsidRPr="009C5CF9" w:rsidRDefault="009C5CF9" w:rsidP="009C5CF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вышеперечисленной документации три вида являются закрытыми. Это - заключения, психологические карты и протоколы. Основной формой закрытой документации является психологическая карта (ребёнка, группы, класса, педагога - в зависимости от проблемы). Карта заводится по обращению и пополняется по мере работы. Карта шифруется, шифр известен только психологу. Такая документация хранится в месте, недоступном для общего обозрения и может быть предъявлена по запросу профильных специалистов системы образования.</w:t>
      </w:r>
    </w:p>
    <w:p w14:paraId="33265D48" w14:textId="77777777" w:rsidR="009C5CF9" w:rsidRPr="009C5CF9" w:rsidRDefault="009C5CF9" w:rsidP="009C5CF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D55C0F" w14:textId="77777777" w:rsidR="009C5CF9" w:rsidRPr="009C5CF9" w:rsidRDefault="009C5CF9" w:rsidP="009C5CF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139A189" w14:textId="77777777" w:rsidR="009C5CF9" w:rsidRPr="009C5CF9" w:rsidRDefault="009C5CF9" w:rsidP="009C5CF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AF6E8CD" w14:textId="77777777" w:rsidR="009C5CF9" w:rsidRPr="009C5CF9" w:rsidRDefault="009C5CF9" w:rsidP="009C5CF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D4DC6C1" w14:textId="77777777" w:rsidR="009C5CF9" w:rsidRPr="009C5CF9" w:rsidRDefault="009C5CF9" w:rsidP="009C5CF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BCEC27E" w14:textId="77777777" w:rsidR="009C5CF9" w:rsidRPr="009C5CF9" w:rsidRDefault="009C5CF9" w:rsidP="009C5CF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608103A" w14:textId="77777777" w:rsidR="009C5CF9" w:rsidRPr="009C5CF9" w:rsidRDefault="009C5CF9" w:rsidP="009C5CF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E633A3D" w14:textId="77777777" w:rsidR="009C5CF9" w:rsidRPr="009C5CF9" w:rsidRDefault="009C5CF9" w:rsidP="009C5CF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FBE26B4" w14:textId="77777777" w:rsidR="009C5CF9" w:rsidRPr="009C5CF9" w:rsidRDefault="009C5CF9" w:rsidP="009C5CF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CDF9A7C" w14:textId="77777777" w:rsidR="009C5CF9" w:rsidRPr="009C5CF9" w:rsidRDefault="009C5CF9" w:rsidP="009C5CF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93671BF" w14:textId="77777777" w:rsidR="009C5CF9" w:rsidRPr="009C5CF9" w:rsidRDefault="009C5CF9" w:rsidP="009C5CF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C5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</w:t>
      </w:r>
    </w:p>
    <w:p w14:paraId="78B67909" w14:textId="77777777" w:rsidR="009C5CF9" w:rsidRPr="009C5CF9" w:rsidRDefault="009C5CF9" w:rsidP="009C5CF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C5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0B4E4782" w14:textId="77777777" w:rsidR="009C5CF9" w:rsidRPr="009C5CF9" w:rsidRDefault="009C5CF9" w:rsidP="009C5CF9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5C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спериментальная педагогическая психология и психодиагностика. – М.: Просвещение: ВЛАДОС, 1995. – 512 с., ил.</w:t>
      </w:r>
    </w:p>
    <w:p w14:paraId="5519F5CE" w14:textId="77777777" w:rsidR="009C5CF9" w:rsidRPr="009C5CF9" w:rsidRDefault="009C5CF9" w:rsidP="009C5CF9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5C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Общая психодиагностика. – СПб.: Изд-во «Речь», 2000. – 440 стр.</w:t>
      </w:r>
    </w:p>
    <w:p w14:paraId="5FF7C6C9" w14:textId="77777777" w:rsidR="009C5CF9" w:rsidRPr="009C5CF9" w:rsidRDefault="009C5CF9" w:rsidP="009C5CF9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5C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Общая психология: Курс лекций для первой ступени педагогического образования / Сост. </w:t>
      </w:r>
      <w:proofErr w:type="spellStart"/>
      <w:r w:rsidRPr="009C5C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.И.Рогов</w:t>
      </w:r>
      <w:proofErr w:type="spellEnd"/>
      <w:r w:rsidRPr="009C5C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– </w:t>
      </w:r>
      <w:proofErr w:type="gramStart"/>
      <w:r w:rsidRPr="009C5C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.:ВЛАДОС</w:t>
      </w:r>
      <w:proofErr w:type="gramEnd"/>
      <w:r w:rsidRPr="009C5C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1995.— 448 с.</w:t>
      </w:r>
    </w:p>
    <w:p w14:paraId="3F91FCE3" w14:textId="77777777" w:rsidR="009C5CF9" w:rsidRPr="009C5CF9" w:rsidRDefault="009C5CF9" w:rsidP="009C5CF9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5C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Орлов Ю.М. Самосознание и самовоспитание характера: Беседы психолога со старшеклассниками: Кн. Для учащихся. – М.: Просвещение, 1987. – 224 с.</w:t>
      </w:r>
    </w:p>
    <w:p w14:paraId="5E9F7192" w14:textId="77777777" w:rsidR="009C5CF9" w:rsidRPr="009C5CF9" w:rsidRDefault="009C5CF9" w:rsidP="009C5CF9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5C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Прощицкая Е.Н. Практикум по выбору профессии: Учеб. Пособие для 8-9 </w:t>
      </w:r>
      <w:proofErr w:type="spellStart"/>
      <w:r w:rsidRPr="009C5C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</w:t>
      </w:r>
      <w:proofErr w:type="spellEnd"/>
      <w:r w:rsidRPr="009C5C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proofErr w:type="spellStart"/>
      <w:r w:rsidRPr="009C5C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еобразоват</w:t>
      </w:r>
      <w:proofErr w:type="spellEnd"/>
      <w:r w:rsidRPr="009C5C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учреждений. – М.: Просвещение, 1995. – 191 с.: ил.</w:t>
      </w:r>
    </w:p>
    <w:p w14:paraId="25D4D777" w14:textId="77777777" w:rsidR="009C5CF9" w:rsidRPr="009C5CF9" w:rsidRDefault="009C5CF9" w:rsidP="009C5CF9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5C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Прутченков А.С. «Свет мой, зеркальце, скажи…»: Методические разработки социально-психологических тренингов. – М.: Новая школа,1996. – 144 с.</w:t>
      </w:r>
    </w:p>
    <w:p w14:paraId="715AB982" w14:textId="77777777" w:rsidR="009C5CF9" w:rsidRPr="009C5CF9" w:rsidRDefault="009C5CF9" w:rsidP="009C5CF9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5C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Психическое развитие воспитанников детского дома/ Под ред. И.В Дубровиной, А.Г. Рузской; Науч.-</w:t>
      </w:r>
      <w:proofErr w:type="spellStart"/>
      <w:r w:rsidRPr="009C5C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след</w:t>
      </w:r>
      <w:proofErr w:type="spellEnd"/>
      <w:r w:rsidRPr="009C5C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ин-т общей и педагогической психологии Акад. пед. наук СССР. – М.: Педагогика,19990. – 264 с.</w:t>
      </w:r>
    </w:p>
    <w:p w14:paraId="408BA2CB" w14:textId="77777777" w:rsidR="009C5CF9" w:rsidRPr="009C5CF9" w:rsidRDefault="009C5CF9" w:rsidP="009C5CF9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5C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7.Психологические программы развития личности в подростковом и старшем школьном возрасте. Пособие для школьных психологов. Под общей редакцией </w:t>
      </w:r>
      <w:proofErr w:type="spellStart"/>
      <w:r w:rsidRPr="009C5C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.В.Дубровиной</w:t>
      </w:r>
      <w:proofErr w:type="spellEnd"/>
      <w:r w:rsidRPr="009C5C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М. Издательский центр «Академия»,1995.</w:t>
      </w:r>
    </w:p>
    <w:p w14:paraId="47F1153F" w14:textId="77777777" w:rsidR="009C5CF9" w:rsidRPr="009C5CF9" w:rsidRDefault="009C5CF9" w:rsidP="009C5CF9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5C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8.Психология личности. Тексты / Под ред. </w:t>
      </w:r>
      <w:proofErr w:type="spellStart"/>
      <w:r w:rsidRPr="009C5C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.Б.Гиппенрейтер</w:t>
      </w:r>
      <w:proofErr w:type="spellEnd"/>
      <w:r w:rsidRPr="009C5C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9C5C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.А.Пузырея</w:t>
      </w:r>
      <w:proofErr w:type="spellEnd"/>
      <w:r w:rsidRPr="009C5C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– М.: Изд-во </w:t>
      </w:r>
      <w:proofErr w:type="spellStart"/>
      <w:r w:rsidRPr="009C5C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ск</w:t>
      </w:r>
      <w:proofErr w:type="spellEnd"/>
      <w:r w:rsidRPr="009C5C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ун-та, 1982. – 288 с.</w:t>
      </w:r>
    </w:p>
    <w:p w14:paraId="06C8E104" w14:textId="77777777" w:rsidR="009C5CF9" w:rsidRPr="009C5CF9" w:rsidRDefault="009C5CF9" w:rsidP="009C5CF9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5C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7.Психология самосознания. Хрестоматия. – Самара: Издательский Дом «БАХРАХ – М», 2000. – 672 с.</w:t>
      </w:r>
    </w:p>
    <w:p w14:paraId="636D02BC" w14:textId="77777777" w:rsidR="009C5CF9" w:rsidRPr="009C5CF9" w:rsidRDefault="009C5CF9" w:rsidP="009C5CF9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5C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9.Психология. Словарь / Под общ. ред. А.В. Петровского, М.Г. Ярошевского. —2-е изд., </w:t>
      </w:r>
      <w:proofErr w:type="spellStart"/>
      <w:r w:rsidRPr="009C5C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р</w:t>
      </w:r>
      <w:proofErr w:type="spellEnd"/>
      <w:proofErr w:type="gramStart"/>
      <w:r w:rsidRPr="009C5C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  <w:r w:rsidRPr="009C5C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доп.— М.: Политиздат, 1990.— 494 с.</w:t>
      </w:r>
    </w:p>
    <w:p w14:paraId="680ECD8C" w14:textId="77777777" w:rsidR="009C5CF9" w:rsidRPr="009C5CF9" w:rsidRDefault="009C5CF9" w:rsidP="009C5CF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14:paraId="1AF0593D" w14:textId="77777777" w:rsidR="009C5CF9" w:rsidRDefault="009C5CF9">
      <w:pPr>
        <w:rPr>
          <w:b/>
          <w:bCs/>
          <w:sz w:val="28"/>
          <w:szCs w:val="28"/>
        </w:rPr>
      </w:pPr>
    </w:p>
    <w:p w14:paraId="119C49C9" w14:textId="77777777" w:rsidR="009C5CF9" w:rsidRDefault="009C5CF9">
      <w:pPr>
        <w:rPr>
          <w:b/>
          <w:bCs/>
          <w:sz w:val="28"/>
          <w:szCs w:val="28"/>
        </w:rPr>
      </w:pPr>
    </w:p>
    <w:p w14:paraId="33C76894" w14:textId="77777777" w:rsidR="009C5CF9" w:rsidRDefault="009C5CF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403D754" w14:textId="77777777" w:rsidR="009C5CF9" w:rsidRDefault="009C5CF9">
      <w:pPr>
        <w:rPr>
          <w:b/>
          <w:bCs/>
          <w:sz w:val="28"/>
          <w:szCs w:val="28"/>
        </w:rPr>
      </w:pPr>
    </w:p>
    <w:p w14:paraId="226851A9" w14:textId="77777777" w:rsidR="002E3F92" w:rsidRPr="00921098" w:rsidRDefault="00186509">
      <w:pPr>
        <w:rPr>
          <w:b/>
          <w:bCs/>
          <w:sz w:val="28"/>
          <w:szCs w:val="28"/>
        </w:rPr>
      </w:pPr>
      <w:r w:rsidRPr="00921098">
        <w:rPr>
          <w:b/>
          <w:bCs/>
          <w:sz w:val="28"/>
          <w:szCs w:val="28"/>
        </w:rPr>
        <w:t xml:space="preserve">Основное назначение психологической службы в школе – это создание и обеспечение психологических условий для сохранения здоровья развития личности учащихся. </w:t>
      </w:r>
    </w:p>
    <w:p w14:paraId="17119750" w14:textId="77777777" w:rsidR="00186509" w:rsidRPr="00921098" w:rsidRDefault="00186509">
      <w:pPr>
        <w:rPr>
          <w:b/>
          <w:bCs/>
          <w:sz w:val="28"/>
          <w:szCs w:val="28"/>
        </w:rPr>
      </w:pPr>
      <w:r w:rsidRPr="00921098">
        <w:rPr>
          <w:b/>
          <w:bCs/>
          <w:sz w:val="28"/>
          <w:szCs w:val="28"/>
        </w:rPr>
        <w:t>Цели:</w:t>
      </w:r>
    </w:p>
    <w:p w14:paraId="18E6A684" w14:textId="77777777" w:rsidR="00AE1650" w:rsidRPr="00921098" w:rsidRDefault="00AE1650" w:rsidP="00AE1650">
      <w:pPr>
        <w:pStyle w:val="a3"/>
        <w:numPr>
          <w:ilvl w:val="0"/>
          <w:numId w:val="1"/>
        </w:numPr>
        <w:rPr>
          <w:sz w:val="28"/>
          <w:szCs w:val="28"/>
        </w:rPr>
      </w:pPr>
      <w:r w:rsidRPr="00921098">
        <w:rPr>
          <w:sz w:val="28"/>
          <w:szCs w:val="28"/>
        </w:rPr>
        <w:t>Сохранение психологического здоровья учащихся.</w:t>
      </w:r>
    </w:p>
    <w:p w14:paraId="638ED03F" w14:textId="77777777" w:rsidR="00AE1650" w:rsidRPr="00921098" w:rsidRDefault="00AE1650" w:rsidP="00AE1650">
      <w:pPr>
        <w:pStyle w:val="a3"/>
        <w:numPr>
          <w:ilvl w:val="0"/>
          <w:numId w:val="1"/>
        </w:numPr>
        <w:rPr>
          <w:sz w:val="28"/>
          <w:szCs w:val="28"/>
        </w:rPr>
      </w:pPr>
      <w:r w:rsidRPr="00921098">
        <w:rPr>
          <w:sz w:val="28"/>
          <w:szCs w:val="28"/>
        </w:rPr>
        <w:t>Содействие в приобретении учащимися психологических знаний, умений, навыков.</w:t>
      </w:r>
    </w:p>
    <w:p w14:paraId="78D7E6DC" w14:textId="77777777" w:rsidR="009C5CF9" w:rsidRDefault="00AE1650" w:rsidP="00AE1650">
      <w:pPr>
        <w:pStyle w:val="a3"/>
        <w:numPr>
          <w:ilvl w:val="0"/>
          <w:numId w:val="1"/>
        </w:numPr>
        <w:rPr>
          <w:sz w:val="28"/>
          <w:szCs w:val="28"/>
        </w:rPr>
      </w:pPr>
      <w:r w:rsidRPr="00921098">
        <w:rPr>
          <w:sz w:val="28"/>
          <w:szCs w:val="28"/>
        </w:rPr>
        <w:t>Развитие эмоционально – волевой коммуникативной, познавательной сфер личности ребенка.</w:t>
      </w:r>
    </w:p>
    <w:p w14:paraId="0DC08E4B" w14:textId="77777777" w:rsidR="00AE1650" w:rsidRPr="009C5CF9" w:rsidRDefault="00AE1650" w:rsidP="009C5CF9">
      <w:pPr>
        <w:rPr>
          <w:sz w:val="28"/>
          <w:szCs w:val="28"/>
        </w:rPr>
      </w:pPr>
      <w:r w:rsidRPr="009C5CF9">
        <w:rPr>
          <w:b/>
          <w:bCs/>
          <w:sz w:val="28"/>
          <w:szCs w:val="28"/>
        </w:rPr>
        <w:t xml:space="preserve">Задачи: </w:t>
      </w:r>
    </w:p>
    <w:p w14:paraId="2F1F9D34" w14:textId="77777777" w:rsidR="00AE1650" w:rsidRPr="00921098" w:rsidRDefault="00AE1650" w:rsidP="00AE1650">
      <w:pPr>
        <w:pStyle w:val="a3"/>
        <w:numPr>
          <w:ilvl w:val="0"/>
          <w:numId w:val="2"/>
        </w:numPr>
        <w:rPr>
          <w:sz w:val="28"/>
          <w:szCs w:val="28"/>
        </w:rPr>
      </w:pPr>
      <w:r w:rsidRPr="00921098">
        <w:rPr>
          <w:sz w:val="28"/>
          <w:szCs w:val="28"/>
        </w:rPr>
        <w:t>Проведения диагностической работы с школьниками.</w:t>
      </w:r>
    </w:p>
    <w:p w14:paraId="6ADE9214" w14:textId="77777777" w:rsidR="00AE1650" w:rsidRPr="00921098" w:rsidRDefault="00AE1650" w:rsidP="00AE1650">
      <w:pPr>
        <w:pStyle w:val="a3"/>
        <w:numPr>
          <w:ilvl w:val="0"/>
          <w:numId w:val="2"/>
        </w:numPr>
        <w:rPr>
          <w:sz w:val="28"/>
          <w:szCs w:val="28"/>
        </w:rPr>
      </w:pPr>
      <w:r w:rsidRPr="00921098">
        <w:rPr>
          <w:sz w:val="28"/>
          <w:szCs w:val="28"/>
        </w:rPr>
        <w:t>Содействие личностному развитию обучающихся</w:t>
      </w:r>
      <w:r w:rsidR="00FB4DA1" w:rsidRPr="00921098">
        <w:rPr>
          <w:sz w:val="28"/>
          <w:szCs w:val="28"/>
        </w:rPr>
        <w:t xml:space="preserve"> на каждом возрастном этапе. </w:t>
      </w:r>
    </w:p>
    <w:p w14:paraId="77970053" w14:textId="77777777" w:rsidR="00FB4DA1" w:rsidRPr="00921098" w:rsidRDefault="00FB4DA1" w:rsidP="00AE1650">
      <w:pPr>
        <w:pStyle w:val="a3"/>
        <w:numPr>
          <w:ilvl w:val="0"/>
          <w:numId w:val="2"/>
        </w:numPr>
        <w:rPr>
          <w:sz w:val="28"/>
          <w:szCs w:val="28"/>
        </w:rPr>
      </w:pPr>
      <w:r w:rsidRPr="00921098">
        <w:rPr>
          <w:sz w:val="28"/>
          <w:szCs w:val="28"/>
        </w:rPr>
        <w:t xml:space="preserve">Содействие формированию и развитию творческих способностей у младших школьников. </w:t>
      </w:r>
    </w:p>
    <w:p w14:paraId="76F4621E" w14:textId="77777777" w:rsidR="00FB4DA1" w:rsidRPr="00921098" w:rsidRDefault="00FB4DA1" w:rsidP="00AE1650">
      <w:pPr>
        <w:pStyle w:val="a3"/>
        <w:numPr>
          <w:ilvl w:val="0"/>
          <w:numId w:val="2"/>
        </w:numPr>
        <w:rPr>
          <w:sz w:val="28"/>
          <w:szCs w:val="28"/>
        </w:rPr>
      </w:pPr>
      <w:r w:rsidRPr="00921098">
        <w:rPr>
          <w:sz w:val="28"/>
          <w:szCs w:val="28"/>
        </w:rPr>
        <w:t>Психологический анализ социальной ситуации развития, выявления основных проблем и определение, причин их возникновений, путей и средств их разрешения.</w:t>
      </w:r>
    </w:p>
    <w:p w14:paraId="1864FD61" w14:textId="77777777" w:rsidR="00FB4DA1" w:rsidRPr="00921098" w:rsidRDefault="00FB4DA1" w:rsidP="00AE1650">
      <w:pPr>
        <w:pStyle w:val="a3"/>
        <w:numPr>
          <w:ilvl w:val="0"/>
          <w:numId w:val="2"/>
        </w:numPr>
        <w:rPr>
          <w:sz w:val="28"/>
          <w:szCs w:val="28"/>
        </w:rPr>
      </w:pPr>
      <w:r w:rsidRPr="00921098">
        <w:rPr>
          <w:sz w:val="28"/>
          <w:szCs w:val="28"/>
        </w:rPr>
        <w:t xml:space="preserve">Содействие в создании благоприятного социально – психологического климата в школе. </w:t>
      </w:r>
    </w:p>
    <w:p w14:paraId="75593C0A" w14:textId="77777777" w:rsidR="00FB4DA1" w:rsidRPr="00921098" w:rsidRDefault="00FB4DA1" w:rsidP="00AE1650">
      <w:pPr>
        <w:pStyle w:val="a3"/>
        <w:numPr>
          <w:ilvl w:val="0"/>
          <w:numId w:val="2"/>
        </w:numPr>
        <w:rPr>
          <w:sz w:val="28"/>
          <w:szCs w:val="28"/>
        </w:rPr>
      </w:pPr>
      <w:r w:rsidRPr="00921098">
        <w:rPr>
          <w:sz w:val="28"/>
          <w:szCs w:val="28"/>
        </w:rPr>
        <w:t>Содействие формированию и развитию творческих способностей у младших школьников.</w:t>
      </w:r>
    </w:p>
    <w:p w14:paraId="7B61489C" w14:textId="77777777" w:rsidR="00FB4DA1" w:rsidRPr="00921098" w:rsidRDefault="00FB4DA1" w:rsidP="00AE1650">
      <w:pPr>
        <w:pStyle w:val="a3"/>
        <w:numPr>
          <w:ilvl w:val="0"/>
          <w:numId w:val="2"/>
        </w:numPr>
        <w:rPr>
          <w:sz w:val="28"/>
          <w:szCs w:val="28"/>
        </w:rPr>
      </w:pPr>
      <w:r w:rsidRPr="00921098">
        <w:rPr>
          <w:sz w:val="28"/>
          <w:szCs w:val="28"/>
        </w:rPr>
        <w:t>Оказание помощи в личностном развитии перспективным, способным, одаренным обучающимся в условиях общеобразовательного учреждений.</w:t>
      </w:r>
    </w:p>
    <w:p w14:paraId="5E2B87F9" w14:textId="77777777" w:rsidR="00FB4DA1" w:rsidRPr="00921098" w:rsidRDefault="00FB4DA1" w:rsidP="00AE1650">
      <w:pPr>
        <w:pStyle w:val="a3"/>
        <w:numPr>
          <w:ilvl w:val="0"/>
          <w:numId w:val="2"/>
        </w:numPr>
        <w:rPr>
          <w:sz w:val="28"/>
          <w:szCs w:val="28"/>
        </w:rPr>
      </w:pPr>
      <w:r w:rsidRPr="00921098">
        <w:rPr>
          <w:sz w:val="28"/>
          <w:szCs w:val="28"/>
        </w:rPr>
        <w:t xml:space="preserve">Формирование у обучающихся способности к самоопределению в выборе профессиональной деятельности. </w:t>
      </w:r>
    </w:p>
    <w:p w14:paraId="470C4CAC" w14:textId="77777777" w:rsidR="00636827" w:rsidRPr="00921098" w:rsidRDefault="00636827" w:rsidP="00636827">
      <w:pPr>
        <w:pStyle w:val="c23"/>
        <w:numPr>
          <w:ilvl w:val="0"/>
          <w:numId w:val="2"/>
        </w:numPr>
        <w:shd w:val="clear" w:color="auto" w:fill="FFFFFF"/>
        <w:spacing w:before="30" w:beforeAutospacing="0" w:after="30" w:afterAutospacing="0"/>
        <w:ind w:right="1416"/>
        <w:jc w:val="both"/>
        <w:rPr>
          <w:rStyle w:val="c0"/>
          <w:color w:val="000000"/>
          <w:sz w:val="28"/>
          <w:szCs w:val="28"/>
        </w:rPr>
      </w:pPr>
      <w:r w:rsidRPr="00921098">
        <w:rPr>
          <w:rStyle w:val="c0"/>
          <w:color w:val="000000"/>
          <w:sz w:val="28"/>
          <w:szCs w:val="28"/>
        </w:rPr>
        <w:t>Развитие умений ориентироваться в мире взрослых, занимать активную жизненную позицию, преодолевать трудности адаптации в современном обществе.</w:t>
      </w:r>
    </w:p>
    <w:p w14:paraId="3DE64DEF" w14:textId="77777777" w:rsidR="00636827" w:rsidRPr="00921098" w:rsidRDefault="00636827" w:rsidP="00636827">
      <w:pPr>
        <w:pStyle w:val="c23"/>
        <w:shd w:val="clear" w:color="auto" w:fill="FFFFFF"/>
        <w:spacing w:before="30" w:beforeAutospacing="0" w:after="30" w:afterAutospacing="0"/>
        <w:ind w:left="852" w:right="1416"/>
        <w:jc w:val="both"/>
        <w:rPr>
          <w:color w:val="000000"/>
          <w:sz w:val="28"/>
          <w:szCs w:val="28"/>
        </w:rPr>
      </w:pPr>
    </w:p>
    <w:p w14:paraId="47488F6F" w14:textId="77777777" w:rsidR="00636827" w:rsidRPr="00921098" w:rsidRDefault="00636827" w:rsidP="00636827">
      <w:pPr>
        <w:pStyle w:val="c23"/>
        <w:numPr>
          <w:ilvl w:val="0"/>
          <w:numId w:val="2"/>
        </w:numPr>
        <w:shd w:val="clear" w:color="auto" w:fill="FFFFFF"/>
        <w:spacing w:before="30" w:beforeAutospacing="0" w:after="30" w:afterAutospacing="0"/>
        <w:ind w:right="1416"/>
        <w:jc w:val="both"/>
        <w:rPr>
          <w:rStyle w:val="c0"/>
          <w:color w:val="000000"/>
          <w:sz w:val="28"/>
          <w:szCs w:val="28"/>
        </w:rPr>
      </w:pPr>
      <w:r w:rsidRPr="00921098">
        <w:rPr>
          <w:rStyle w:val="c0"/>
          <w:color w:val="000000"/>
          <w:sz w:val="28"/>
          <w:szCs w:val="28"/>
        </w:rPr>
        <w:t>Повышение уровня родительской компетентности, активизация роли родителей в создании оптимальных условий развития ребенка</w:t>
      </w:r>
    </w:p>
    <w:p w14:paraId="45B36559" w14:textId="77777777" w:rsidR="00636827" w:rsidRPr="00921098" w:rsidRDefault="00636827" w:rsidP="00636827">
      <w:pPr>
        <w:pStyle w:val="c23"/>
        <w:shd w:val="clear" w:color="auto" w:fill="FFFFFF"/>
        <w:spacing w:before="30" w:beforeAutospacing="0" w:after="30" w:afterAutospacing="0"/>
        <w:ind w:left="852" w:right="1416"/>
        <w:jc w:val="both"/>
        <w:rPr>
          <w:color w:val="000000"/>
          <w:sz w:val="28"/>
          <w:szCs w:val="28"/>
        </w:rPr>
      </w:pPr>
    </w:p>
    <w:p w14:paraId="0E43E0E0" w14:textId="77777777" w:rsidR="00636827" w:rsidRPr="00921098" w:rsidRDefault="00636827" w:rsidP="00636827">
      <w:pPr>
        <w:pStyle w:val="c23"/>
        <w:numPr>
          <w:ilvl w:val="0"/>
          <w:numId w:val="2"/>
        </w:numPr>
        <w:shd w:val="clear" w:color="auto" w:fill="FFFFFF"/>
        <w:spacing w:before="30" w:beforeAutospacing="0" w:after="30" w:afterAutospacing="0"/>
        <w:ind w:right="1416"/>
        <w:jc w:val="both"/>
        <w:rPr>
          <w:color w:val="000000"/>
          <w:sz w:val="28"/>
          <w:szCs w:val="28"/>
        </w:rPr>
      </w:pPr>
      <w:r w:rsidRPr="00921098">
        <w:rPr>
          <w:rStyle w:val="c0"/>
          <w:color w:val="000000"/>
          <w:sz w:val="28"/>
          <w:szCs w:val="28"/>
        </w:rPr>
        <w:lastRenderedPageBreak/>
        <w:t>Создание и поддержание психологического климата в коллективе, развитие психолого-педагогической компетентности педагогов.</w:t>
      </w:r>
    </w:p>
    <w:p w14:paraId="5D16A72C" w14:textId="77777777" w:rsidR="00636827" w:rsidRPr="00921098" w:rsidRDefault="00636827" w:rsidP="00636827">
      <w:pPr>
        <w:rPr>
          <w:b/>
          <w:bCs/>
          <w:sz w:val="28"/>
          <w:szCs w:val="28"/>
        </w:rPr>
      </w:pPr>
      <w:r w:rsidRPr="00921098">
        <w:rPr>
          <w:b/>
          <w:bCs/>
          <w:sz w:val="28"/>
          <w:szCs w:val="28"/>
        </w:rPr>
        <w:t xml:space="preserve">Направление деятельности психологической службы: </w:t>
      </w:r>
    </w:p>
    <w:p w14:paraId="49182CDC" w14:textId="77777777" w:rsidR="00636827" w:rsidRPr="00921098" w:rsidRDefault="00A86E4F" w:rsidP="00636827">
      <w:pPr>
        <w:pStyle w:val="a3"/>
        <w:numPr>
          <w:ilvl w:val="0"/>
          <w:numId w:val="4"/>
        </w:numPr>
        <w:rPr>
          <w:b/>
          <w:bCs/>
          <w:sz w:val="28"/>
          <w:szCs w:val="28"/>
        </w:rPr>
      </w:pPr>
      <w:r w:rsidRPr="00921098">
        <w:rPr>
          <w:b/>
          <w:bCs/>
          <w:sz w:val="28"/>
          <w:szCs w:val="28"/>
        </w:rPr>
        <w:t xml:space="preserve">Психологическая </w:t>
      </w:r>
      <w:r w:rsidR="00636827" w:rsidRPr="00921098">
        <w:rPr>
          <w:b/>
          <w:bCs/>
          <w:sz w:val="28"/>
          <w:szCs w:val="28"/>
        </w:rPr>
        <w:t xml:space="preserve"> диагностика; </w:t>
      </w:r>
    </w:p>
    <w:p w14:paraId="3F7DC0A6" w14:textId="77777777" w:rsidR="00636827" w:rsidRPr="00921098" w:rsidRDefault="00636827" w:rsidP="00636827">
      <w:pPr>
        <w:pStyle w:val="a3"/>
        <w:numPr>
          <w:ilvl w:val="0"/>
          <w:numId w:val="4"/>
        </w:numPr>
        <w:rPr>
          <w:b/>
          <w:bCs/>
          <w:sz w:val="28"/>
          <w:szCs w:val="28"/>
        </w:rPr>
      </w:pPr>
      <w:proofErr w:type="spellStart"/>
      <w:r w:rsidRPr="00921098">
        <w:rPr>
          <w:b/>
          <w:bCs/>
          <w:sz w:val="28"/>
          <w:szCs w:val="28"/>
        </w:rPr>
        <w:t>Коррекционно</w:t>
      </w:r>
      <w:proofErr w:type="spellEnd"/>
      <w:r w:rsidRPr="00921098">
        <w:rPr>
          <w:b/>
          <w:bCs/>
          <w:sz w:val="28"/>
          <w:szCs w:val="28"/>
        </w:rPr>
        <w:t xml:space="preserve"> – развивающая </w:t>
      </w:r>
      <w:r w:rsidR="0031665A" w:rsidRPr="00921098">
        <w:rPr>
          <w:b/>
          <w:bCs/>
          <w:sz w:val="28"/>
          <w:szCs w:val="28"/>
        </w:rPr>
        <w:t>работа</w:t>
      </w:r>
      <w:r w:rsidRPr="00921098">
        <w:rPr>
          <w:b/>
          <w:bCs/>
          <w:sz w:val="28"/>
          <w:szCs w:val="28"/>
        </w:rPr>
        <w:t xml:space="preserve">; </w:t>
      </w:r>
    </w:p>
    <w:p w14:paraId="56547A25" w14:textId="77777777" w:rsidR="00636827" w:rsidRPr="00921098" w:rsidRDefault="0031665A" w:rsidP="00636827">
      <w:pPr>
        <w:pStyle w:val="a3"/>
        <w:numPr>
          <w:ilvl w:val="0"/>
          <w:numId w:val="4"/>
        </w:numPr>
        <w:rPr>
          <w:b/>
          <w:bCs/>
          <w:sz w:val="28"/>
          <w:szCs w:val="28"/>
        </w:rPr>
      </w:pPr>
      <w:r w:rsidRPr="00921098">
        <w:rPr>
          <w:b/>
          <w:bCs/>
          <w:sz w:val="28"/>
          <w:szCs w:val="28"/>
        </w:rPr>
        <w:t>Консультационная работа с учащимися, их родителями, педагогами и воспитателями</w:t>
      </w:r>
      <w:r w:rsidR="00636827" w:rsidRPr="00921098">
        <w:rPr>
          <w:b/>
          <w:bCs/>
          <w:sz w:val="28"/>
          <w:szCs w:val="28"/>
        </w:rPr>
        <w:t>;</w:t>
      </w:r>
    </w:p>
    <w:p w14:paraId="01DEAF1E" w14:textId="77777777" w:rsidR="0031665A" w:rsidRPr="00921098" w:rsidRDefault="0031665A" w:rsidP="00636827">
      <w:pPr>
        <w:pStyle w:val="a3"/>
        <w:numPr>
          <w:ilvl w:val="0"/>
          <w:numId w:val="4"/>
        </w:numPr>
        <w:rPr>
          <w:b/>
          <w:bCs/>
          <w:sz w:val="28"/>
          <w:szCs w:val="28"/>
        </w:rPr>
      </w:pPr>
      <w:r w:rsidRPr="00921098">
        <w:rPr>
          <w:b/>
          <w:bCs/>
          <w:sz w:val="28"/>
          <w:szCs w:val="28"/>
        </w:rPr>
        <w:t xml:space="preserve">Организационно – методическая работа; </w:t>
      </w:r>
    </w:p>
    <w:p w14:paraId="56F0C4EC" w14:textId="77777777" w:rsidR="0031665A" w:rsidRPr="00921098" w:rsidRDefault="0031665A" w:rsidP="00636827">
      <w:pPr>
        <w:pStyle w:val="a3"/>
        <w:numPr>
          <w:ilvl w:val="0"/>
          <w:numId w:val="4"/>
        </w:numPr>
        <w:rPr>
          <w:b/>
          <w:bCs/>
          <w:sz w:val="28"/>
          <w:szCs w:val="28"/>
        </w:rPr>
      </w:pPr>
      <w:r w:rsidRPr="00921098">
        <w:rPr>
          <w:b/>
          <w:bCs/>
          <w:sz w:val="28"/>
          <w:szCs w:val="28"/>
        </w:rPr>
        <w:t xml:space="preserve">Просветительская и профилактическая работа; </w:t>
      </w:r>
    </w:p>
    <w:p w14:paraId="6DBF8653" w14:textId="77777777" w:rsidR="0031665A" w:rsidRPr="00921098" w:rsidRDefault="0031665A" w:rsidP="0031665A">
      <w:pPr>
        <w:pStyle w:val="a3"/>
        <w:numPr>
          <w:ilvl w:val="0"/>
          <w:numId w:val="4"/>
        </w:numPr>
        <w:rPr>
          <w:b/>
          <w:bCs/>
          <w:sz w:val="28"/>
          <w:szCs w:val="28"/>
        </w:rPr>
      </w:pPr>
      <w:r w:rsidRPr="00921098">
        <w:rPr>
          <w:b/>
          <w:bCs/>
          <w:sz w:val="28"/>
          <w:szCs w:val="28"/>
        </w:rPr>
        <w:t xml:space="preserve">Экспертная деятельность; </w:t>
      </w:r>
      <w:r w:rsidR="00926FC4" w:rsidRPr="00921098">
        <w:rPr>
          <w:b/>
          <w:bCs/>
          <w:sz w:val="28"/>
          <w:szCs w:val="28"/>
        </w:rPr>
        <w:t xml:space="preserve"> </w:t>
      </w:r>
    </w:p>
    <w:p w14:paraId="679100E8" w14:textId="77777777" w:rsidR="00926FC4" w:rsidRPr="00921098" w:rsidRDefault="00926FC4" w:rsidP="00926FC4">
      <w:pPr>
        <w:rPr>
          <w:b/>
          <w:bCs/>
          <w:sz w:val="28"/>
          <w:szCs w:val="28"/>
        </w:rPr>
      </w:pPr>
    </w:p>
    <w:p w14:paraId="40DCADB5" w14:textId="77777777" w:rsidR="00926FC4" w:rsidRPr="00921098" w:rsidRDefault="00926FC4" w:rsidP="00926FC4">
      <w:pPr>
        <w:rPr>
          <w:b/>
          <w:bCs/>
          <w:sz w:val="28"/>
          <w:szCs w:val="28"/>
        </w:rPr>
      </w:pPr>
    </w:p>
    <w:p w14:paraId="6D00C208" w14:textId="77777777" w:rsidR="00926FC4" w:rsidRDefault="00926FC4" w:rsidP="00926FC4">
      <w:pPr>
        <w:rPr>
          <w:b/>
          <w:bCs/>
          <w:sz w:val="28"/>
          <w:szCs w:val="28"/>
        </w:rPr>
      </w:pPr>
    </w:p>
    <w:p w14:paraId="51209F79" w14:textId="77777777" w:rsidR="00926FC4" w:rsidRDefault="00926FC4" w:rsidP="00926FC4">
      <w:pPr>
        <w:rPr>
          <w:b/>
          <w:bCs/>
          <w:sz w:val="28"/>
          <w:szCs w:val="28"/>
        </w:rPr>
      </w:pPr>
    </w:p>
    <w:p w14:paraId="6B92B474" w14:textId="77777777" w:rsidR="00926FC4" w:rsidRDefault="00926FC4" w:rsidP="00926FC4">
      <w:pPr>
        <w:rPr>
          <w:b/>
          <w:bCs/>
          <w:sz w:val="28"/>
          <w:szCs w:val="28"/>
        </w:rPr>
      </w:pPr>
    </w:p>
    <w:p w14:paraId="7621BBA0" w14:textId="77777777" w:rsidR="00926FC4" w:rsidRDefault="00926FC4" w:rsidP="00926FC4">
      <w:pPr>
        <w:rPr>
          <w:b/>
          <w:bCs/>
          <w:sz w:val="28"/>
          <w:szCs w:val="28"/>
        </w:rPr>
      </w:pPr>
    </w:p>
    <w:p w14:paraId="0727E223" w14:textId="77777777" w:rsidR="00926FC4" w:rsidRDefault="00926FC4" w:rsidP="00926FC4">
      <w:pPr>
        <w:rPr>
          <w:b/>
          <w:bCs/>
          <w:sz w:val="28"/>
          <w:szCs w:val="28"/>
        </w:rPr>
      </w:pPr>
    </w:p>
    <w:p w14:paraId="201B19AE" w14:textId="77777777" w:rsidR="00926FC4" w:rsidRDefault="00926FC4" w:rsidP="00926FC4">
      <w:pPr>
        <w:rPr>
          <w:b/>
          <w:bCs/>
          <w:sz w:val="28"/>
          <w:szCs w:val="28"/>
        </w:rPr>
      </w:pPr>
    </w:p>
    <w:p w14:paraId="4AB4EE32" w14:textId="77777777" w:rsidR="00921098" w:rsidRDefault="00921098" w:rsidP="00926FC4">
      <w:pPr>
        <w:rPr>
          <w:b/>
          <w:bCs/>
          <w:sz w:val="28"/>
          <w:szCs w:val="28"/>
        </w:rPr>
      </w:pPr>
    </w:p>
    <w:p w14:paraId="1A22C0AB" w14:textId="77777777" w:rsidR="00AB18BF" w:rsidRDefault="00AB18BF" w:rsidP="008D11E6">
      <w:pPr>
        <w:jc w:val="center"/>
        <w:rPr>
          <w:b/>
          <w:bCs/>
          <w:sz w:val="28"/>
          <w:szCs w:val="28"/>
        </w:rPr>
      </w:pPr>
    </w:p>
    <w:p w14:paraId="4246250E" w14:textId="77777777" w:rsidR="00AB18BF" w:rsidRDefault="00AB18BF" w:rsidP="008D11E6">
      <w:pPr>
        <w:jc w:val="center"/>
        <w:rPr>
          <w:b/>
          <w:bCs/>
          <w:sz w:val="28"/>
          <w:szCs w:val="28"/>
        </w:rPr>
      </w:pPr>
    </w:p>
    <w:p w14:paraId="18086820" w14:textId="77777777" w:rsidR="00AB18BF" w:rsidRDefault="00AB18BF" w:rsidP="008D11E6">
      <w:pPr>
        <w:jc w:val="center"/>
        <w:rPr>
          <w:b/>
          <w:bCs/>
          <w:sz w:val="28"/>
          <w:szCs w:val="28"/>
        </w:rPr>
      </w:pPr>
    </w:p>
    <w:p w14:paraId="158F4588" w14:textId="6B02666C" w:rsidR="00926FC4" w:rsidRPr="00921098" w:rsidRDefault="00926FC4" w:rsidP="00CD75F9">
      <w:pPr>
        <w:jc w:val="center"/>
        <w:rPr>
          <w:b/>
          <w:bCs/>
          <w:sz w:val="28"/>
          <w:szCs w:val="28"/>
        </w:rPr>
      </w:pPr>
      <w:r w:rsidRPr="00921098">
        <w:rPr>
          <w:b/>
          <w:bCs/>
          <w:sz w:val="28"/>
          <w:szCs w:val="28"/>
        </w:rPr>
        <w:lastRenderedPageBreak/>
        <w:t>Организационно – методическая работа</w:t>
      </w:r>
    </w:p>
    <w:tbl>
      <w:tblPr>
        <w:tblStyle w:val="a4"/>
        <w:tblpPr w:leftFromText="180" w:rightFromText="180" w:vertAnchor="text" w:horzAnchor="margin" w:tblpX="-298" w:tblpY="175"/>
        <w:tblW w:w="14888" w:type="dxa"/>
        <w:tblLook w:val="04A0" w:firstRow="1" w:lastRow="0" w:firstColumn="1" w:lastColumn="0" w:noHBand="0" w:noVBand="1"/>
      </w:tblPr>
      <w:tblGrid>
        <w:gridCol w:w="575"/>
        <w:gridCol w:w="4201"/>
        <w:gridCol w:w="2525"/>
        <w:gridCol w:w="3933"/>
        <w:gridCol w:w="3654"/>
      </w:tblGrid>
      <w:tr w:rsidR="00C34561" w:rsidRPr="00921098" w14:paraId="4064568B" w14:textId="77777777" w:rsidTr="00A86E28">
        <w:tc>
          <w:tcPr>
            <w:tcW w:w="438" w:type="dxa"/>
          </w:tcPr>
          <w:p w14:paraId="346B24D6" w14:textId="77777777" w:rsidR="00926FC4" w:rsidRPr="00921098" w:rsidRDefault="00C34561" w:rsidP="00A86E28">
            <w:pPr>
              <w:rPr>
                <w:b/>
                <w:bCs/>
                <w:sz w:val="28"/>
                <w:szCs w:val="28"/>
              </w:rPr>
            </w:pPr>
            <w:r w:rsidRPr="00921098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240" w:type="dxa"/>
          </w:tcPr>
          <w:p w14:paraId="0D70E296" w14:textId="77777777" w:rsidR="00926FC4" w:rsidRPr="00921098" w:rsidRDefault="00C34561" w:rsidP="008D11E6">
            <w:pPr>
              <w:jc w:val="center"/>
              <w:rPr>
                <w:b/>
                <w:bCs/>
                <w:sz w:val="28"/>
                <w:szCs w:val="28"/>
              </w:rPr>
            </w:pPr>
            <w:r w:rsidRPr="00921098">
              <w:rPr>
                <w:b/>
                <w:bCs/>
                <w:sz w:val="28"/>
                <w:szCs w:val="28"/>
              </w:rPr>
              <w:t>Условия работы</w:t>
            </w:r>
          </w:p>
        </w:tc>
        <w:tc>
          <w:tcPr>
            <w:tcW w:w="2551" w:type="dxa"/>
          </w:tcPr>
          <w:p w14:paraId="3EB15ADA" w14:textId="77777777" w:rsidR="00926FC4" w:rsidRPr="00921098" w:rsidRDefault="008D11E6" w:rsidP="008D11E6">
            <w:pPr>
              <w:jc w:val="center"/>
              <w:rPr>
                <w:b/>
                <w:bCs/>
                <w:sz w:val="28"/>
                <w:szCs w:val="28"/>
              </w:rPr>
            </w:pPr>
            <w:r w:rsidRPr="00921098">
              <w:rPr>
                <w:b/>
                <w:bCs/>
                <w:sz w:val="28"/>
                <w:szCs w:val="28"/>
              </w:rPr>
              <w:t>С</w:t>
            </w:r>
            <w:r w:rsidR="00C34561" w:rsidRPr="00921098">
              <w:rPr>
                <w:b/>
                <w:bCs/>
                <w:sz w:val="28"/>
                <w:szCs w:val="28"/>
              </w:rPr>
              <w:t>роки</w:t>
            </w:r>
          </w:p>
        </w:tc>
        <w:tc>
          <w:tcPr>
            <w:tcW w:w="3969" w:type="dxa"/>
          </w:tcPr>
          <w:p w14:paraId="34F7262D" w14:textId="77777777" w:rsidR="00926FC4" w:rsidRPr="00921098" w:rsidRDefault="00C34561" w:rsidP="008D11E6">
            <w:pPr>
              <w:jc w:val="center"/>
              <w:rPr>
                <w:b/>
                <w:bCs/>
                <w:sz w:val="28"/>
                <w:szCs w:val="28"/>
              </w:rPr>
            </w:pPr>
            <w:r w:rsidRPr="00921098">
              <w:rPr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3690" w:type="dxa"/>
          </w:tcPr>
          <w:p w14:paraId="0880630B" w14:textId="77777777" w:rsidR="00926FC4" w:rsidRPr="00921098" w:rsidRDefault="00C34561" w:rsidP="008D11E6">
            <w:pPr>
              <w:jc w:val="center"/>
              <w:rPr>
                <w:b/>
                <w:bCs/>
                <w:sz w:val="28"/>
                <w:szCs w:val="28"/>
              </w:rPr>
            </w:pPr>
            <w:r w:rsidRPr="00921098"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C34561" w:rsidRPr="00921098" w14:paraId="77E84D79" w14:textId="77777777" w:rsidTr="00A86E28">
        <w:tc>
          <w:tcPr>
            <w:tcW w:w="438" w:type="dxa"/>
          </w:tcPr>
          <w:p w14:paraId="6458D927" w14:textId="77777777" w:rsidR="00926FC4" w:rsidRPr="00921098" w:rsidRDefault="00C34561" w:rsidP="00A86E28">
            <w:pPr>
              <w:rPr>
                <w:b/>
                <w:bCs/>
                <w:sz w:val="28"/>
                <w:szCs w:val="28"/>
              </w:rPr>
            </w:pPr>
            <w:r w:rsidRPr="00921098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240" w:type="dxa"/>
          </w:tcPr>
          <w:p w14:paraId="3F8F9206" w14:textId="77777777" w:rsidR="00926FC4" w:rsidRPr="00921098" w:rsidRDefault="00C34561" w:rsidP="00A86E28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Планирование работы в соответствие с приоритетными направлениями учреждения, выявления уровня подготовленности, поступающих в 1 класс</w:t>
            </w:r>
          </w:p>
        </w:tc>
        <w:tc>
          <w:tcPr>
            <w:tcW w:w="2551" w:type="dxa"/>
          </w:tcPr>
          <w:p w14:paraId="01E1B664" w14:textId="77777777" w:rsidR="00926FC4" w:rsidRPr="00921098" w:rsidRDefault="00C34561" w:rsidP="00A86E28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 xml:space="preserve">Май – август </w:t>
            </w:r>
          </w:p>
        </w:tc>
        <w:tc>
          <w:tcPr>
            <w:tcW w:w="3969" w:type="dxa"/>
          </w:tcPr>
          <w:p w14:paraId="4B1ED55F" w14:textId="77777777" w:rsidR="00926FC4" w:rsidRPr="00921098" w:rsidRDefault="00926FC4" w:rsidP="00A86E2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90" w:type="dxa"/>
          </w:tcPr>
          <w:p w14:paraId="78EC7C72" w14:textId="77777777" w:rsidR="00926FC4" w:rsidRPr="00921098" w:rsidRDefault="00C34561" w:rsidP="00A86E28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 xml:space="preserve">Педагог – психолог </w:t>
            </w:r>
          </w:p>
          <w:p w14:paraId="236F1794" w14:textId="77777777" w:rsidR="00C34561" w:rsidRPr="00921098" w:rsidRDefault="00C34561" w:rsidP="00A86E28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 xml:space="preserve">Зам. по УМР </w:t>
            </w:r>
          </w:p>
        </w:tc>
      </w:tr>
      <w:tr w:rsidR="00C34561" w:rsidRPr="00921098" w14:paraId="5B4DEDD3" w14:textId="77777777" w:rsidTr="00A86E28">
        <w:tc>
          <w:tcPr>
            <w:tcW w:w="438" w:type="dxa"/>
          </w:tcPr>
          <w:p w14:paraId="25F10A74" w14:textId="77777777" w:rsidR="00926FC4" w:rsidRPr="00921098" w:rsidRDefault="00C34561" w:rsidP="00A86E28">
            <w:pPr>
              <w:rPr>
                <w:b/>
                <w:bCs/>
                <w:sz w:val="28"/>
                <w:szCs w:val="28"/>
              </w:rPr>
            </w:pPr>
            <w:r w:rsidRPr="00921098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240" w:type="dxa"/>
          </w:tcPr>
          <w:p w14:paraId="2B2AC268" w14:textId="77777777" w:rsidR="00926FC4" w:rsidRPr="00921098" w:rsidRDefault="00C34561" w:rsidP="00A86E28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Индивидуальные консультации с педагогами по сопроводительной работе с учащимися</w:t>
            </w:r>
          </w:p>
        </w:tc>
        <w:tc>
          <w:tcPr>
            <w:tcW w:w="2551" w:type="dxa"/>
          </w:tcPr>
          <w:p w14:paraId="2270E773" w14:textId="77777777" w:rsidR="00926FC4" w:rsidRPr="00921098" w:rsidRDefault="00C34561" w:rsidP="00A86E28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606BEE2F" w14:textId="77777777" w:rsidR="00926FC4" w:rsidRPr="00921098" w:rsidRDefault="00926FC4" w:rsidP="00A86E2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90" w:type="dxa"/>
          </w:tcPr>
          <w:p w14:paraId="279D5EE3" w14:textId="77777777" w:rsidR="00926FC4" w:rsidRPr="00921098" w:rsidRDefault="00C34561" w:rsidP="00A86E28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Педагог - психолог</w:t>
            </w:r>
          </w:p>
        </w:tc>
      </w:tr>
      <w:tr w:rsidR="00C34561" w:rsidRPr="00921098" w14:paraId="77171166" w14:textId="77777777" w:rsidTr="00A86E28">
        <w:tc>
          <w:tcPr>
            <w:tcW w:w="438" w:type="dxa"/>
          </w:tcPr>
          <w:p w14:paraId="57A99CCE" w14:textId="77777777" w:rsidR="00926FC4" w:rsidRPr="00921098" w:rsidRDefault="00C34561" w:rsidP="00A86E28">
            <w:pPr>
              <w:rPr>
                <w:b/>
                <w:bCs/>
                <w:sz w:val="28"/>
                <w:szCs w:val="28"/>
              </w:rPr>
            </w:pPr>
            <w:r w:rsidRPr="00921098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4240" w:type="dxa"/>
          </w:tcPr>
          <w:p w14:paraId="20F16CEB" w14:textId="77777777" w:rsidR="00263A03" w:rsidRPr="00921098" w:rsidRDefault="00C34561" w:rsidP="00A86E28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 xml:space="preserve">Участие в проведении консилиума «Особенности </w:t>
            </w:r>
            <w:r w:rsidR="00263A03" w:rsidRPr="00921098">
              <w:rPr>
                <w:sz w:val="28"/>
                <w:szCs w:val="28"/>
              </w:rPr>
              <w:t xml:space="preserve">адаптационного периода у детей 1 класса» </w:t>
            </w:r>
          </w:p>
          <w:p w14:paraId="68EC444B" w14:textId="77777777" w:rsidR="00263A03" w:rsidRPr="00921098" w:rsidRDefault="00263A03" w:rsidP="00A86E28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 xml:space="preserve">Рекомендации классным руководителям по оказанию помощи детям с низким уровнем адаптации. </w:t>
            </w:r>
          </w:p>
          <w:p w14:paraId="4B04D1AE" w14:textId="77777777" w:rsidR="00263A03" w:rsidRPr="00921098" w:rsidRDefault="00263A03" w:rsidP="00A86E28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 xml:space="preserve">Возрастные особенности детей подросткового периода. </w:t>
            </w:r>
          </w:p>
          <w:p w14:paraId="12ECD149" w14:textId="77777777" w:rsidR="00926FC4" w:rsidRPr="00921098" w:rsidRDefault="00263A03" w:rsidP="00A86E28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 xml:space="preserve">Особенности адаптации детей 5 класса. </w:t>
            </w:r>
            <w:r w:rsidR="00C34561" w:rsidRPr="0092109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551" w:type="dxa"/>
          </w:tcPr>
          <w:p w14:paraId="2225A587" w14:textId="77777777" w:rsidR="00926FC4" w:rsidRPr="00921098" w:rsidRDefault="003C14A2" w:rsidP="00A86E28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 xml:space="preserve">Сентябрь, октябрь </w:t>
            </w:r>
          </w:p>
          <w:p w14:paraId="194BF4E0" w14:textId="77777777" w:rsidR="003C14A2" w:rsidRPr="00921098" w:rsidRDefault="003C14A2" w:rsidP="00A86E28">
            <w:pPr>
              <w:rPr>
                <w:sz w:val="28"/>
                <w:szCs w:val="28"/>
              </w:rPr>
            </w:pPr>
          </w:p>
          <w:p w14:paraId="11FDFE22" w14:textId="77777777" w:rsidR="003C14A2" w:rsidRPr="00921098" w:rsidRDefault="003C14A2" w:rsidP="00A86E28">
            <w:pPr>
              <w:rPr>
                <w:sz w:val="28"/>
                <w:szCs w:val="28"/>
              </w:rPr>
            </w:pPr>
          </w:p>
          <w:p w14:paraId="580B2023" w14:textId="77777777" w:rsidR="003C14A2" w:rsidRPr="00921098" w:rsidRDefault="003C14A2" w:rsidP="00A86E28">
            <w:pPr>
              <w:rPr>
                <w:sz w:val="28"/>
                <w:szCs w:val="28"/>
              </w:rPr>
            </w:pPr>
          </w:p>
          <w:p w14:paraId="3DDCCAFD" w14:textId="77777777" w:rsidR="003C14A2" w:rsidRPr="00921098" w:rsidRDefault="003C14A2" w:rsidP="00A86E28">
            <w:pPr>
              <w:rPr>
                <w:sz w:val="28"/>
                <w:szCs w:val="28"/>
              </w:rPr>
            </w:pPr>
          </w:p>
          <w:p w14:paraId="5A641171" w14:textId="77777777" w:rsidR="003C14A2" w:rsidRPr="00921098" w:rsidRDefault="003C14A2" w:rsidP="00A86E28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Январь, март</w:t>
            </w:r>
          </w:p>
        </w:tc>
        <w:tc>
          <w:tcPr>
            <w:tcW w:w="3969" w:type="dxa"/>
          </w:tcPr>
          <w:p w14:paraId="4BFE0B78" w14:textId="77777777" w:rsidR="00926FC4" w:rsidRPr="00921098" w:rsidRDefault="003C14A2" w:rsidP="00A86E28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Взаимодействие с классными руководителями обучающихся. Повышение психологической компетентности педагогов в работе с детьми с трудностями в обучении и проблемами в поведении</w:t>
            </w:r>
          </w:p>
        </w:tc>
        <w:tc>
          <w:tcPr>
            <w:tcW w:w="3690" w:type="dxa"/>
          </w:tcPr>
          <w:p w14:paraId="6C0AD840" w14:textId="77777777" w:rsidR="00926FC4" w:rsidRPr="00921098" w:rsidRDefault="003C14A2" w:rsidP="00A86E28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Педагог - психолог</w:t>
            </w:r>
          </w:p>
        </w:tc>
      </w:tr>
      <w:tr w:rsidR="00C34561" w:rsidRPr="00921098" w14:paraId="500868DD" w14:textId="77777777" w:rsidTr="00A86E28">
        <w:tc>
          <w:tcPr>
            <w:tcW w:w="438" w:type="dxa"/>
          </w:tcPr>
          <w:p w14:paraId="4B036386" w14:textId="77777777" w:rsidR="00926FC4" w:rsidRPr="00921098" w:rsidRDefault="007761BF" w:rsidP="00A86E28">
            <w:pPr>
              <w:rPr>
                <w:b/>
                <w:bCs/>
                <w:sz w:val="28"/>
                <w:szCs w:val="28"/>
              </w:rPr>
            </w:pPr>
            <w:r w:rsidRPr="00921098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4240" w:type="dxa"/>
          </w:tcPr>
          <w:p w14:paraId="5C0DF40E" w14:textId="77777777" w:rsidR="00926FC4" w:rsidRPr="00921098" w:rsidRDefault="007761BF" w:rsidP="00A86E28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Индивидуальное консультирование обучающихся</w:t>
            </w:r>
          </w:p>
        </w:tc>
        <w:tc>
          <w:tcPr>
            <w:tcW w:w="2551" w:type="dxa"/>
          </w:tcPr>
          <w:p w14:paraId="1E5897E7" w14:textId="77777777" w:rsidR="00926FC4" w:rsidRPr="00921098" w:rsidRDefault="007761BF" w:rsidP="00A86E28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В течени</w:t>
            </w:r>
            <w:r w:rsidR="00DD2B33" w:rsidRPr="00921098">
              <w:rPr>
                <w:sz w:val="28"/>
                <w:szCs w:val="28"/>
              </w:rPr>
              <w:t xml:space="preserve">е </w:t>
            </w:r>
            <w:r w:rsidRPr="00921098">
              <w:rPr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14:paraId="47C83217" w14:textId="77777777" w:rsidR="00926FC4" w:rsidRPr="00921098" w:rsidRDefault="00926FC4" w:rsidP="00A86E2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90" w:type="dxa"/>
          </w:tcPr>
          <w:p w14:paraId="66366688" w14:textId="77777777" w:rsidR="00926FC4" w:rsidRPr="00921098" w:rsidRDefault="007761BF" w:rsidP="00A86E28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 xml:space="preserve">Педагог – психолог   </w:t>
            </w:r>
          </w:p>
        </w:tc>
      </w:tr>
      <w:tr w:rsidR="007761BF" w:rsidRPr="00921098" w14:paraId="4FA7DAAC" w14:textId="77777777" w:rsidTr="00A86E28">
        <w:tc>
          <w:tcPr>
            <w:tcW w:w="438" w:type="dxa"/>
          </w:tcPr>
          <w:p w14:paraId="6DABD0FB" w14:textId="77777777" w:rsidR="007761BF" w:rsidRPr="00921098" w:rsidRDefault="007761BF" w:rsidP="00A86E28">
            <w:pPr>
              <w:rPr>
                <w:b/>
                <w:bCs/>
                <w:sz w:val="28"/>
                <w:szCs w:val="28"/>
              </w:rPr>
            </w:pPr>
            <w:r w:rsidRPr="00921098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4240" w:type="dxa"/>
          </w:tcPr>
          <w:p w14:paraId="737D2032" w14:textId="77777777" w:rsidR="007761BF" w:rsidRPr="00921098" w:rsidRDefault="007761BF" w:rsidP="00A86E28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 xml:space="preserve">Выступление на педагогических советах школы (по запросу </w:t>
            </w:r>
            <w:r w:rsidRPr="00921098">
              <w:rPr>
                <w:sz w:val="28"/>
                <w:szCs w:val="28"/>
              </w:rPr>
              <w:lastRenderedPageBreak/>
              <w:t>администрации)</w:t>
            </w:r>
          </w:p>
        </w:tc>
        <w:tc>
          <w:tcPr>
            <w:tcW w:w="2551" w:type="dxa"/>
          </w:tcPr>
          <w:p w14:paraId="2249177A" w14:textId="77777777" w:rsidR="007761BF" w:rsidRPr="00921098" w:rsidRDefault="007761BF" w:rsidP="00A86E28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lastRenderedPageBreak/>
              <w:t>В течени</w:t>
            </w:r>
            <w:r w:rsidR="00DD2B33" w:rsidRPr="00921098">
              <w:rPr>
                <w:sz w:val="28"/>
                <w:szCs w:val="28"/>
              </w:rPr>
              <w:t>е</w:t>
            </w:r>
            <w:r w:rsidRPr="0092109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14:paraId="691659CA" w14:textId="77777777" w:rsidR="007761BF" w:rsidRPr="00921098" w:rsidRDefault="007761BF" w:rsidP="00A86E28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 xml:space="preserve">Получении педагогам сведений о ходе </w:t>
            </w:r>
            <w:r w:rsidRPr="00921098">
              <w:rPr>
                <w:sz w:val="28"/>
                <w:szCs w:val="28"/>
              </w:rPr>
              <w:lastRenderedPageBreak/>
              <w:t>психологической работы с учащимися по различным направлениям</w:t>
            </w:r>
          </w:p>
        </w:tc>
        <w:tc>
          <w:tcPr>
            <w:tcW w:w="3690" w:type="dxa"/>
          </w:tcPr>
          <w:p w14:paraId="197F9C9C" w14:textId="77777777" w:rsidR="007761BF" w:rsidRPr="00921098" w:rsidRDefault="007761BF" w:rsidP="00A86E28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lastRenderedPageBreak/>
              <w:t>Педагог - психолог</w:t>
            </w:r>
          </w:p>
        </w:tc>
      </w:tr>
      <w:tr w:rsidR="007761BF" w:rsidRPr="00921098" w14:paraId="110FB2EA" w14:textId="77777777" w:rsidTr="00A86E28">
        <w:tc>
          <w:tcPr>
            <w:tcW w:w="438" w:type="dxa"/>
          </w:tcPr>
          <w:p w14:paraId="757CD5B1" w14:textId="77777777" w:rsidR="007761BF" w:rsidRPr="00921098" w:rsidRDefault="007761BF" w:rsidP="00A86E28">
            <w:pPr>
              <w:rPr>
                <w:b/>
                <w:bCs/>
                <w:sz w:val="28"/>
                <w:szCs w:val="28"/>
              </w:rPr>
            </w:pPr>
            <w:r w:rsidRPr="00921098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4240" w:type="dxa"/>
          </w:tcPr>
          <w:p w14:paraId="511EE601" w14:textId="77777777" w:rsidR="007761BF" w:rsidRPr="00921098" w:rsidRDefault="007761BF" w:rsidP="00A86E28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Оказание методической помощи классным руководителям в проведении классных часов и родительских собраний</w:t>
            </w:r>
          </w:p>
        </w:tc>
        <w:tc>
          <w:tcPr>
            <w:tcW w:w="2551" w:type="dxa"/>
          </w:tcPr>
          <w:p w14:paraId="296A9433" w14:textId="77777777" w:rsidR="007761BF" w:rsidRPr="00921098" w:rsidRDefault="007761BF" w:rsidP="00A86E28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В течени</w:t>
            </w:r>
            <w:r w:rsidR="00DD2B33" w:rsidRPr="00921098">
              <w:rPr>
                <w:sz w:val="28"/>
                <w:szCs w:val="28"/>
              </w:rPr>
              <w:t>е</w:t>
            </w:r>
            <w:r w:rsidRPr="0092109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14:paraId="78C42837" w14:textId="77777777" w:rsidR="007761BF" w:rsidRPr="00921098" w:rsidRDefault="007761BF" w:rsidP="00A86E28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 xml:space="preserve">Методические рекомендации классным </w:t>
            </w:r>
            <w:r w:rsidR="004F3B44" w:rsidRPr="00921098">
              <w:rPr>
                <w:sz w:val="28"/>
                <w:szCs w:val="28"/>
              </w:rPr>
              <w:t xml:space="preserve">руководителям в проведении просветительской работе </w:t>
            </w:r>
          </w:p>
        </w:tc>
        <w:tc>
          <w:tcPr>
            <w:tcW w:w="3690" w:type="dxa"/>
          </w:tcPr>
          <w:p w14:paraId="1847AEF5" w14:textId="77777777" w:rsidR="007761BF" w:rsidRPr="00921098" w:rsidRDefault="004F3B44" w:rsidP="00A86E28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Педагог - психолог</w:t>
            </w:r>
          </w:p>
        </w:tc>
      </w:tr>
      <w:tr w:rsidR="004F3B44" w:rsidRPr="00921098" w14:paraId="32954A41" w14:textId="77777777" w:rsidTr="00A86E28">
        <w:tc>
          <w:tcPr>
            <w:tcW w:w="438" w:type="dxa"/>
          </w:tcPr>
          <w:p w14:paraId="224F808B" w14:textId="77777777" w:rsidR="004F3B44" w:rsidRPr="00921098" w:rsidRDefault="004F3B44" w:rsidP="00A86E28">
            <w:pPr>
              <w:rPr>
                <w:b/>
                <w:bCs/>
                <w:sz w:val="28"/>
                <w:szCs w:val="28"/>
              </w:rPr>
            </w:pPr>
            <w:r w:rsidRPr="00921098">
              <w:rPr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4240" w:type="dxa"/>
          </w:tcPr>
          <w:p w14:paraId="5F031D8D" w14:textId="77777777" w:rsidR="004F3B44" w:rsidRPr="00921098" w:rsidRDefault="00DD2B33" w:rsidP="00A86E28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Участие в работе МО педагога – психолога, участие в семинарах, конференциях</w:t>
            </w:r>
          </w:p>
        </w:tc>
        <w:tc>
          <w:tcPr>
            <w:tcW w:w="2551" w:type="dxa"/>
          </w:tcPr>
          <w:p w14:paraId="159187E3" w14:textId="77777777" w:rsidR="004F3B44" w:rsidRPr="00921098" w:rsidRDefault="00DD2B33" w:rsidP="00A86E28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0B16C4E4" w14:textId="77777777" w:rsidR="004F3B44" w:rsidRPr="00921098" w:rsidRDefault="004F3B44" w:rsidP="00A86E28">
            <w:pPr>
              <w:rPr>
                <w:sz w:val="28"/>
                <w:szCs w:val="28"/>
              </w:rPr>
            </w:pPr>
          </w:p>
        </w:tc>
        <w:tc>
          <w:tcPr>
            <w:tcW w:w="3690" w:type="dxa"/>
          </w:tcPr>
          <w:p w14:paraId="038C25DD" w14:textId="77777777" w:rsidR="004F3B44" w:rsidRPr="00921098" w:rsidRDefault="00DD2B33" w:rsidP="00A86E28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Педагог - психолог</w:t>
            </w:r>
          </w:p>
        </w:tc>
      </w:tr>
      <w:tr w:rsidR="004F3B44" w:rsidRPr="00921098" w14:paraId="0A0F0CBD" w14:textId="77777777" w:rsidTr="00A86E28">
        <w:tc>
          <w:tcPr>
            <w:tcW w:w="438" w:type="dxa"/>
          </w:tcPr>
          <w:p w14:paraId="244E7795" w14:textId="77777777" w:rsidR="004F3B44" w:rsidRPr="00921098" w:rsidRDefault="00DD2B33" w:rsidP="00A86E28">
            <w:pPr>
              <w:rPr>
                <w:b/>
                <w:bCs/>
                <w:sz w:val="28"/>
                <w:szCs w:val="28"/>
              </w:rPr>
            </w:pPr>
            <w:r w:rsidRPr="00921098">
              <w:rPr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4240" w:type="dxa"/>
          </w:tcPr>
          <w:p w14:paraId="714E4C0B" w14:textId="77777777" w:rsidR="004F3B44" w:rsidRPr="00921098" w:rsidRDefault="00DD2B33" w:rsidP="00A86E28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Изучение нормативных документов и психологической литературы</w:t>
            </w:r>
          </w:p>
        </w:tc>
        <w:tc>
          <w:tcPr>
            <w:tcW w:w="2551" w:type="dxa"/>
          </w:tcPr>
          <w:p w14:paraId="63C835AF" w14:textId="77777777" w:rsidR="004F3B44" w:rsidRPr="00921098" w:rsidRDefault="00DD2B33" w:rsidP="00A86E28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12C065CD" w14:textId="77777777" w:rsidR="004F3B44" w:rsidRPr="00921098" w:rsidRDefault="00DD2B33" w:rsidP="00A86E28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Осведомленность в области психологических знаний на современном этапе</w:t>
            </w:r>
          </w:p>
        </w:tc>
        <w:tc>
          <w:tcPr>
            <w:tcW w:w="3690" w:type="dxa"/>
          </w:tcPr>
          <w:p w14:paraId="7A0E1A2C" w14:textId="77777777" w:rsidR="004F3B44" w:rsidRPr="00921098" w:rsidRDefault="00DD2B33" w:rsidP="00A86E28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Педагог - психолог</w:t>
            </w:r>
          </w:p>
        </w:tc>
      </w:tr>
      <w:tr w:rsidR="004F3B44" w:rsidRPr="00921098" w14:paraId="0BA9CF18" w14:textId="77777777" w:rsidTr="00A86E28">
        <w:tc>
          <w:tcPr>
            <w:tcW w:w="438" w:type="dxa"/>
          </w:tcPr>
          <w:p w14:paraId="7E6860C9" w14:textId="77777777" w:rsidR="004F3B44" w:rsidRPr="00921098" w:rsidRDefault="00DD2B33" w:rsidP="00A86E28">
            <w:pPr>
              <w:rPr>
                <w:b/>
                <w:bCs/>
                <w:sz w:val="28"/>
                <w:szCs w:val="28"/>
              </w:rPr>
            </w:pPr>
            <w:r w:rsidRPr="00921098">
              <w:rPr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4240" w:type="dxa"/>
          </w:tcPr>
          <w:p w14:paraId="0555ECB8" w14:textId="77777777" w:rsidR="004F3B44" w:rsidRPr="00921098" w:rsidRDefault="00DD2B33" w:rsidP="00A86E28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Изготовление пособий к занятиям</w:t>
            </w:r>
          </w:p>
        </w:tc>
        <w:tc>
          <w:tcPr>
            <w:tcW w:w="2551" w:type="dxa"/>
          </w:tcPr>
          <w:p w14:paraId="4C66FF52" w14:textId="77777777" w:rsidR="004F3B44" w:rsidRPr="00921098" w:rsidRDefault="00DD2B33" w:rsidP="00A86E28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14:paraId="265DDAA3" w14:textId="77777777" w:rsidR="004F3B44" w:rsidRPr="00921098" w:rsidRDefault="004F3B44" w:rsidP="00A86E28">
            <w:pPr>
              <w:rPr>
                <w:sz w:val="28"/>
                <w:szCs w:val="28"/>
              </w:rPr>
            </w:pPr>
          </w:p>
        </w:tc>
        <w:tc>
          <w:tcPr>
            <w:tcW w:w="3690" w:type="dxa"/>
          </w:tcPr>
          <w:p w14:paraId="79995DA0" w14:textId="77777777" w:rsidR="004F3B44" w:rsidRPr="00921098" w:rsidRDefault="00DD2B33" w:rsidP="00A86E28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Педагог - психолог</w:t>
            </w:r>
          </w:p>
        </w:tc>
      </w:tr>
      <w:tr w:rsidR="004F3B44" w:rsidRPr="00921098" w14:paraId="62461B48" w14:textId="77777777" w:rsidTr="00A86E28">
        <w:tc>
          <w:tcPr>
            <w:tcW w:w="438" w:type="dxa"/>
          </w:tcPr>
          <w:p w14:paraId="0C7A8AE3" w14:textId="77777777" w:rsidR="004F3B44" w:rsidRPr="00921098" w:rsidRDefault="00DD2B33" w:rsidP="00A86E28">
            <w:pPr>
              <w:rPr>
                <w:b/>
                <w:bCs/>
                <w:sz w:val="28"/>
                <w:szCs w:val="28"/>
              </w:rPr>
            </w:pPr>
            <w:r w:rsidRPr="00921098">
              <w:rPr>
                <w:b/>
                <w:bCs/>
                <w:sz w:val="28"/>
                <w:szCs w:val="28"/>
              </w:rPr>
              <w:t>10.</w:t>
            </w:r>
          </w:p>
          <w:p w14:paraId="542EDEA9" w14:textId="77777777" w:rsidR="00A4688E" w:rsidRPr="00921098" w:rsidRDefault="00A4688E" w:rsidP="00A86E28">
            <w:pPr>
              <w:rPr>
                <w:b/>
                <w:bCs/>
                <w:sz w:val="28"/>
                <w:szCs w:val="28"/>
              </w:rPr>
            </w:pPr>
          </w:p>
          <w:p w14:paraId="2520DC14" w14:textId="77777777" w:rsidR="00A4688E" w:rsidRPr="00921098" w:rsidRDefault="00A4688E" w:rsidP="00A86E28">
            <w:pPr>
              <w:rPr>
                <w:b/>
                <w:bCs/>
                <w:sz w:val="28"/>
                <w:szCs w:val="28"/>
              </w:rPr>
            </w:pPr>
          </w:p>
          <w:p w14:paraId="78A7A735" w14:textId="77777777" w:rsidR="00A4688E" w:rsidRPr="00921098" w:rsidRDefault="00A4688E" w:rsidP="00A86E28">
            <w:pPr>
              <w:rPr>
                <w:b/>
                <w:bCs/>
                <w:sz w:val="28"/>
                <w:szCs w:val="28"/>
              </w:rPr>
            </w:pPr>
          </w:p>
          <w:p w14:paraId="52C68215" w14:textId="77777777" w:rsidR="00A4688E" w:rsidRPr="00921098" w:rsidRDefault="00A4688E" w:rsidP="00A86E28">
            <w:pPr>
              <w:rPr>
                <w:b/>
                <w:bCs/>
                <w:sz w:val="28"/>
                <w:szCs w:val="28"/>
              </w:rPr>
            </w:pPr>
          </w:p>
          <w:p w14:paraId="247933C6" w14:textId="77777777" w:rsidR="00A4688E" w:rsidRPr="00921098" w:rsidRDefault="00A4688E" w:rsidP="00A86E28">
            <w:pPr>
              <w:rPr>
                <w:b/>
                <w:bCs/>
                <w:sz w:val="28"/>
                <w:szCs w:val="28"/>
              </w:rPr>
            </w:pPr>
          </w:p>
          <w:p w14:paraId="58C40C18" w14:textId="77777777" w:rsidR="00A4688E" w:rsidRPr="00921098" w:rsidRDefault="00A4688E" w:rsidP="00A86E28">
            <w:pPr>
              <w:rPr>
                <w:b/>
                <w:bCs/>
                <w:sz w:val="28"/>
                <w:szCs w:val="28"/>
              </w:rPr>
            </w:pPr>
          </w:p>
          <w:p w14:paraId="7410D466" w14:textId="77777777" w:rsidR="00A4688E" w:rsidRPr="00921098" w:rsidRDefault="00A4688E" w:rsidP="00A86E28">
            <w:pPr>
              <w:rPr>
                <w:b/>
                <w:bCs/>
                <w:sz w:val="28"/>
                <w:szCs w:val="28"/>
              </w:rPr>
            </w:pPr>
          </w:p>
          <w:p w14:paraId="44B14B89" w14:textId="77777777" w:rsidR="00A4688E" w:rsidRPr="00921098" w:rsidRDefault="00A4688E" w:rsidP="00A86E28">
            <w:pPr>
              <w:rPr>
                <w:b/>
                <w:bCs/>
                <w:sz w:val="28"/>
                <w:szCs w:val="28"/>
              </w:rPr>
            </w:pPr>
            <w:r w:rsidRPr="00921098">
              <w:rPr>
                <w:b/>
                <w:bCs/>
                <w:sz w:val="28"/>
                <w:szCs w:val="28"/>
              </w:rPr>
              <w:t>11.</w:t>
            </w:r>
          </w:p>
        </w:tc>
        <w:tc>
          <w:tcPr>
            <w:tcW w:w="4240" w:type="dxa"/>
          </w:tcPr>
          <w:p w14:paraId="60AB919F" w14:textId="77777777" w:rsidR="004F3B44" w:rsidRPr="00921098" w:rsidRDefault="00DD2B33" w:rsidP="00A86E28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Изучение психологических особенностей учащихся (речи, мышления,</w:t>
            </w:r>
            <w:r w:rsidR="00781C32" w:rsidRPr="00921098">
              <w:rPr>
                <w:sz w:val="28"/>
                <w:szCs w:val="28"/>
              </w:rPr>
              <w:t xml:space="preserve"> </w:t>
            </w:r>
            <w:r w:rsidRPr="00921098">
              <w:rPr>
                <w:sz w:val="28"/>
                <w:szCs w:val="28"/>
              </w:rPr>
              <w:t>памяти</w:t>
            </w:r>
            <w:r w:rsidR="00781C32" w:rsidRPr="00921098">
              <w:rPr>
                <w:sz w:val="28"/>
                <w:szCs w:val="28"/>
              </w:rPr>
              <w:t xml:space="preserve">). Диагностика одаренных детей, результаты групповых тестирований. </w:t>
            </w:r>
          </w:p>
          <w:p w14:paraId="30FE6C36" w14:textId="77777777" w:rsidR="00A4688E" w:rsidRPr="00921098" w:rsidRDefault="00A4688E" w:rsidP="00A86E28">
            <w:pPr>
              <w:rPr>
                <w:sz w:val="28"/>
                <w:szCs w:val="28"/>
              </w:rPr>
            </w:pPr>
          </w:p>
          <w:p w14:paraId="2B8A193A" w14:textId="77777777" w:rsidR="00A4688E" w:rsidRPr="00921098" w:rsidRDefault="00A4688E" w:rsidP="00A86E28">
            <w:pPr>
              <w:rPr>
                <w:sz w:val="28"/>
                <w:szCs w:val="28"/>
              </w:rPr>
            </w:pPr>
          </w:p>
          <w:p w14:paraId="6BF69617" w14:textId="77777777" w:rsidR="00A4688E" w:rsidRPr="00921098" w:rsidRDefault="00A4688E" w:rsidP="00A86E28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Участ</w:t>
            </w:r>
            <w:r w:rsidR="00105A9E" w:rsidRPr="00921098">
              <w:rPr>
                <w:sz w:val="28"/>
                <w:szCs w:val="28"/>
              </w:rPr>
              <w:t>ие в организации и проведении «</w:t>
            </w:r>
            <w:r w:rsidRPr="00921098">
              <w:rPr>
                <w:sz w:val="28"/>
                <w:szCs w:val="28"/>
              </w:rPr>
              <w:t>Недели психологии»</w:t>
            </w:r>
          </w:p>
          <w:p w14:paraId="6DE8F041" w14:textId="77777777" w:rsidR="00A86E4F" w:rsidRPr="00921098" w:rsidRDefault="00A86E4F" w:rsidP="00A86E28">
            <w:pPr>
              <w:rPr>
                <w:sz w:val="28"/>
                <w:szCs w:val="28"/>
              </w:rPr>
            </w:pPr>
          </w:p>
          <w:p w14:paraId="1C55F037" w14:textId="77777777" w:rsidR="00781C32" w:rsidRPr="00921098" w:rsidRDefault="00781C32" w:rsidP="00A86E28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27ED3889" w14:textId="77777777" w:rsidR="004F3B44" w:rsidRPr="00921098" w:rsidRDefault="00781C32" w:rsidP="00A86E28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В течение года</w:t>
            </w:r>
            <w:r w:rsidR="00A4688E" w:rsidRPr="00921098">
              <w:rPr>
                <w:sz w:val="28"/>
                <w:szCs w:val="28"/>
              </w:rPr>
              <w:t xml:space="preserve"> </w:t>
            </w:r>
          </w:p>
          <w:p w14:paraId="529EAF58" w14:textId="77777777" w:rsidR="00A4688E" w:rsidRPr="00921098" w:rsidRDefault="00A4688E" w:rsidP="00A86E28">
            <w:pPr>
              <w:rPr>
                <w:sz w:val="28"/>
                <w:szCs w:val="28"/>
              </w:rPr>
            </w:pPr>
          </w:p>
          <w:p w14:paraId="2CB99910" w14:textId="77777777" w:rsidR="00A4688E" w:rsidRPr="00921098" w:rsidRDefault="00A4688E" w:rsidP="00A86E28">
            <w:pPr>
              <w:rPr>
                <w:sz w:val="28"/>
                <w:szCs w:val="28"/>
              </w:rPr>
            </w:pPr>
          </w:p>
          <w:p w14:paraId="6731C956" w14:textId="77777777" w:rsidR="00A4688E" w:rsidRPr="00921098" w:rsidRDefault="00A4688E" w:rsidP="00A86E28">
            <w:pPr>
              <w:rPr>
                <w:sz w:val="28"/>
                <w:szCs w:val="28"/>
              </w:rPr>
            </w:pPr>
          </w:p>
          <w:p w14:paraId="7C05CFDD" w14:textId="77777777" w:rsidR="00A4688E" w:rsidRPr="00921098" w:rsidRDefault="00A4688E" w:rsidP="00A86E28">
            <w:pPr>
              <w:rPr>
                <w:sz w:val="28"/>
                <w:szCs w:val="28"/>
              </w:rPr>
            </w:pPr>
          </w:p>
          <w:p w14:paraId="06045982" w14:textId="77777777" w:rsidR="00A4688E" w:rsidRPr="00921098" w:rsidRDefault="00A4688E" w:rsidP="00A86E28">
            <w:pPr>
              <w:rPr>
                <w:sz w:val="28"/>
                <w:szCs w:val="28"/>
              </w:rPr>
            </w:pPr>
          </w:p>
          <w:p w14:paraId="6FEA8C64" w14:textId="77777777" w:rsidR="00A4688E" w:rsidRPr="00921098" w:rsidRDefault="00A4688E" w:rsidP="00A86E28">
            <w:pPr>
              <w:rPr>
                <w:sz w:val="28"/>
                <w:szCs w:val="28"/>
              </w:rPr>
            </w:pPr>
          </w:p>
          <w:p w14:paraId="1418D310" w14:textId="77777777" w:rsidR="00A4688E" w:rsidRPr="00921098" w:rsidRDefault="00A4688E" w:rsidP="00A86E28">
            <w:pPr>
              <w:rPr>
                <w:sz w:val="28"/>
                <w:szCs w:val="28"/>
              </w:rPr>
            </w:pPr>
          </w:p>
          <w:p w14:paraId="1765D4AC" w14:textId="77777777" w:rsidR="00A4688E" w:rsidRPr="00921098" w:rsidRDefault="00A4688E" w:rsidP="00A86E28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С 25 февраля – 4 марта</w:t>
            </w:r>
          </w:p>
        </w:tc>
        <w:tc>
          <w:tcPr>
            <w:tcW w:w="3969" w:type="dxa"/>
          </w:tcPr>
          <w:p w14:paraId="389C8561" w14:textId="77777777" w:rsidR="004F3B44" w:rsidRPr="00921098" w:rsidRDefault="004F3B44" w:rsidP="00A86E28">
            <w:pPr>
              <w:rPr>
                <w:sz w:val="28"/>
                <w:szCs w:val="28"/>
              </w:rPr>
            </w:pPr>
          </w:p>
          <w:p w14:paraId="67B5AB3C" w14:textId="77777777" w:rsidR="00A4688E" w:rsidRPr="00921098" w:rsidRDefault="00A4688E" w:rsidP="00A86E28">
            <w:pPr>
              <w:rPr>
                <w:sz w:val="28"/>
                <w:szCs w:val="28"/>
              </w:rPr>
            </w:pPr>
          </w:p>
          <w:p w14:paraId="3F770433" w14:textId="77777777" w:rsidR="00A4688E" w:rsidRPr="00921098" w:rsidRDefault="00A4688E" w:rsidP="00A86E28">
            <w:pPr>
              <w:rPr>
                <w:sz w:val="28"/>
                <w:szCs w:val="28"/>
              </w:rPr>
            </w:pPr>
          </w:p>
          <w:p w14:paraId="53E8E57A" w14:textId="77777777" w:rsidR="00A4688E" w:rsidRPr="00921098" w:rsidRDefault="00A4688E" w:rsidP="00A86E28">
            <w:pPr>
              <w:rPr>
                <w:sz w:val="28"/>
                <w:szCs w:val="28"/>
              </w:rPr>
            </w:pPr>
          </w:p>
          <w:p w14:paraId="28B86811" w14:textId="77777777" w:rsidR="00A4688E" w:rsidRPr="00921098" w:rsidRDefault="00A4688E" w:rsidP="00A86E28">
            <w:pPr>
              <w:rPr>
                <w:sz w:val="28"/>
                <w:szCs w:val="28"/>
              </w:rPr>
            </w:pPr>
          </w:p>
          <w:p w14:paraId="457D197C" w14:textId="77777777" w:rsidR="00A4688E" w:rsidRPr="00921098" w:rsidRDefault="00A4688E" w:rsidP="00A86E28">
            <w:pPr>
              <w:rPr>
                <w:sz w:val="28"/>
                <w:szCs w:val="28"/>
              </w:rPr>
            </w:pPr>
          </w:p>
          <w:p w14:paraId="6B47848F" w14:textId="77777777" w:rsidR="00A4688E" w:rsidRPr="00921098" w:rsidRDefault="00A4688E" w:rsidP="00A86E28">
            <w:pPr>
              <w:rPr>
                <w:sz w:val="28"/>
                <w:szCs w:val="28"/>
              </w:rPr>
            </w:pPr>
          </w:p>
          <w:p w14:paraId="31B54BF9" w14:textId="77777777" w:rsidR="00A4688E" w:rsidRPr="00921098" w:rsidRDefault="00A4688E" w:rsidP="00A86E28">
            <w:pPr>
              <w:rPr>
                <w:sz w:val="28"/>
                <w:szCs w:val="28"/>
              </w:rPr>
            </w:pPr>
          </w:p>
          <w:p w14:paraId="13306A33" w14:textId="77777777" w:rsidR="00A4688E" w:rsidRPr="00921098" w:rsidRDefault="00A4688E" w:rsidP="00A86E28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Занятия с элемен</w:t>
            </w:r>
            <w:r w:rsidR="00C17375" w:rsidRPr="00921098">
              <w:rPr>
                <w:sz w:val="28"/>
                <w:szCs w:val="28"/>
              </w:rPr>
              <w:t>тами тренинга; анкетирование, тестирование, социологические опросы.</w:t>
            </w:r>
          </w:p>
        </w:tc>
        <w:tc>
          <w:tcPr>
            <w:tcW w:w="3690" w:type="dxa"/>
          </w:tcPr>
          <w:p w14:paraId="4366D8BB" w14:textId="77777777" w:rsidR="004F3B44" w:rsidRPr="00921098" w:rsidRDefault="00781C32" w:rsidP="00A86E28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 xml:space="preserve">Педагог </w:t>
            </w:r>
            <w:r w:rsidR="00105A9E" w:rsidRPr="00921098">
              <w:rPr>
                <w:sz w:val="28"/>
                <w:szCs w:val="28"/>
              </w:rPr>
              <w:t>–</w:t>
            </w:r>
            <w:r w:rsidRPr="00921098">
              <w:rPr>
                <w:sz w:val="28"/>
                <w:szCs w:val="28"/>
              </w:rPr>
              <w:t xml:space="preserve"> психолог</w:t>
            </w:r>
          </w:p>
          <w:p w14:paraId="5B954C3B" w14:textId="77777777" w:rsidR="00105A9E" w:rsidRPr="00921098" w:rsidRDefault="00105A9E" w:rsidP="00A86E28">
            <w:pPr>
              <w:rPr>
                <w:sz w:val="28"/>
                <w:szCs w:val="28"/>
              </w:rPr>
            </w:pPr>
          </w:p>
          <w:p w14:paraId="099A6C85" w14:textId="77777777" w:rsidR="00105A9E" w:rsidRPr="00921098" w:rsidRDefault="00105A9E" w:rsidP="00A86E28">
            <w:pPr>
              <w:rPr>
                <w:sz w:val="28"/>
                <w:szCs w:val="28"/>
              </w:rPr>
            </w:pPr>
          </w:p>
          <w:p w14:paraId="0441F22D" w14:textId="77777777" w:rsidR="00105A9E" w:rsidRPr="00921098" w:rsidRDefault="00105A9E" w:rsidP="00A86E28">
            <w:pPr>
              <w:rPr>
                <w:sz w:val="28"/>
                <w:szCs w:val="28"/>
              </w:rPr>
            </w:pPr>
          </w:p>
          <w:p w14:paraId="70F4633D" w14:textId="77777777" w:rsidR="00105A9E" w:rsidRPr="00921098" w:rsidRDefault="00105A9E" w:rsidP="00A86E28">
            <w:pPr>
              <w:rPr>
                <w:sz w:val="28"/>
                <w:szCs w:val="28"/>
              </w:rPr>
            </w:pPr>
          </w:p>
          <w:p w14:paraId="6A901285" w14:textId="77777777" w:rsidR="00105A9E" w:rsidRPr="00921098" w:rsidRDefault="00105A9E" w:rsidP="00A86E28">
            <w:pPr>
              <w:rPr>
                <w:sz w:val="28"/>
                <w:szCs w:val="28"/>
              </w:rPr>
            </w:pPr>
          </w:p>
          <w:p w14:paraId="34235FCB" w14:textId="77777777" w:rsidR="00105A9E" w:rsidRPr="00921098" w:rsidRDefault="00105A9E" w:rsidP="00A86E28">
            <w:pPr>
              <w:rPr>
                <w:sz w:val="28"/>
                <w:szCs w:val="28"/>
              </w:rPr>
            </w:pPr>
          </w:p>
          <w:p w14:paraId="4C1EC2AA" w14:textId="77777777" w:rsidR="00105A9E" w:rsidRPr="00921098" w:rsidRDefault="00105A9E" w:rsidP="00A86E28">
            <w:pPr>
              <w:rPr>
                <w:sz w:val="28"/>
                <w:szCs w:val="28"/>
              </w:rPr>
            </w:pPr>
          </w:p>
          <w:p w14:paraId="531EDE61" w14:textId="77777777" w:rsidR="00105A9E" w:rsidRPr="00921098" w:rsidRDefault="00105A9E" w:rsidP="00A86E28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 xml:space="preserve">Педагог </w:t>
            </w:r>
            <w:r w:rsidR="005A47FF" w:rsidRPr="00921098">
              <w:rPr>
                <w:sz w:val="28"/>
                <w:szCs w:val="28"/>
              </w:rPr>
              <w:t>–</w:t>
            </w:r>
            <w:r w:rsidRPr="00921098">
              <w:rPr>
                <w:sz w:val="28"/>
                <w:szCs w:val="28"/>
              </w:rPr>
              <w:t xml:space="preserve"> психолог</w:t>
            </w:r>
          </w:p>
        </w:tc>
      </w:tr>
    </w:tbl>
    <w:p w14:paraId="36919683" w14:textId="77777777" w:rsidR="00926FC4" w:rsidRPr="00921098" w:rsidRDefault="00926FC4" w:rsidP="00926FC4">
      <w:pPr>
        <w:pStyle w:val="a3"/>
        <w:rPr>
          <w:b/>
          <w:bCs/>
          <w:sz w:val="28"/>
          <w:szCs w:val="28"/>
        </w:rPr>
      </w:pPr>
    </w:p>
    <w:p w14:paraId="0A47F503" w14:textId="77777777" w:rsidR="009A486E" w:rsidRPr="00921098" w:rsidRDefault="00061629" w:rsidP="008D11E6">
      <w:pPr>
        <w:jc w:val="center"/>
        <w:rPr>
          <w:b/>
          <w:bCs/>
          <w:sz w:val="28"/>
          <w:szCs w:val="28"/>
        </w:rPr>
      </w:pPr>
      <w:r w:rsidRPr="00921098">
        <w:rPr>
          <w:b/>
          <w:bCs/>
          <w:sz w:val="28"/>
          <w:szCs w:val="28"/>
        </w:rPr>
        <w:lastRenderedPageBreak/>
        <w:t>Консультативная работа</w:t>
      </w:r>
    </w:p>
    <w:tbl>
      <w:tblPr>
        <w:tblStyle w:val="a4"/>
        <w:tblW w:w="15026" w:type="dxa"/>
        <w:tblInd w:w="-289" w:type="dxa"/>
        <w:tblLook w:val="04A0" w:firstRow="1" w:lastRow="0" w:firstColumn="1" w:lastColumn="0" w:noHBand="0" w:noVBand="1"/>
      </w:tblPr>
      <w:tblGrid>
        <w:gridCol w:w="1840"/>
        <w:gridCol w:w="2449"/>
        <w:gridCol w:w="2092"/>
        <w:gridCol w:w="2692"/>
        <w:gridCol w:w="5953"/>
      </w:tblGrid>
      <w:tr w:rsidR="008762D4" w:rsidRPr="00921098" w14:paraId="07E17AE1" w14:textId="77777777" w:rsidTr="00A86E28">
        <w:trPr>
          <w:trHeight w:val="347"/>
        </w:trPr>
        <w:tc>
          <w:tcPr>
            <w:tcW w:w="1840" w:type="dxa"/>
          </w:tcPr>
          <w:p w14:paraId="058F2A44" w14:textId="77777777" w:rsidR="00061629" w:rsidRPr="00921098" w:rsidRDefault="00061629" w:rsidP="008D11E6">
            <w:pPr>
              <w:jc w:val="center"/>
              <w:rPr>
                <w:b/>
                <w:bCs/>
                <w:sz w:val="28"/>
                <w:szCs w:val="28"/>
              </w:rPr>
            </w:pPr>
            <w:r w:rsidRPr="00921098">
              <w:rPr>
                <w:b/>
                <w:bCs/>
                <w:sz w:val="28"/>
                <w:szCs w:val="28"/>
              </w:rPr>
              <w:t>Сроки проведения</w:t>
            </w:r>
          </w:p>
        </w:tc>
        <w:tc>
          <w:tcPr>
            <w:tcW w:w="2449" w:type="dxa"/>
          </w:tcPr>
          <w:p w14:paraId="605532B1" w14:textId="77777777" w:rsidR="00061629" w:rsidRPr="00921098" w:rsidRDefault="00061629" w:rsidP="008D11E6">
            <w:pPr>
              <w:jc w:val="center"/>
              <w:rPr>
                <w:b/>
                <w:bCs/>
                <w:sz w:val="28"/>
                <w:szCs w:val="28"/>
              </w:rPr>
            </w:pPr>
            <w:r w:rsidRPr="00921098">
              <w:rPr>
                <w:b/>
                <w:bCs/>
                <w:sz w:val="28"/>
                <w:szCs w:val="28"/>
              </w:rPr>
              <w:t>Вид работы</w:t>
            </w:r>
          </w:p>
        </w:tc>
        <w:tc>
          <w:tcPr>
            <w:tcW w:w="2092" w:type="dxa"/>
          </w:tcPr>
          <w:p w14:paraId="3F868EC9" w14:textId="77777777" w:rsidR="00061629" w:rsidRPr="00921098" w:rsidRDefault="00A86E28" w:rsidP="00A86E28">
            <w:pPr>
              <w:jc w:val="center"/>
              <w:rPr>
                <w:b/>
                <w:bCs/>
                <w:sz w:val="28"/>
                <w:szCs w:val="28"/>
              </w:rPr>
            </w:pPr>
            <w:r w:rsidRPr="00921098">
              <w:rPr>
                <w:b/>
                <w:bCs/>
                <w:sz w:val="28"/>
                <w:szCs w:val="28"/>
              </w:rPr>
              <w:t>П</w:t>
            </w:r>
            <w:r w:rsidR="00061629" w:rsidRPr="00921098">
              <w:rPr>
                <w:b/>
                <w:bCs/>
                <w:sz w:val="28"/>
                <w:szCs w:val="28"/>
              </w:rPr>
              <w:t>роводится работа</w:t>
            </w:r>
          </w:p>
        </w:tc>
        <w:tc>
          <w:tcPr>
            <w:tcW w:w="2692" w:type="dxa"/>
          </w:tcPr>
          <w:p w14:paraId="282090BC" w14:textId="77777777" w:rsidR="00061629" w:rsidRPr="00921098" w:rsidRDefault="00A86E28" w:rsidP="00A86E28">
            <w:pPr>
              <w:jc w:val="center"/>
              <w:rPr>
                <w:b/>
                <w:bCs/>
                <w:sz w:val="28"/>
                <w:szCs w:val="28"/>
              </w:rPr>
            </w:pPr>
            <w:r w:rsidRPr="00921098">
              <w:rPr>
                <w:b/>
                <w:bCs/>
                <w:sz w:val="28"/>
                <w:szCs w:val="28"/>
              </w:rPr>
              <w:t>О</w:t>
            </w:r>
            <w:r w:rsidR="00061629" w:rsidRPr="00921098">
              <w:rPr>
                <w:b/>
                <w:bCs/>
                <w:sz w:val="28"/>
                <w:szCs w:val="28"/>
              </w:rPr>
              <w:t>тветственный</w:t>
            </w:r>
          </w:p>
        </w:tc>
        <w:tc>
          <w:tcPr>
            <w:tcW w:w="5953" w:type="dxa"/>
          </w:tcPr>
          <w:p w14:paraId="045D3C5D" w14:textId="77777777" w:rsidR="00061629" w:rsidRPr="00921098" w:rsidRDefault="00A86E28" w:rsidP="00A86E28">
            <w:pPr>
              <w:jc w:val="center"/>
              <w:rPr>
                <w:b/>
                <w:bCs/>
                <w:sz w:val="28"/>
                <w:szCs w:val="28"/>
              </w:rPr>
            </w:pPr>
            <w:r w:rsidRPr="00921098">
              <w:rPr>
                <w:b/>
                <w:bCs/>
                <w:sz w:val="28"/>
                <w:szCs w:val="28"/>
              </w:rPr>
              <w:t>П</w:t>
            </w:r>
            <w:r w:rsidR="00061629" w:rsidRPr="00921098">
              <w:rPr>
                <w:b/>
                <w:bCs/>
                <w:sz w:val="28"/>
                <w:szCs w:val="28"/>
              </w:rPr>
              <w:t>римечание</w:t>
            </w:r>
          </w:p>
        </w:tc>
      </w:tr>
      <w:tr w:rsidR="008762D4" w:rsidRPr="00921098" w14:paraId="52A26D78" w14:textId="77777777" w:rsidTr="00A86E28">
        <w:trPr>
          <w:trHeight w:val="359"/>
        </w:trPr>
        <w:tc>
          <w:tcPr>
            <w:tcW w:w="1840" w:type="dxa"/>
          </w:tcPr>
          <w:p w14:paraId="7033BAF7" w14:textId="77777777" w:rsidR="00061629" w:rsidRPr="00921098" w:rsidRDefault="00061629" w:rsidP="009A486E">
            <w:pPr>
              <w:jc w:val="both"/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9" w:type="dxa"/>
          </w:tcPr>
          <w:p w14:paraId="0B987C89" w14:textId="77777777" w:rsidR="00061629" w:rsidRPr="00921098" w:rsidRDefault="008762D4" w:rsidP="009A486E">
            <w:pPr>
              <w:jc w:val="both"/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Проведений консультаций</w:t>
            </w:r>
          </w:p>
        </w:tc>
        <w:tc>
          <w:tcPr>
            <w:tcW w:w="2092" w:type="dxa"/>
          </w:tcPr>
          <w:p w14:paraId="73EE4F56" w14:textId="77777777" w:rsidR="00061629" w:rsidRPr="00921098" w:rsidRDefault="008762D4" w:rsidP="009A486E">
            <w:pPr>
              <w:jc w:val="both"/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Родители, учителя</w:t>
            </w:r>
          </w:p>
        </w:tc>
        <w:tc>
          <w:tcPr>
            <w:tcW w:w="2692" w:type="dxa"/>
          </w:tcPr>
          <w:p w14:paraId="18667F98" w14:textId="77777777" w:rsidR="00061629" w:rsidRPr="00921098" w:rsidRDefault="0082168F" w:rsidP="009A48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</w:t>
            </w:r>
            <w:r w:rsidR="008762D4" w:rsidRPr="00921098">
              <w:rPr>
                <w:sz w:val="28"/>
                <w:szCs w:val="28"/>
              </w:rPr>
              <w:t>психолог</w:t>
            </w:r>
          </w:p>
        </w:tc>
        <w:tc>
          <w:tcPr>
            <w:tcW w:w="5953" w:type="dxa"/>
          </w:tcPr>
          <w:p w14:paraId="2F39ACAE" w14:textId="77777777" w:rsidR="00061629" w:rsidRPr="00921098" w:rsidRDefault="008762D4" w:rsidP="009A486E">
            <w:pPr>
              <w:jc w:val="both"/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По вопросам развития, обучения и воспитания. А так же по личным вопросам.</w:t>
            </w:r>
          </w:p>
        </w:tc>
      </w:tr>
      <w:tr w:rsidR="008762D4" w:rsidRPr="00921098" w14:paraId="009323A2" w14:textId="77777777" w:rsidTr="00A86E28">
        <w:trPr>
          <w:trHeight w:val="347"/>
        </w:trPr>
        <w:tc>
          <w:tcPr>
            <w:tcW w:w="1840" w:type="dxa"/>
          </w:tcPr>
          <w:p w14:paraId="3C4E81C4" w14:textId="77777777" w:rsidR="00061629" w:rsidRPr="00921098" w:rsidRDefault="00061629" w:rsidP="009A486E">
            <w:pPr>
              <w:jc w:val="both"/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9" w:type="dxa"/>
          </w:tcPr>
          <w:p w14:paraId="2AD508A2" w14:textId="77777777" w:rsidR="00061629" w:rsidRPr="00921098" w:rsidRDefault="008762D4" w:rsidP="009A486E">
            <w:pPr>
              <w:jc w:val="both"/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Консультирование по запросам и результатам диагностик.</w:t>
            </w:r>
          </w:p>
        </w:tc>
        <w:tc>
          <w:tcPr>
            <w:tcW w:w="2092" w:type="dxa"/>
          </w:tcPr>
          <w:p w14:paraId="49B8ECD1" w14:textId="77777777" w:rsidR="00061629" w:rsidRPr="00921098" w:rsidRDefault="008762D4" w:rsidP="009A486E">
            <w:pPr>
              <w:jc w:val="both"/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Учащиеся, родители, классные руководители, администрация</w:t>
            </w:r>
          </w:p>
        </w:tc>
        <w:tc>
          <w:tcPr>
            <w:tcW w:w="2692" w:type="dxa"/>
          </w:tcPr>
          <w:p w14:paraId="5661F015" w14:textId="77777777" w:rsidR="00061629" w:rsidRPr="00921098" w:rsidRDefault="008762D4" w:rsidP="009A486E">
            <w:pPr>
              <w:jc w:val="both"/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Педагог</w:t>
            </w:r>
            <w:r w:rsidR="0082168F">
              <w:rPr>
                <w:sz w:val="28"/>
                <w:szCs w:val="28"/>
              </w:rPr>
              <w:t>-</w:t>
            </w:r>
            <w:r w:rsidRPr="00921098">
              <w:rPr>
                <w:sz w:val="28"/>
                <w:szCs w:val="28"/>
              </w:rPr>
              <w:t>психолог</w:t>
            </w:r>
          </w:p>
        </w:tc>
        <w:tc>
          <w:tcPr>
            <w:tcW w:w="5953" w:type="dxa"/>
          </w:tcPr>
          <w:p w14:paraId="06442D86" w14:textId="77777777" w:rsidR="00061629" w:rsidRPr="00921098" w:rsidRDefault="008762D4" w:rsidP="009A486E">
            <w:pPr>
              <w:jc w:val="both"/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По вопросам развития, обучения и воспитания, а так же по результатам диагностик.</w:t>
            </w:r>
          </w:p>
        </w:tc>
      </w:tr>
    </w:tbl>
    <w:p w14:paraId="27CAA8F0" w14:textId="77777777" w:rsidR="009A486E" w:rsidRPr="00921098" w:rsidRDefault="009A486E" w:rsidP="009A486E">
      <w:pPr>
        <w:jc w:val="both"/>
        <w:rPr>
          <w:b/>
          <w:bCs/>
          <w:sz w:val="28"/>
          <w:szCs w:val="28"/>
        </w:rPr>
      </w:pPr>
    </w:p>
    <w:p w14:paraId="24BFC3AD" w14:textId="77777777" w:rsidR="00A86E28" w:rsidRPr="00921098" w:rsidRDefault="00A86E28" w:rsidP="00A86E28">
      <w:pPr>
        <w:rPr>
          <w:b/>
          <w:bCs/>
          <w:sz w:val="28"/>
          <w:szCs w:val="28"/>
        </w:rPr>
      </w:pPr>
    </w:p>
    <w:p w14:paraId="6BC28392" w14:textId="77777777" w:rsidR="005A47FF" w:rsidRPr="00921098" w:rsidRDefault="005A47FF" w:rsidP="00A86E28">
      <w:pPr>
        <w:rPr>
          <w:b/>
          <w:bCs/>
          <w:sz w:val="28"/>
          <w:szCs w:val="28"/>
        </w:rPr>
      </w:pPr>
    </w:p>
    <w:p w14:paraId="203E77AF" w14:textId="77777777" w:rsidR="005A47FF" w:rsidRPr="00921098" w:rsidRDefault="005A47FF" w:rsidP="00A86E28">
      <w:pPr>
        <w:rPr>
          <w:b/>
          <w:bCs/>
          <w:sz w:val="28"/>
          <w:szCs w:val="28"/>
        </w:rPr>
      </w:pPr>
    </w:p>
    <w:p w14:paraId="17822535" w14:textId="77777777" w:rsidR="005A47FF" w:rsidRPr="00921098" w:rsidRDefault="005A47FF" w:rsidP="00A86E28">
      <w:pPr>
        <w:rPr>
          <w:b/>
          <w:bCs/>
          <w:sz w:val="28"/>
          <w:szCs w:val="28"/>
        </w:rPr>
      </w:pPr>
    </w:p>
    <w:p w14:paraId="76DA114E" w14:textId="77777777" w:rsidR="005A47FF" w:rsidRDefault="005A47FF" w:rsidP="00A86E28">
      <w:pPr>
        <w:rPr>
          <w:b/>
          <w:bCs/>
          <w:sz w:val="28"/>
          <w:szCs w:val="28"/>
        </w:rPr>
      </w:pPr>
    </w:p>
    <w:p w14:paraId="26D6E03D" w14:textId="77777777" w:rsidR="00AB18BF" w:rsidRDefault="00AB18BF" w:rsidP="00A86E28">
      <w:pPr>
        <w:rPr>
          <w:b/>
          <w:bCs/>
          <w:sz w:val="28"/>
          <w:szCs w:val="28"/>
        </w:rPr>
      </w:pPr>
    </w:p>
    <w:p w14:paraId="1C65443A" w14:textId="77777777" w:rsidR="00AB18BF" w:rsidRDefault="00AB18BF" w:rsidP="00A86E28">
      <w:pPr>
        <w:rPr>
          <w:b/>
          <w:bCs/>
          <w:sz w:val="28"/>
          <w:szCs w:val="28"/>
        </w:rPr>
      </w:pPr>
    </w:p>
    <w:p w14:paraId="73F72428" w14:textId="77777777" w:rsidR="00AB18BF" w:rsidRDefault="00AB18BF" w:rsidP="00A86E28">
      <w:pPr>
        <w:rPr>
          <w:b/>
          <w:bCs/>
          <w:sz w:val="28"/>
          <w:szCs w:val="28"/>
        </w:rPr>
      </w:pPr>
    </w:p>
    <w:p w14:paraId="6B33107C" w14:textId="77777777" w:rsidR="00AB18BF" w:rsidRDefault="00AB18BF" w:rsidP="00A86E28">
      <w:pPr>
        <w:rPr>
          <w:b/>
          <w:bCs/>
          <w:sz w:val="28"/>
          <w:szCs w:val="28"/>
        </w:rPr>
      </w:pPr>
    </w:p>
    <w:p w14:paraId="210C4BED" w14:textId="77777777" w:rsidR="00AB18BF" w:rsidRDefault="00AB18BF" w:rsidP="00A86E28">
      <w:pPr>
        <w:rPr>
          <w:b/>
          <w:bCs/>
          <w:sz w:val="28"/>
          <w:szCs w:val="28"/>
        </w:rPr>
      </w:pPr>
    </w:p>
    <w:p w14:paraId="6FC985B5" w14:textId="77777777" w:rsidR="00AB18BF" w:rsidRPr="00921098" w:rsidRDefault="00AB18BF" w:rsidP="00A86E28">
      <w:pPr>
        <w:rPr>
          <w:b/>
          <w:bCs/>
          <w:sz w:val="28"/>
          <w:szCs w:val="28"/>
        </w:rPr>
      </w:pPr>
    </w:p>
    <w:p w14:paraId="211B5CF4" w14:textId="77777777" w:rsidR="009A486E" w:rsidRPr="00921098" w:rsidRDefault="008633F5" w:rsidP="00A86E28">
      <w:pPr>
        <w:jc w:val="center"/>
        <w:rPr>
          <w:b/>
          <w:bCs/>
          <w:sz w:val="28"/>
          <w:szCs w:val="28"/>
        </w:rPr>
      </w:pPr>
      <w:r w:rsidRPr="00921098">
        <w:rPr>
          <w:b/>
          <w:bCs/>
          <w:sz w:val="28"/>
          <w:szCs w:val="28"/>
        </w:rPr>
        <w:lastRenderedPageBreak/>
        <w:t>Экспертная работа</w:t>
      </w:r>
    </w:p>
    <w:tbl>
      <w:tblPr>
        <w:tblStyle w:val="a4"/>
        <w:tblW w:w="15026" w:type="dxa"/>
        <w:tblInd w:w="-289" w:type="dxa"/>
        <w:tblLook w:val="04A0" w:firstRow="1" w:lastRow="0" w:firstColumn="1" w:lastColumn="0" w:noHBand="0" w:noVBand="1"/>
      </w:tblPr>
      <w:tblGrid>
        <w:gridCol w:w="1698"/>
        <w:gridCol w:w="4256"/>
        <w:gridCol w:w="3145"/>
        <w:gridCol w:w="5927"/>
      </w:tblGrid>
      <w:tr w:rsidR="0036230C" w:rsidRPr="00921098" w14:paraId="2395ABCE" w14:textId="77777777" w:rsidTr="00A86E28">
        <w:tc>
          <w:tcPr>
            <w:tcW w:w="1698" w:type="dxa"/>
          </w:tcPr>
          <w:p w14:paraId="31C9BB35" w14:textId="77777777" w:rsidR="0036230C" w:rsidRPr="00921098" w:rsidRDefault="0036230C" w:rsidP="008D11E6">
            <w:pPr>
              <w:jc w:val="center"/>
              <w:rPr>
                <w:b/>
                <w:bCs/>
                <w:sz w:val="28"/>
                <w:szCs w:val="28"/>
              </w:rPr>
            </w:pPr>
            <w:r w:rsidRPr="00921098">
              <w:rPr>
                <w:b/>
                <w:bCs/>
                <w:sz w:val="28"/>
                <w:szCs w:val="28"/>
              </w:rPr>
              <w:t>Срок проведения</w:t>
            </w:r>
          </w:p>
        </w:tc>
        <w:tc>
          <w:tcPr>
            <w:tcW w:w="4256" w:type="dxa"/>
          </w:tcPr>
          <w:p w14:paraId="231FAD6F" w14:textId="77777777" w:rsidR="0036230C" w:rsidRPr="00921098" w:rsidRDefault="0036230C" w:rsidP="008D11E6">
            <w:pPr>
              <w:jc w:val="center"/>
              <w:rPr>
                <w:b/>
                <w:bCs/>
                <w:sz w:val="28"/>
                <w:szCs w:val="28"/>
              </w:rPr>
            </w:pPr>
            <w:r w:rsidRPr="00921098">
              <w:rPr>
                <w:b/>
                <w:bCs/>
                <w:sz w:val="28"/>
                <w:szCs w:val="28"/>
              </w:rPr>
              <w:t>Вид работы</w:t>
            </w:r>
          </w:p>
        </w:tc>
        <w:tc>
          <w:tcPr>
            <w:tcW w:w="3145" w:type="dxa"/>
          </w:tcPr>
          <w:p w14:paraId="114D3240" w14:textId="77777777" w:rsidR="0036230C" w:rsidRPr="00921098" w:rsidRDefault="008D11E6" w:rsidP="008D11E6">
            <w:pPr>
              <w:jc w:val="center"/>
              <w:rPr>
                <w:b/>
                <w:bCs/>
                <w:sz w:val="28"/>
                <w:szCs w:val="28"/>
              </w:rPr>
            </w:pPr>
            <w:r w:rsidRPr="00921098">
              <w:rPr>
                <w:b/>
                <w:bCs/>
                <w:sz w:val="28"/>
                <w:szCs w:val="28"/>
              </w:rPr>
              <w:t>О</w:t>
            </w:r>
            <w:r w:rsidR="0036230C" w:rsidRPr="00921098">
              <w:rPr>
                <w:b/>
                <w:bCs/>
                <w:sz w:val="28"/>
                <w:szCs w:val="28"/>
              </w:rPr>
              <w:t>тветственный</w:t>
            </w:r>
          </w:p>
        </w:tc>
        <w:tc>
          <w:tcPr>
            <w:tcW w:w="5927" w:type="dxa"/>
          </w:tcPr>
          <w:p w14:paraId="598D7A32" w14:textId="77777777" w:rsidR="0036230C" w:rsidRPr="00921098" w:rsidRDefault="008D11E6" w:rsidP="00A86E28">
            <w:pPr>
              <w:jc w:val="center"/>
              <w:rPr>
                <w:b/>
                <w:bCs/>
                <w:sz w:val="28"/>
                <w:szCs w:val="28"/>
              </w:rPr>
            </w:pPr>
            <w:r w:rsidRPr="00921098">
              <w:rPr>
                <w:b/>
                <w:bCs/>
                <w:sz w:val="28"/>
                <w:szCs w:val="28"/>
              </w:rPr>
              <w:t>П</w:t>
            </w:r>
            <w:r w:rsidR="0036230C" w:rsidRPr="00921098">
              <w:rPr>
                <w:b/>
                <w:bCs/>
                <w:sz w:val="28"/>
                <w:szCs w:val="28"/>
              </w:rPr>
              <w:t>римечание</w:t>
            </w:r>
          </w:p>
        </w:tc>
      </w:tr>
      <w:tr w:rsidR="0036230C" w:rsidRPr="00921098" w14:paraId="4F0759C2" w14:textId="77777777" w:rsidTr="00A86E28">
        <w:tc>
          <w:tcPr>
            <w:tcW w:w="1698" w:type="dxa"/>
          </w:tcPr>
          <w:p w14:paraId="3FECB6EE" w14:textId="77777777" w:rsidR="0036230C" w:rsidRPr="00921098" w:rsidRDefault="0036230C" w:rsidP="008633F5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Октябрь, март</w:t>
            </w:r>
          </w:p>
        </w:tc>
        <w:tc>
          <w:tcPr>
            <w:tcW w:w="4256" w:type="dxa"/>
          </w:tcPr>
          <w:p w14:paraId="7732B208" w14:textId="77777777" w:rsidR="0036230C" w:rsidRPr="00921098" w:rsidRDefault="0036230C" w:rsidP="008633F5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Обследование учащихся с трудностями обучения. Психологическая характеристика.</w:t>
            </w:r>
          </w:p>
        </w:tc>
        <w:tc>
          <w:tcPr>
            <w:tcW w:w="3145" w:type="dxa"/>
          </w:tcPr>
          <w:p w14:paraId="6EE4DA7C" w14:textId="77777777" w:rsidR="0036230C" w:rsidRPr="00921098" w:rsidRDefault="0036230C" w:rsidP="008633F5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Педагог</w:t>
            </w:r>
            <w:r w:rsidR="0082168F">
              <w:rPr>
                <w:sz w:val="28"/>
                <w:szCs w:val="28"/>
              </w:rPr>
              <w:t>-</w:t>
            </w:r>
            <w:r w:rsidRPr="00921098">
              <w:rPr>
                <w:sz w:val="28"/>
                <w:szCs w:val="28"/>
              </w:rPr>
              <w:t>психолог</w:t>
            </w:r>
          </w:p>
        </w:tc>
        <w:tc>
          <w:tcPr>
            <w:tcW w:w="5927" w:type="dxa"/>
          </w:tcPr>
          <w:p w14:paraId="5C9EB15E" w14:textId="77777777" w:rsidR="0036230C" w:rsidRPr="00921098" w:rsidRDefault="0036230C" w:rsidP="008633F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6230C" w:rsidRPr="00921098" w14:paraId="2FA6C844" w14:textId="77777777" w:rsidTr="00A86E28">
        <w:tc>
          <w:tcPr>
            <w:tcW w:w="1698" w:type="dxa"/>
          </w:tcPr>
          <w:p w14:paraId="680B55EB" w14:textId="77777777" w:rsidR="0036230C" w:rsidRPr="00921098" w:rsidRDefault="00260499" w:rsidP="008633F5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Н</w:t>
            </w:r>
            <w:r w:rsidR="0036230C" w:rsidRPr="00921098">
              <w:rPr>
                <w:sz w:val="28"/>
                <w:szCs w:val="28"/>
              </w:rPr>
              <w:t>оябрь</w:t>
            </w:r>
          </w:p>
        </w:tc>
        <w:tc>
          <w:tcPr>
            <w:tcW w:w="4256" w:type="dxa"/>
          </w:tcPr>
          <w:p w14:paraId="15EC0E89" w14:textId="77777777" w:rsidR="0036230C" w:rsidRPr="00921098" w:rsidRDefault="0036230C" w:rsidP="008633F5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Адаптация учащихся 1 класса</w:t>
            </w:r>
          </w:p>
        </w:tc>
        <w:tc>
          <w:tcPr>
            <w:tcW w:w="3145" w:type="dxa"/>
          </w:tcPr>
          <w:p w14:paraId="1BF66268" w14:textId="77777777" w:rsidR="0036230C" w:rsidRPr="00921098" w:rsidRDefault="0036230C" w:rsidP="008633F5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Классный руководитель</w:t>
            </w:r>
          </w:p>
          <w:p w14:paraId="5629F1F1" w14:textId="77777777" w:rsidR="0036230C" w:rsidRPr="00921098" w:rsidRDefault="0082168F" w:rsidP="008633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</w:t>
            </w:r>
            <w:r w:rsidR="0036230C" w:rsidRPr="00921098">
              <w:rPr>
                <w:sz w:val="28"/>
                <w:szCs w:val="28"/>
              </w:rPr>
              <w:t>психолог</w:t>
            </w:r>
          </w:p>
        </w:tc>
        <w:tc>
          <w:tcPr>
            <w:tcW w:w="5927" w:type="dxa"/>
          </w:tcPr>
          <w:p w14:paraId="2233934D" w14:textId="77777777" w:rsidR="0036230C" w:rsidRPr="00921098" w:rsidRDefault="0036230C" w:rsidP="008633F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6230C" w:rsidRPr="00921098" w14:paraId="1D34514F" w14:textId="77777777" w:rsidTr="00A86E28">
        <w:tc>
          <w:tcPr>
            <w:tcW w:w="1698" w:type="dxa"/>
          </w:tcPr>
          <w:p w14:paraId="2C5DA3A2" w14:textId="77777777" w:rsidR="0036230C" w:rsidRPr="00921098" w:rsidRDefault="00260499" w:rsidP="008633F5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Н</w:t>
            </w:r>
            <w:r w:rsidR="0036230C" w:rsidRPr="00921098">
              <w:rPr>
                <w:sz w:val="28"/>
                <w:szCs w:val="28"/>
              </w:rPr>
              <w:t>оябрь</w:t>
            </w:r>
          </w:p>
        </w:tc>
        <w:tc>
          <w:tcPr>
            <w:tcW w:w="4256" w:type="dxa"/>
          </w:tcPr>
          <w:p w14:paraId="1F5B49E8" w14:textId="77777777" w:rsidR="0036230C" w:rsidRPr="00921098" w:rsidRDefault="0036230C" w:rsidP="008633F5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Адаптация учащихся 5 класса</w:t>
            </w:r>
          </w:p>
        </w:tc>
        <w:tc>
          <w:tcPr>
            <w:tcW w:w="3145" w:type="dxa"/>
          </w:tcPr>
          <w:p w14:paraId="0C2F0AC6" w14:textId="77777777" w:rsidR="0036230C" w:rsidRPr="00921098" w:rsidRDefault="0036230C" w:rsidP="008633F5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 xml:space="preserve">Классный руководитель </w:t>
            </w:r>
          </w:p>
          <w:p w14:paraId="03BCF7F8" w14:textId="77777777" w:rsidR="0036230C" w:rsidRPr="00921098" w:rsidRDefault="0082168F" w:rsidP="008633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</w:t>
            </w:r>
            <w:r w:rsidR="0036230C" w:rsidRPr="00921098">
              <w:rPr>
                <w:sz w:val="28"/>
                <w:szCs w:val="28"/>
              </w:rPr>
              <w:t>психолог</w:t>
            </w:r>
          </w:p>
        </w:tc>
        <w:tc>
          <w:tcPr>
            <w:tcW w:w="5927" w:type="dxa"/>
          </w:tcPr>
          <w:p w14:paraId="038194C1" w14:textId="77777777" w:rsidR="0036230C" w:rsidRPr="00921098" w:rsidRDefault="0036230C" w:rsidP="008633F5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7B200914" w14:textId="77777777" w:rsidR="009A486E" w:rsidRPr="00921098" w:rsidRDefault="009A486E" w:rsidP="008633F5">
      <w:pPr>
        <w:rPr>
          <w:b/>
          <w:bCs/>
          <w:sz w:val="28"/>
          <w:szCs w:val="28"/>
        </w:rPr>
      </w:pPr>
    </w:p>
    <w:p w14:paraId="17094C1D" w14:textId="77777777" w:rsidR="009D5474" w:rsidRPr="00921098" w:rsidRDefault="009D5474" w:rsidP="008633F5">
      <w:pPr>
        <w:rPr>
          <w:b/>
          <w:bCs/>
          <w:sz w:val="28"/>
          <w:szCs w:val="28"/>
        </w:rPr>
      </w:pPr>
    </w:p>
    <w:p w14:paraId="5AB9B426" w14:textId="77777777" w:rsidR="009D5474" w:rsidRPr="00921098" w:rsidRDefault="009D5474" w:rsidP="008633F5">
      <w:pPr>
        <w:rPr>
          <w:b/>
          <w:bCs/>
          <w:sz w:val="28"/>
          <w:szCs w:val="28"/>
        </w:rPr>
      </w:pPr>
    </w:p>
    <w:p w14:paraId="2140F7D0" w14:textId="77777777" w:rsidR="009D5474" w:rsidRPr="00921098" w:rsidRDefault="009D5474" w:rsidP="008633F5">
      <w:pPr>
        <w:rPr>
          <w:b/>
          <w:bCs/>
          <w:sz w:val="28"/>
          <w:szCs w:val="28"/>
        </w:rPr>
      </w:pPr>
    </w:p>
    <w:p w14:paraId="546FB084" w14:textId="77777777" w:rsidR="009D5474" w:rsidRPr="00921098" w:rsidRDefault="009D5474" w:rsidP="008633F5">
      <w:pPr>
        <w:rPr>
          <w:b/>
          <w:bCs/>
          <w:sz w:val="28"/>
          <w:szCs w:val="28"/>
        </w:rPr>
      </w:pPr>
    </w:p>
    <w:p w14:paraId="5BD39C81" w14:textId="77777777" w:rsidR="009D5474" w:rsidRPr="00921098" w:rsidRDefault="009D5474" w:rsidP="008633F5">
      <w:pPr>
        <w:rPr>
          <w:b/>
          <w:bCs/>
          <w:sz w:val="28"/>
          <w:szCs w:val="28"/>
        </w:rPr>
      </w:pPr>
    </w:p>
    <w:p w14:paraId="6027F7EC" w14:textId="77777777" w:rsidR="009D5474" w:rsidRPr="00921098" w:rsidRDefault="009D5474" w:rsidP="008633F5">
      <w:pPr>
        <w:rPr>
          <w:b/>
          <w:bCs/>
          <w:sz w:val="28"/>
          <w:szCs w:val="28"/>
        </w:rPr>
      </w:pPr>
    </w:p>
    <w:p w14:paraId="785F0A9F" w14:textId="77777777" w:rsidR="009D5474" w:rsidRPr="00921098" w:rsidRDefault="009D5474" w:rsidP="008633F5">
      <w:pPr>
        <w:rPr>
          <w:b/>
          <w:bCs/>
          <w:sz w:val="28"/>
          <w:szCs w:val="28"/>
        </w:rPr>
      </w:pPr>
    </w:p>
    <w:p w14:paraId="7127798F" w14:textId="77777777" w:rsidR="009D5474" w:rsidRPr="00921098" w:rsidRDefault="009D5474" w:rsidP="008633F5">
      <w:pPr>
        <w:rPr>
          <w:b/>
          <w:bCs/>
          <w:sz w:val="28"/>
          <w:szCs w:val="28"/>
        </w:rPr>
      </w:pPr>
    </w:p>
    <w:p w14:paraId="126F5046" w14:textId="77777777" w:rsidR="009D5474" w:rsidRDefault="009D5474" w:rsidP="008633F5">
      <w:pPr>
        <w:rPr>
          <w:b/>
          <w:bCs/>
          <w:sz w:val="28"/>
          <w:szCs w:val="28"/>
        </w:rPr>
      </w:pPr>
    </w:p>
    <w:p w14:paraId="53674181" w14:textId="77777777" w:rsidR="00AB18BF" w:rsidRDefault="00AB18BF" w:rsidP="008633F5">
      <w:pPr>
        <w:rPr>
          <w:b/>
          <w:bCs/>
          <w:sz w:val="28"/>
          <w:szCs w:val="28"/>
        </w:rPr>
      </w:pPr>
    </w:p>
    <w:p w14:paraId="3B48D4EB" w14:textId="77777777" w:rsidR="00921098" w:rsidRPr="00921098" w:rsidRDefault="00921098" w:rsidP="008633F5">
      <w:pPr>
        <w:rPr>
          <w:b/>
          <w:bCs/>
          <w:sz w:val="28"/>
          <w:szCs w:val="28"/>
        </w:rPr>
      </w:pPr>
    </w:p>
    <w:p w14:paraId="741D1A27" w14:textId="77777777" w:rsidR="0036230C" w:rsidRPr="00921098" w:rsidRDefault="00F555EF" w:rsidP="00952F32">
      <w:pPr>
        <w:jc w:val="center"/>
        <w:rPr>
          <w:b/>
          <w:bCs/>
          <w:sz w:val="28"/>
          <w:szCs w:val="28"/>
        </w:rPr>
      </w:pPr>
      <w:r w:rsidRPr="00921098">
        <w:rPr>
          <w:b/>
          <w:bCs/>
          <w:sz w:val="28"/>
          <w:szCs w:val="28"/>
        </w:rPr>
        <w:lastRenderedPageBreak/>
        <w:t>Диагностическая работа</w:t>
      </w:r>
    </w:p>
    <w:tbl>
      <w:tblPr>
        <w:tblStyle w:val="a4"/>
        <w:tblW w:w="15026" w:type="dxa"/>
        <w:tblInd w:w="-289" w:type="dxa"/>
        <w:tblLook w:val="04A0" w:firstRow="1" w:lastRow="0" w:firstColumn="1" w:lastColumn="0" w:noHBand="0" w:noVBand="1"/>
      </w:tblPr>
      <w:tblGrid>
        <w:gridCol w:w="993"/>
        <w:gridCol w:w="4111"/>
        <w:gridCol w:w="1984"/>
        <w:gridCol w:w="1560"/>
        <w:gridCol w:w="3685"/>
        <w:gridCol w:w="2693"/>
      </w:tblGrid>
      <w:tr w:rsidR="00952F32" w:rsidRPr="00921098" w14:paraId="74E929C3" w14:textId="77777777" w:rsidTr="005B1012">
        <w:tc>
          <w:tcPr>
            <w:tcW w:w="993" w:type="dxa"/>
          </w:tcPr>
          <w:p w14:paraId="1B8141C2" w14:textId="77777777" w:rsidR="00F555EF" w:rsidRPr="00921098" w:rsidRDefault="00A91F60" w:rsidP="00F555EF">
            <w:pPr>
              <w:rPr>
                <w:b/>
                <w:bCs/>
                <w:sz w:val="28"/>
                <w:szCs w:val="28"/>
              </w:rPr>
            </w:pPr>
            <w:r w:rsidRPr="00921098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14:paraId="48C45F0E" w14:textId="77777777" w:rsidR="00F555EF" w:rsidRPr="00921098" w:rsidRDefault="00A91F60" w:rsidP="00952F32">
            <w:pPr>
              <w:jc w:val="center"/>
              <w:rPr>
                <w:b/>
                <w:bCs/>
                <w:sz w:val="28"/>
                <w:szCs w:val="28"/>
              </w:rPr>
            </w:pPr>
            <w:r w:rsidRPr="00921098">
              <w:rPr>
                <w:b/>
                <w:bCs/>
                <w:sz w:val="28"/>
                <w:szCs w:val="28"/>
              </w:rPr>
              <w:t>Условия работы</w:t>
            </w:r>
          </w:p>
        </w:tc>
        <w:tc>
          <w:tcPr>
            <w:tcW w:w="1984" w:type="dxa"/>
          </w:tcPr>
          <w:p w14:paraId="307F830A" w14:textId="77777777" w:rsidR="00F555EF" w:rsidRPr="00921098" w:rsidRDefault="00952F32" w:rsidP="00952F32">
            <w:pPr>
              <w:jc w:val="center"/>
              <w:rPr>
                <w:b/>
                <w:bCs/>
                <w:sz w:val="28"/>
                <w:szCs w:val="28"/>
              </w:rPr>
            </w:pPr>
            <w:r w:rsidRPr="00921098">
              <w:rPr>
                <w:b/>
                <w:bCs/>
                <w:sz w:val="28"/>
                <w:szCs w:val="28"/>
              </w:rPr>
              <w:t>Т</w:t>
            </w:r>
            <w:r w:rsidR="00A91F60" w:rsidRPr="00921098">
              <w:rPr>
                <w:b/>
                <w:bCs/>
                <w:sz w:val="28"/>
                <w:szCs w:val="28"/>
              </w:rPr>
              <w:t>естируемые</w:t>
            </w:r>
          </w:p>
        </w:tc>
        <w:tc>
          <w:tcPr>
            <w:tcW w:w="1560" w:type="dxa"/>
          </w:tcPr>
          <w:p w14:paraId="26D2E024" w14:textId="77777777" w:rsidR="00F555EF" w:rsidRPr="00921098" w:rsidRDefault="00952F32" w:rsidP="00952F32">
            <w:pPr>
              <w:jc w:val="center"/>
              <w:rPr>
                <w:b/>
                <w:bCs/>
                <w:sz w:val="28"/>
                <w:szCs w:val="28"/>
              </w:rPr>
            </w:pPr>
            <w:r w:rsidRPr="00921098">
              <w:rPr>
                <w:b/>
                <w:bCs/>
                <w:sz w:val="28"/>
                <w:szCs w:val="28"/>
              </w:rPr>
              <w:t>С</w:t>
            </w:r>
            <w:r w:rsidR="00A91F60" w:rsidRPr="00921098">
              <w:rPr>
                <w:b/>
                <w:bCs/>
                <w:sz w:val="28"/>
                <w:szCs w:val="28"/>
              </w:rPr>
              <w:t>роки</w:t>
            </w:r>
          </w:p>
        </w:tc>
        <w:tc>
          <w:tcPr>
            <w:tcW w:w="3685" w:type="dxa"/>
          </w:tcPr>
          <w:p w14:paraId="02ED7FD3" w14:textId="77777777" w:rsidR="00F555EF" w:rsidRPr="00921098" w:rsidRDefault="00A91F60" w:rsidP="00952F32">
            <w:pPr>
              <w:jc w:val="center"/>
              <w:rPr>
                <w:b/>
                <w:bCs/>
                <w:sz w:val="28"/>
                <w:szCs w:val="28"/>
              </w:rPr>
            </w:pPr>
            <w:r w:rsidRPr="00921098">
              <w:rPr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2693" w:type="dxa"/>
          </w:tcPr>
          <w:p w14:paraId="6C4D84B6" w14:textId="77777777" w:rsidR="00F555EF" w:rsidRPr="00921098" w:rsidRDefault="00952F32" w:rsidP="00952F32">
            <w:pPr>
              <w:jc w:val="center"/>
              <w:rPr>
                <w:b/>
                <w:bCs/>
                <w:sz w:val="28"/>
                <w:szCs w:val="28"/>
              </w:rPr>
            </w:pPr>
            <w:r w:rsidRPr="00921098">
              <w:rPr>
                <w:b/>
                <w:bCs/>
                <w:sz w:val="28"/>
                <w:szCs w:val="28"/>
              </w:rPr>
              <w:t>О</w:t>
            </w:r>
            <w:r w:rsidR="00A91F60" w:rsidRPr="00921098">
              <w:rPr>
                <w:b/>
                <w:bCs/>
                <w:sz w:val="28"/>
                <w:szCs w:val="28"/>
              </w:rPr>
              <w:t>тветственный</w:t>
            </w:r>
          </w:p>
        </w:tc>
      </w:tr>
      <w:tr w:rsidR="00952F32" w:rsidRPr="00921098" w14:paraId="5371FD79" w14:textId="77777777" w:rsidTr="005B1012">
        <w:tc>
          <w:tcPr>
            <w:tcW w:w="993" w:type="dxa"/>
          </w:tcPr>
          <w:p w14:paraId="2FF4011F" w14:textId="77777777" w:rsidR="00F555EF" w:rsidRPr="00921098" w:rsidRDefault="00A91F60" w:rsidP="00F555EF">
            <w:pPr>
              <w:rPr>
                <w:b/>
                <w:bCs/>
                <w:sz w:val="28"/>
                <w:szCs w:val="28"/>
              </w:rPr>
            </w:pPr>
            <w:r w:rsidRPr="00921098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14:paraId="3EDBCFAA" w14:textId="77777777" w:rsidR="00AB0B88" w:rsidRPr="00921098" w:rsidRDefault="00A86E4F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Наблюдение за процессом</w:t>
            </w:r>
            <w:r w:rsidR="00AB0B88" w:rsidRPr="00921098">
              <w:rPr>
                <w:sz w:val="28"/>
                <w:szCs w:val="28"/>
              </w:rPr>
              <w:t xml:space="preserve"> адаптации к школе обучающихся 1-х классов. Выяв</w:t>
            </w:r>
            <w:r w:rsidR="00081750" w:rsidRPr="00921098">
              <w:rPr>
                <w:sz w:val="28"/>
                <w:szCs w:val="28"/>
              </w:rPr>
              <w:t>ление признаков дезадаптации. (</w:t>
            </w:r>
            <w:r w:rsidR="00AB0B88" w:rsidRPr="00921098">
              <w:rPr>
                <w:sz w:val="28"/>
                <w:szCs w:val="28"/>
              </w:rPr>
              <w:t>Анкетирование учащихся).</w:t>
            </w:r>
          </w:p>
          <w:p w14:paraId="11BA7897" w14:textId="77777777" w:rsidR="00F555EF" w:rsidRPr="00921098" w:rsidRDefault="00A91F60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Проведение диагностических методик на определение адаптации первоклассников к школьному обучению.</w:t>
            </w:r>
          </w:p>
          <w:p w14:paraId="39B0E570" w14:textId="77777777" w:rsidR="00A91F60" w:rsidRPr="00921098" w:rsidRDefault="00A91F60" w:rsidP="00A91F60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- рисуночная методика «рисунок человека»;</w:t>
            </w:r>
          </w:p>
          <w:p w14:paraId="525ED673" w14:textId="77777777" w:rsidR="00A91F60" w:rsidRPr="00921098" w:rsidRDefault="00A91F60" w:rsidP="00A91F60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- проективная методика диагностики школьной тревожности (А.М.Прихожан; Е.Р.Гореловой)</w:t>
            </w:r>
          </w:p>
          <w:p w14:paraId="1B55CEAC" w14:textId="77777777" w:rsidR="00A91F60" w:rsidRPr="00921098" w:rsidRDefault="00A91F60" w:rsidP="00A91F60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 xml:space="preserve">- исследование адаптации методом </w:t>
            </w:r>
            <w:proofErr w:type="spellStart"/>
            <w:r w:rsidRPr="00921098">
              <w:rPr>
                <w:sz w:val="28"/>
                <w:szCs w:val="28"/>
              </w:rPr>
              <w:t>Люшера</w:t>
            </w:r>
            <w:proofErr w:type="spellEnd"/>
            <w:r w:rsidRPr="00921098">
              <w:rPr>
                <w:sz w:val="28"/>
                <w:szCs w:val="28"/>
              </w:rPr>
              <w:t>.</w:t>
            </w:r>
          </w:p>
          <w:p w14:paraId="45E66E9B" w14:textId="77777777" w:rsidR="00A91F60" w:rsidRPr="00921098" w:rsidRDefault="00A91F60" w:rsidP="00A91F60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- проективная методика «Моя семья»</w:t>
            </w:r>
          </w:p>
          <w:p w14:paraId="342E0D25" w14:textId="77777777" w:rsidR="008E3B07" w:rsidRPr="00921098" w:rsidRDefault="008E3B07" w:rsidP="00A91F60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 xml:space="preserve">- Опросник Д. </w:t>
            </w:r>
            <w:proofErr w:type="spellStart"/>
            <w:r w:rsidRPr="00921098">
              <w:rPr>
                <w:sz w:val="28"/>
                <w:szCs w:val="28"/>
              </w:rPr>
              <w:t>Олвеуса</w:t>
            </w:r>
            <w:proofErr w:type="spellEnd"/>
            <w:r w:rsidRPr="00921098">
              <w:rPr>
                <w:sz w:val="28"/>
                <w:szCs w:val="28"/>
              </w:rPr>
              <w:t xml:space="preserve"> «Буллинг»</w:t>
            </w:r>
          </w:p>
          <w:p w14:paraId="65BB204D" w14:textId="77777777" w:rsidR="008E3B07" w:rsidRPr="00921098" w:rsidRDefault="00081750" w:rsidP="00A91F60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- Опросник «</w:t>
            </w:r>
            <w:r w:rsidR="008E3B07" w:rsidRPr="00921098">
              <w:rPr>
                <w:sz w:val="28"/>
                <w:szCs w:val="28"/>
              </w:rPr>
              <w:t>Виды страха»</w:t>
            </w:r>
          </w:p>
          <w:p w14:paraId="56D31E56" w14:textId="77777777" w:rsidR="00A91F60" w:rsidRPr="00921098" w:rsidRDefault="00A91F60" w:rsidP="00A91F60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- графическая методика «Кактус»</w:t>
            </w:r>
          </w:p>
          <w:p w14:paraId="7C3FA673" w14:textId="77777777" w:rsidR="00D10CE5" w:rsidRPr="00921098" w:rsidRDefault="00D10CE5" w:rsidP="00A91F60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- проективный тест личностны</w:t>
            </w:r>
            <w:r w:rsidR="005632C8" w:rsidRPr="00921098">
              <w:rPr>
                <w:sz w:val="28"/>
                <w:szCs w:val="28"/>
              </w:rPr>
              <w:t xml:space="preserve">х отношений социальных эмоций </w:t>
            </w:r>
            <w:r w:rsidR="005632C8" w:rsidRPr="00921098">
              <w:rPr>
                <w:sz w:val="28"/>
                <w:szCs w:val="28"/>
              </w:rPr>
              <w:lastRenderedPageBreak/>
              <w:t>«</w:t>
            </w:r>
            <w:r w:rsidRPr="00921098">
              <w:rPr>
                <w:sz w:val="28"/>
                <w:szCs w:val="28"/>
              </w:rPr>
              <w:t>Домики»</w:t>
            </w:r>
          </w:p>
          <w:p w14:paraId="30E1887B" w14:textId="77777777" w:rsidR="00A91F60" w:rsidRPr="00921098" w:rsidRDefault="00A91F60" w:rsidP="00A91F6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573DB684" w14:textId="77777777" w:rsidR="00F555EF" w:rsidRPr="00921098" w:rsidRDefault="00D10CE5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lastRenderedPageBreak/>
              <w:t>Учащиеся 1</w:t>
            </w:r>
            <w:r w:rsidR="009D5474" w:rsidRPr="00921098">
              <w:rPr>
                <w:sz w:val="28"/>
                <w:szCs w:val="28"/>
              </w:rPr>
              <w:t>-</w:t>
            </w:r>
            <w:r w:rsidRPr="00921098">
              <w:rPr>
                <w:sz w:val="28"/>
                <w:szCs w:val="28"/>
              </w:rPr>
              <w:t>х классов</w:t>
            </w:r>
          </w:p>
        </w:tc>
        <w:tc>
          <w:tcPr>
            <w:tcW w:w="1560" w:type="dxa"/>
          </w:tcPr>
          <w:p w14:paraId="758FCC01" w14:textId="77777777" w:rsidR="00F555EF" w:rsidRPr="00921098" w:rsidRDefault="00D10CE5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Сентябрь</w:t>
            </w:r>
          </w:p>
          <w:p w14:paraId="28922B57" w14:textId="77777777" w:rsidR="00D10CE5" w:rsidRPr="00921098" w:rsidRDefault="00D10CE5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октябрь</w:t>
            </w:r>
          </w:p>
        </w:tc>
        <w:tc>
          <w:tcPr>
            <w:tcW w:w="3685" w:type="dxa"/>
          </w:tcPr>
          <w:p w14:paraId="0A956E84" w14:textId="77777777" w:rsidR="00F555EF" w:rsidRPr="00921098" w:rsidRDefault="00952F32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 xml:space="preserve">Определить уровень адаптационного периода у первоклассников. </w:t>
            </w:r>
          </w:p>
          <w:p w14:paraId="21BD837D" w14:textId="77777777" w:rsidR="00952F32" w:rsidRPr="00921098" w:rsidRDefault="00952F32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Определение самооценки;</w:t>
            </w:r>
          </w:p>
          <w:p w14:paraId="7E6A1B76" w14:textId="77777777" w:rsidR="00952F32" w:rsidRPr="00921098" w:rsidRDefault="00952F32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Эмоционально личностные сферы ребенка.</w:t>
            </w:r>
            <w:r w:rsidR="008E3B07" w:rsidRPr="00921098">
              <w:rPr>
                <w:sz w:val="28"/>
                <w:szCs w:val="28"/>
              </w:rPr>
              <w:t xml:space="preserve"> </w:t>
            </w:r>
          </w:p>
          <w:p w14:paraId="47AC81E4" w14:textId="77777777" w:rsidR="008E3B07" w:rsidRPr="00921098" w:rsidRDefault="008E3B07" w:rsidP="00F555EF">
            <w:pPr>
              <w:rPr>
                <w:sz w:val="28"/>
                <w:szCs w:val="28"/>
              </w:rPr>
            </w:pPr>
          </w:p>
          <w:p w14:paraId="3FFFE3C4" w14:textId="77777777" w:rsidR="008E3B07" w:rsidRPr="00921098" w:rsidRDefault="008E3B07" w:rsidP="00F555EF">
            <w:pPr>
              <w:rPr>
                <w:sz w:val="28"/>
                <w:szCs w:val="28"/>
              </w:rPr>
            </w:pPr>
          </w:p>
          <w:p w14:paraId="56D1AB2C" w14:textId="77777777" w:rsidR="008E3B07" w:rsidRPr="00921098" w:rsidRDefault="008E3B07" w:rsidP="00F555EF">
            <w:pPr>
              <w:rPr>
                <w:sz w:val="28"/>
                <w:szCs w:val="28"/>
              </w:rPr>
            </w:pPr>
          </w:p>
          <w:p w14:paraId="44A09013" w14:textId="77777777" w:rsidR="008E3B07" w:rsidRPr="00921098" w:rsidRDefault="008E3B07" w:rsidP="00F555EF">
            <w:pPr>
              <w:rPr>
                <w:sz w:val="28"/>
                <w:szCs w:val="28"/>
              </w:rPr>
            </w:pPr>
          </w:p>
          <w:p w14:paraId="5EC4019E" w14:textId="77777777" w:rsidR="008E3B07" w:rsidRPr="00921098" w:rsidRDefault="008E3B07" w:rsidP="00F555EF">
            <w:pPr>
              <w:rPr>
                <w:sz w:val="28"/>
                <w:szCs w:val="28"/>
              </w:rPr>
            </w:pPr>
          </w:p>
          <w:p w14:paraId="207EE6A3" w14:textId="77777777" w:rsidR="008E3B07" w:rsidRPr="00921098" w:rsidRDefault="008E3B07" w:rsidP="00F555EF">
            <w:pPr>
              <w:rPr>
                <w:sz w:val="28"/>
                <w:szCs w:val="28"/>
              </w:rPr>
            </w:pPr>
          </w:p>
          <w:p w14:paraId="3F62C5B2" w14:textId="77777777" w:rsidR="008E3B07" w:rsidRPr="00921098" w:rsidRDefault="008E3B07" w:rsidP="00F555EF">
            <w:pPr>
              <w:rPr>
                <w:sz w:val="28"/>
                <w:szCs w:val="28"/>
              </w:rPr>
            </w:pPr>
          </w:p>
          <w:p w14:paraId="4B470645" w14:textId="77777777" w:rsidR="008E3B07" w:rsidRPr="00921098" w:rsidRDefault="008E3B07" w:rsidP="00F555EF">
            <w:pPr>
              <w:rPr>
                <w:sz w:val="28"/>
                <w:szCs w:val="28"/>
              </w:rPr>
            </w:pPr>
          </w:p>
          <w:p w14:paraId="7EC85F47" w14:textId="77777777" w:rsidR="008E3B07" w:rsidRPr="00921098" w:rsidRDefault="008E3B07" w:rsidP="00F555EF">
            <w:pPr>
              <w:rPr>
                <w:sz w:val="28"/>
                <w:szCs w:val="28"/>
              </w:rPr>
            </w:pPr>
          </w:p>
          <w:p w14:paraId="67FC1B4E" w14:textId="77777777" w:rsidR="008E3B07" w:rsidRPr="00921098" w:rsidRDefault="008E3B07" w:rsidP="00F555EF">
            <w:pPr>
              <w:rPr>
                <w:sz w:val="28"/>
                <w:szCs w:val="28"/>
              </w:rPr>
            </w:pPr>
          </w:p>
          <w:p w14:paraId="4DB06A8F" w14:textId="77777777" w:rsidR="008E3B07" w:rsidRPr="00921098" w:rsidRDefault="008E3B07" w:rsidP="00F555EF">
            <w:pPr>
              <w:rPr>
                <w:sz w:val="28"/>
                <w:szCs w:val="28"/>
              </w:rPr>
            </w:pPr>
          </w:p>
          <w:p w14:paraId="03F4C705" w14:textId="77777777" w:rsidR="008E3B07" w:rsidRPr="00921098" w:rsidRDefault="008E3B07" w:rsidP="00F555EF">
            <w:pPr>
              <w:rPr>
                <w:sz w:val="28"/>
                <w:szCs w:val="28"/>
              </w:rPr>
            </w:pPr>
          </w:p>
          <w:p w14:paraId="6083C0D7" w14:textId="77777777" w:rsidR="008E3B07" w:rsidRPr="00921098" w:rsidRDefault="008E3B07" w:rsidP="00F555EF">
            <w:pPr>
              <w:rPr>
                <w:sz w:val="28"/>
                <w:szCs w:val="28"/>
              </w:rPr>
            </w:pPr>
          </w:p>
          <w:p w14:paraId="3989D086" w14:textId="77777777" w:rsidR="008E3B07" w:rsidRPr="00921098" w:rsidRDefault="008E3B07" w:rsidP="00F555EF">
            <w:pPr>
              <w:rPr>
                <w:sz w:val="28"/>
                <w:szCs w:val="28"/>
              </w:rPr>
            </w:pPr>
          </w:p>
          <w:p w14:paraId="7711650A" w14:textId="77777777" w:rsidR="008E3B07" w:rsidRPr="00921098" w:rsidRDefault="008E3B07" w:rsidP="00F555EF">
            <w:pPr>
              <w:rPr>
                <w:sz w:val="28"/>
                <w:szCs w:val="28"/>
              </w:rPr>
            </w:pPr>
          </w:p>
          <w:p w14:paraId="715E31F5" w14:textId="77777777" w:rsidR="008E3B07" w:rsidRPr="00921098" w:rsidRDefault="008E3B07" w:rsidP="00F555EF">
            <w:pPr>
              <w:rPr>
                <w:sz w:val="28"/>
                <w:szCs w:val="28"/>
              </w:rPr>
            </w:pPr>
          </w:p>
          <w:p w14:paraId="45AF71A0" w14:textId="77777777" w:rsidR="008E3B07" w:rsidRPr="00921098" w:rsidRDefault="008E3B07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Исследовать степень выраженности разных страхов у младших школьников.</w:t>
            </w:r>
          </w:p>
        </w:tc>
        <w:tc>
          <w:tcPr>
            <w:tcW w:w="2693" w:type="dxa"/>
          </w:tcPr>
          <w:p w14:paraId="76A6D712" w14:textId="77777777" w:rsidR="00F555EF" w:rsidRPr="00921098" w:rsidRDefault="0082168F" w:rsidP="00F555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</w:t>
            </w:r>
            <w:r w:rsidR="00AE3310" w:rsidRPr="00921098">
              <w:rPr>
                <w:sz w:val="28"/>
                <w:szCs w:val="28"/>
              </w:rPr>
              <w:t xml:space="preserve">психолог </w:t>
            </w:r>
          </w:p>
          <w:p w14:paraId="7995C678" w14:textId="77777777" w:rsidR="00AE3310" w:rsidRPr="00921098" w:rsidRDefault="00AE3310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 xml:space="preserve">УНК </w:t>
            </w:r>
          </w:p>
          <w:p w14:paraId="01EBF065" w14:textId="77777777" w:rsidR="00AE3310" w:rsidRPr="00921098" w:rsidRDefault="00AE3310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воспитатель</w:t>
            </w:r>
          </w:p>
        </w:tc>
      </w:tr>
      <w:tr w:rsidR="00952F32" w:rsidRPr="00921098" w14:paraId="4C9B45B6" w14:textId="77777777" w:rsidTr="005B1012">
        <w:tc>
          <w:tcPr>
            <w:tcW w:w="993" w:type="dxa"/>
          </w:tcPr>
          <w:p w14:paraId="5716004C" w14:textId="77777777" w:rsidR="00F555EF" w:rsidRPr="00921098" w:rsidRDefault="00AE3310" w:rsidP="00F555EF">
            <w:pPr>
              <w:rPr>
                <w:b/>
                <w:bCs/>
                <w:sz w:val="28"/>
                <w:szCs w:val="28"/>
              </w:rPr>
            </w:pPr>
            <w:r w:rsidRPr="00921098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14:paraId="02163F53" w14:textId="77777777" w:rsidR="00F555EF" w:rsidRPr="00921098" w:rsidRDefault="00AB0B88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 xml:space="preserve">Наблюдение за процессом </w:t>
            </w:r>
            <w:r w:rsidR="00AE3310" w:rsidRPr="00921098">
              <w:rPr>
                <w:sz w:val="28"/>
                <w:szCs w:val="28"/>
              </w:rPr>
              <w:t xml:space="preserve"> адаптации</w:t>
            </w:r>
            <w:r w:rsidRPr="00921098">
              <w:rPr>
                <w:sz w:val="28"/>
                <w:szCs w:val="28"/>
              </w:rPr>
              <w:t xml:space="preserve"> к школе</w:t>
            </w:r>
            <w:r w:rsidR="00AE3310" w:rsidRPr="00921098">
              <w:rPr>
                <w:sz w:val="28"/>
                <w:szCs w:val="28"/>
              </w:rPr>
              <w:t xml:space="preserve"> </w:t>
            </w:r>
            <w:r w:rsidRPr="00921098">
              <w:rPr>
                <w:sz w:val="28"/>
                <w:szCs w:val="28"/>
              </w:rPr>
              <w:t>об</w:t>
            </w:r>
            <w:r w:rsidR="00AE3310" w:rsidRPr="00921098">
              <w:rPr>
                <w:sz w:val="28"/>
                <w:szCs w:val="28"/>
              </w:rPr>
              <w:t>уча</w:t>
            </w:r>
            <w:r w:rsidRPr="00921098">
              <w:rPr>
                <w:sz w:val="28"/>
                <w:szCs w:val="28"/>
              </w:rPr>
              <w:t>ю</w:t>
            </w:r>
            <w:r w:rsidR="00AE3310" w:rsidRPr="00921098">
              <w:rPr>
                <w:sz w:val="28"/>
                <w:szCs w:val="28"/>
              </w:rPr>
              <w:t>щихся 5х классов.</w:t>
            </w:r>
            <w:r w:rsidR="009D5474" w:rsidRPr="00921098">
              <w:rPr>
                <w:sz w:val="28"/>
                <w:szCs w:val="28"/>
              </w:rPr>
              <w:t xml:space="preserve"> Выявление трудностей</w:t>
            </w:r>
            <w:r w:rsidRPr="00921098">
              <w:rPr>
                <w:sz w:val="28"/>
                <w:szCs w:val="28"/>
              </w:rPr>
              <w:t xml:space="preserve"> в учебной деятельности.</w:t>
            </w:r>
          </w:p>
          <w:p w14:paraId="2A881338" w14:textId="77777777" w:rsidR="00AE3310" w:rsidRPr="00921098" w:rsidRDefault="00AE3310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- Анкета «Отношение к школе»</w:t>
            </w:r>
          </w:p>
          <w:p w14:paraId="41560A70" w14:textId="77777777" w:rsidR="00AE3310" w:rsidRPr="00921098" w:rsidRDefault="009D5474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- Методика «</w:t>
            </w:r>
            <w:r w:rsidR="00AE3310" w:rsidRPr="00921098">
              <w:rPr>
                <w:sz w:val="28"/>
                <w:szCs w:val="28"/>
              </w:rPr>
              <w:t xml:space="preserve">Самочувствие, активность, </w:t>
            </w:r>
            <w:proofErr w:type="gramStart"/>
            <w:r w:rsidR="00AE3310" w:rsidRPr="00921098">
              <w:rPr>
                <w:sz w:val="28"/>
                <w:szCs w:val="28"/>
              </w:rPr>
              <w:t>настроение ;</w:t>
            </w:r>
            <w:proofErr w:type="gramEnd"/>
            <w:r w:rsidR="005632C8" w:rsidRPr="00921098">
              <w:rPr>
                <w:sz w:val="28"/>
                <w:szCs w:val="28"/>
              </w:rPr>
              <w:t xml:space="preserve"> «</w:t>
            </w:r>
          </w:p>
          <w:p w14:paraId="1CDB32EC" w14:textId="77777777" w:rsidR="005632C8" w:rsidRPr="00921098" w:rsidRDefault="009D5474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- Тест «</w:t>
            </w:r>
            <w:r w:rsidR="005632C8" w:rsidRPr="00921098">
              <w:rPr>
                <w:sz w:val="28"/>
                <w:szCs w:val="28"/>
              </w:rPr>
              <w:t>Мое положение в классе</w:t>
            </w:r>
          </w:p>
          <w:p w14:paraId="203D3F1C" w14:textId="77777777" w:rsidR="005632C8" w:rsidRPr="00921098" w:rsidRDefault="005632C8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 xml:space="preserve">- Шкала депрессии Ковач </w:t>
            </w:r>
          </w:p>
          <w:p w14:paraId="68AAD190" w14:textId="77777777" w:rsidR="005632C8" w:rsidRPr="00921098" w:rsidRDefault="005632C8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- Экспресс -  методика выявления тревожности</w:t>
            </w:r>
          </w:p>
          <w:p w14:paraId="7C366A95" w14:textId="77777777" w:rsidR="005632C8" w:rsidRPr="00921098" w:rsidRDefault="009D5474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- Тест «</w:t>
            </w:r>
            <w:r w:rsidR="00AE3310" w:rsidRPr="00921098">
              <w:rPr>
                <w:sz w:val="28"/>
                <w:szCs w:val="28"/>
              </w:rPr>
              <w:t xml:space="preserve">Оценка школьной </w:t>
            </w:r>
          </w:p>
          <w:p w14:paraId="4EA3DE33" w14:textId="77777777" w:rsidR="00AE3310" w:rsidRPr="00921098" w:rsidRDefault="009D5474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М</w:t>
            </w:r>
            <w:r w:rsidR="00AE3310" w:rsidRPr="00921098">
              <w:rPr>
                <w:sz w:val="28"/>
                <w:szCs w:val="28"/>
              </w:rPr>
              <w:t>отивации</w:t>
            </w:r>
            <w:r w:rsidRPr="00921098">
              <w:rPr>
                <w:sz w:val="28"/>
                <w:szCs w:val="28"/>
              </w:rPr>
              <w:t xml:space="preserve"> (</w:t>
            </w:r>
            <w:r w:rsidR="00AE3310" w:rsidRPr="00921098">
              <w:rPr>
                <w:sz w:val="28"/>
                <w:szCs w:val="28"/>
              </w:rPr>
              <w:t xml:space="preserve">по </w:t>
            </w:r>
            <w:proofErr w:type="spellStart"/>
            <w:r w:rsidR="00AE3310" w:rsidRPr="00921098">
              <w:rPr>
                <w:sz w:val="28"/>
                <w:szCs w:val="28"/>
              </w:rPr>
              <w:t>Лускановой</w:t>
            </w:r>
            <w:proofErr w:type="spellEnd"/>
            <w:r w:rsidR="00EC7AD1" w:rsidRPr="00921098">
              <w:rPr>
                <w:sz w:val="28"/>
                <w:szCs w:val="28"/>
              </w:rPr>
              <w:t xml:space="preserve"> Н.Г) </w:t>
            </w:r>
          </w:p>
          <w:p w14:paraId="7F901EF8" w14:textId="77777777" w:rsidR="00EC7AD1" w:rsidRPr="00921098" w:rsidRDefault="00EC7AD1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 xml:space="preserve">- Анкета «Как определить состояние психологического климата в классе Федоренка Л.Г.» </w:t>
            </w:r>
          </w:p>
          <w:p w14:paraId="57010521" w14:textId="77777777" w:rsidR="00EC7AD1" w:rsidRPr="00921098" w:rsidRDefault="00EC7AD1" w:rsidP="00F555EF">
            <w:pPr>
              <w:rPr>
                <w:sz w:val="28"/>
                <w:szCs w:val="28"/>
              </w:rPr>
            </w:pPr>
          </w:p>
          <w:p w14:paraId="5D2EB8B3" w14:textId="77777777" w:rsidR="00EC7AD1" w:rsidRPr="00921098" w:rsidRDefault="00EC7AD1" w:rsidP="00F555E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64709294" w14:textId="77777777" w:rsidR="00F555EF" w:rsidRPr="00921098" w:rsidRDefault="00EC7AD1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Учащиеся 5</w:t>
            </w:r>
            <w:r w:rsidR="009D5474" w:rsidRPr="00921098">
              <w:rPr>
                <w:sz w:val="28"/>
                <w:szCs w:val="28"/>
              </w:rPr>
              <w:t>-</w:t>
            </w:r>
            <w:r w:rsidRPr="00921098">
              <w:rPr>
                <w:sz w:val="28"/>
                <w:szCs w:val="28"/>
              </w:rPr>
              <w:t>х классов</w:t>
            </w:r>
          </w:p>
        </w:tc>
        <w:tc>
          <w:tcPr>
            <w:tcW w:w="1560" w:type="dxa"/>
          </w:tcPr>
          <w:p w14:paraId="4DB412A7" w14:textId="77777777" w:rsidR="00F555EF" w:rsidRPr="00921098" w:rsidRDefault="00EC7AD1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 xml:space="preserve">Сентябрь </w:t>
            </w:r>
          </w:p>
          <w:p w14:paraId="103C772C" w14:textId="77777777" w:rsidR="00EC7AD1" w:rsidRPr="00921098" w:rsidRDefault="00EC7AD1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октябрь</w:t>
            </w:r>
          </w:p>
        </w:tc>
        <w:tc>
          <w:tcPr>
            <w:tcW w:w="3685" w:type="dxa"/>
          </w:tcPr>
          <w:p w14:paraId="7AB4990A" w14:textId="77777777" w:rsidR="00F555EF" w:rsidRPr="00921098" w:rsidRDefault="00EC7AD1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 xml:space="preserve">Изучение психологического климата в классе. </w:t>
            </w:r>
          </w:p>
          <w:p w14:paraId="7D600E76" w14:textId="77777777" w:rsidR="00EC7AD1" w:rsidRPr="00921098" w:rsidRDefault="00EC7AD1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 xml:space="preserve">Выявить отношение учащихся к школе. </w:t>
            </w:r>
          </w:p>
          <w:p w14:paraId="6917D28E" w14:textId="77777777" w:rsidR="00EC7AD1" w:rsidRPr="00921098" w:rsidRDefault="00EC7AD1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Изучение адаптации.</w:t>
            </w:r>
          </w:p>
          <w:p w14:paraId="51F57E02" w14:textId="77777777" w:rsidR="00EC7AD1" w:rsidRPr="00921098" w:rsidRDefault="00EC7AD1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Оказание помощи с неблагоприятными течение адаптации.</w:t>
            </w:r>
          </w:p>
          <w:p w14:paraId="51EFE632" w14:textId="77777777" w:rsidR="00EC7AD1" w:rsidRPr="00921098" w:rsidRDefault="00EC7AD1" w:rsidP="00F555E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B5EF356" w14:textId="77777777" w:rsidR="00B30058" w:rsidRPr="00921098" w:rsidRDefault="00B30058" w:rsidP="00B30058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Педагог</w:t>
            </w:r>
            <w:r w:rsidR="009E0F16">
              <w:rPr>
                <w:sz w:val="28"/>
                <w:szCs w:val="28"/>
              </w:rPr>
              <w:t>-</w:t>
            </w:r>
            <w:r w:rsidRPr="00921098">
              <w:rPr>
                <w:sz w:val="28"/>
                <w:szCs w:val="28"/>
              </w:rPr>
              <w:t xml:space="preserve">психолог </w:t>
            </w:r>
          </w:p>
          <w:p w14:paraId="04AA2F05" w14:textId="77777777" w:rsidR="00B30058" w:rsidRPr="00921098" w:rsidRDefault="00B30058" w:rsidP="00B30058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 xml:space="preserve">УНК </w:t>
            </w:r>
          </w:p>
          <w:p w14:paraId="0FDA8133" w14:textId="77777777" w:rsidR="00F555EF" w:rsidRPr="00921098" w:rsidRDefault="00B30058" w:rsidP="00B30058">
            <w:pPr>
              <w:rPr>
                <w:b/>
                <w:bCs/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воспитатель</w:t>
            </w:r>
          </w:p>
        </w:tc>
      </w:tr>
      <w:tr w:rsidR="00952F32" w:rsidRPr="00921098" w14:paraId="586F2CCA" w14:textId="77777777" w:rsidTr="005B1012">
        <w:tc>
          <w:tcPr>
            <w:tcW w:w="993" w:type="dxa"/>
          </w:tcPr>
          <w:p w14:paraId="7BCE3C31" w14:textId="77777777" w:rsidR="00F555EF" w:rsidRPr="00921098" w:rsidRDefault="00B30058" w:rsidP="00F555EF">
            <w:pPr>
              <w:rPr>
                <w:b/>
                <w:bCs/>
                <w:sz w:val="28"/>
                <w:szCs w:val="28"/>
              </w:rPr>
            </w:pPr>
            <w:r w:rsidRPr="00921098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14:paraId="31E82547" w14:textId="77777777" w:rsidR="00F555EF" w:rsidRPr="00921098" w:rsidRDefault="00B30058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 xml:space="preserve">Изучение уровня школьной мотивации. </w:t>
            </w:r>
          </w:p>
          <w:p w14:paraId="31EAE9D6" w14:textId="77777777" w:rsidR="00B30058" w:rsidRPr="00921098" w:rsidRDefault="00B30058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- Проективный тест личностны</w:t>
            </w:r>
            <w:r w:rsidR="009D5474" w:rsidRPr="00921098">
              <w:rPr>
                <w:sz w:val="28"/>
                <w:szCs w:val="28"/>
              </w:rPr>
              <w:t>х отношений социальных эмоций «</w:t>
            </w:r>
            <w:r w:rsidRPr="00921098">
              <w:rPr>
                <w:sz w:val="28"/>
                <w:szCs w:val="28"/>
              </w:rPr>
              <w:t>Домики»</w:t>
            </w:r>
          </w:p>
          <w:p w14:paraId="1C1996CE" w14:textId="77777777" w:rsidR="00B30058" w:rsidRPr="00921098" w:rsidRDefault="00B30058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-  Методика «Изучение школьной тревожности»</w:t>
            </w:r>
          </w:p>
          <w:p w14:paraId="1CBB0B12" w14:textId="77777777" w:rsidR="00B30058" w:rsidRPr="00921098" w:rsidRDefault="00B30058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lastRenderedPageBreak/>
              <w:t>-Методика «Лестница»</w:t>
            </w:r>
          </w:p>
          <w:p w14:paraId="4EA467C9" w14:textId="77777777" w:rsidR="00B30058" w:rsidRPr="00921098" w:rsidRDefault="009D5474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- Методика «</w:t>
            </w:r>
            <w:r w:rsidR="00B30058" w:rsidRPr="00921098">
              <w:rPr>
                <w:sz w:val="28"/>
                <w:szCs w:val="28"/>
              </w:rPr>
              <w:t>диагностика межличностных отношений в коллективе Социометрия»</w:t>
            </w:r>
          </w:p>
          <w:p w14:paraId="142E7758" w14:textId="77777777" w:rsidR="00B30058" w:rsidRPr="00921098" w:rsidRDefault="00B30058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 xml:space="preserve">- Два дома </w:t>
            </w:r>
            <w:r w:rsidR="005632C8" w:rsidRPr="00921098">
              <w:rPr>
                <w:sz w:val="28"/>
                <w:szCs w:val="28"/>
              </w:rPr>
              <w:t xml:space="preserve"> </w:t>
            </w:r>
          </w:p>
          <w:p w14:paraId="55A51EF8" w14:textId="77777777" w:rsidR="005632C8" w:rsidRPr="00921098" w:rsidRDefault="009D5474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- Опросник «</w:t>
            </w:r>
            <w:r w:rsidR="005632C8" w:rsidRPr="00921098">
              <w:rPr>
                <w:sz w:val="28"/>
                <w:szCs w:val="28"/>
              </w:rPr>
              <w:t>Мой класс»</w:t>
            </w:r>
          </w:p>
          <w:p w14:paraId="3AA1EC2E" w14:textId="77777777" w:rsidR="00B30058" w:rsidRPr="00921098" w:rsidRDefault="00B30058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 xml:space="preserve">- Методика «Лестница»  </w:t>
            </w:r>
          </w:p>
          <w:p w14:paraId="70EE839D" w14:textId="77777777" w:rsidR="00B30058" w:rsidRPr="00921098" w:rsidRDefault="00B30058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А так же различные тесты ….</w:t>
            </w:r>
          </w:p>
        </w:tc>
        <w:tc>
          <w:tcPr>
            <w:tcW w:w="1984" w:type="dxa"/>
          </w:tcPr>
          <w:p w14:paraId="093C1540" w14:textId="77777777" w:rsidR="00F555EF" w:rsidRPr="00921098" w:rsidRDefault="00B30058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lastRenderedPageBreak/>
              <w:t>Учащиеся 2</w:t>
            </w:r>
            <w:r w:rsidR="009D5474" w:rsidRPr="00921098">
              <w:rPr>
                <w:sz w:val="28"/>
                <w:szCs w:val="28"/>
              </w:rPr>
              <w:t>-</w:t>
            </w:r>
            <w:r w:rsidRPr="00921098">
              <w:rPr>
                <w:sz w:val="28"/>
                <w:szCs w:val="28"/>
              </w:rPr>
              <w:t>х классов</w:t>
            </w:r>
          </w:p>
        </w:tc>
        <w:tc>
          <w:tcPr>
            <w:tcW w:w="1560" w:type="dxa"/>
          </w:tcPr>
          <w:p w14:paraId="6107EB6D" w14:textId="77777777" w:rsidR="00F555EF" w:rsidRPr="00921098" w:rsidRDefault="00B30058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ноябрь</w:t>
            </w:r>
          </w:p>
        </w:tc>
        <w:tc>
          <w:tcPr>
            <w:tcW w:w="3685" w:type="dxa"/>
          </w:tcPr>
          <w:p w14:paraId="07DF90C3" w14:textId="77777777" w:rsidR="00F555EF" w:rsidRPr="00921098" w:rsidRDefault="00A64B43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Определение причин низкой мотивации;</w:t>
            </w:r>
          </w:p>
          <w:p w14:paraId="26C14C5A" w14:textId="77777777" w:rsidR="00A64B43" w:rsidRPr="00921098" w:rsidRDefault="00A64B43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Диагностика межличностных отношений в коллективе.</w:t>
            </w:r>
          </w:p>
        </w:tc>
        <w:tc>
          <w:tcPr>
            <w:tcW w:w="2693" w:type="dxa"/>
          </w:tcPr>
          <w:p w14:paraId="609AE56C" w14:textId="77777777" w:rsidR="00A64B43" w:rsidRPr="00921098" w:rsidRDefault="009E0F16" w:rsidP="00A64B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</w:t>
            </w:r>
            <w:r w:rsidR="00A64B43" w:rsidRPr="00921098">
              <w:rPr>
                <w:sz w:val="28"/>
                <w:szCs w:val="28"/>
              </w:rPr>
              <w:t xml:space="preserve">психолог </w:t>
            </w:r>
          </w:p>
          <w:p w14:paraId="31603A13" w14:textId="77777777" w:rsidR="00A64B43" w:rsidRPr="00921098" w:rsidRDefault="00A64B43" w:rsidP="00A64B43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 xml:space="preserve">УНК </w:t>
            </w:r>
          </w:p>
          <w:p w14:paraId="53A0BC93" w14:textId="77777777" w:rsidR="00F555EF" w:rsidRPr="00921098" w:rsidRDefault="00A64B43" w:rsidP="00A64B43">
            <w:pPr>
              <w:rPr>
                <w:b/>
                <w:bCs/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воспитатель</w:t>
            </w:r>
          </w:p>
        </w:tc>
      </w:tr>
      <w:tr w:rsidR="00952F32" w:rsidRPr="00921098" w14:paraId="3475C880" w14:textId="77777777" w:rsidTr="005B1012">
        <w:tc>
          <w:tcPr>
            <w:tcW w:w="993" w:type="dxa"/>
          </w:tcPr>
          <w:p w14:paraId="3C1635F9" w14:textId="77777777" w:rsidR="00F555EF" w:rsidRPr="00921098" w:rsidRDefault="00A64B43" w:rsidP="00F555EF">
            <w:pPr>
              <w:rPr>
                <w:b/>
                <w:bCs/>
                <w:sz w:val="28"/>
                <w:szCs w:val="28"/>
              </w:rPr>
            </w:pPr>
            <w:r w:rsidRPr="00921098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14:paraId="3B215D36" w14:textId="77777777" w:rsidR="00F555EF" w:rsidRPr="00921098" w:rsidRDefault="00A64B43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Диагностика познавательной сферы ребенка к школе.</w:t>
            </w:r>
          </w:p>
          <w:p w14:paraId="0A01AC99" w14:textId="77777777" w:rsidR="00A64B43" w:rsidRPr="00921098" w:rsidRDefault="00A64B43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 xml:space="preserve">- тест «Несуществующее животное» </w:t>
            </w:r>
          </w:p>
          <w:p w14:paraId="7D472419" w14:textId="77777777" w:rsidR="00A64B43" w:rsidRPr="00921098" w:rsidRDefault="00A64B43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 xml:space="preserve">- Анкета для определения школьной мотивации (по Н.Г. </w:t>
            </w:r>
            <w:proofErr w:type="spellStart"/>
            <w:r w:rsidRPr="00921098">
              <w:rPr>
                <w:sz w:val="28"/>
                <w:szCs w:val="28"/>
              </w:rPr>
              <w:t>Лускановой</w:t>
            </w:r>
            <w:proofErr w:type="spellEnd"/>
            <w:r w:rsidR="00791A1A" w:rsidRPr="00921098">
              <w:rPr>
                <w:sz w:val="28"/>
                <w:szCs w:val="28"/>
              </w:rPr>
              <w:t xml:space="preserve">) </w:t>
            </w:r>
          </w:p>
          <w:p w14:paraId="2D40CDF7" w14:textId="77777777" w:rsidR="00791A1A" w:rsidRPr="00921098" w:rsidRDefault="00791A1A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- Тест «Рисунок школы»</w:t>
            </w:r>
            <w:r w:rsidR="005632C8" w:rsidRPr="00921098">
              <w:rPr>
                <w:sz w:val="28"/>
                <w:szCs w:val="28"/>
              </w:rPr>
              <w:t xml:space="preserve"> </w:t>
            </w:r>
          </w:p>
          <w:p w14:paraId="2A2A5260" w14:textId="77777777" w:rsidR="005632C8" w:rsidRPr="00921098" w:rsidRDefault="005632C8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 xml:space="preserve">- Экспресс – методика выявления тревожности </w:t>
            </w:r>
          </w:p>
          <w:p w14:paraId="34A6F7F4" w14:textId="77777777" w:rsidR="005632C8" w:rsidRPr="00921098" w:rsidRDefault="005632C8" w:rsidP="00F555EF">
            <w:pPr>
              <w:rPr>
                <w:sz w:val="28"/>
                <w:szCs w:val="28"/>
              </w:rPr>
            </w:pPr>
          </w:p>
          <w:p w14:paraId="048325A2" w14:textId="77777777" w:rsidR="00791A1A" w:rsidRPr="00921098" w:rsidRDefault="00791A1A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 xml:space="preserve">- Методика «Какой </w:t>
            </w:r>
            <w:proofErr w:type="gramStart"/>
            <w:r w:rsidRPr="00921098">
              <w:rPr>
                <w:sz w:val="28"/>
                <w:szCs w:val="28"/>
              </w:rPr>
              <w:t>Я</w:t>
            </w:r>
            <w:r w:rsidR="009D5474" w:rsidRPr="00921098">
              <w:rPr>
                <w:sz w:val="28"/>
                <w:szCs w:val="28"/>
              </w:rPr>
              <w:t xml:space="preserve"> </w:t>
            </w:r>
            <w:r w:rsidRPr="00921098">
              <w:rPr>
                <w:sz w:val="28"/>
                <w:szCs w:val="28"/>
              </w:rPr>
              <w:t>»</w:t>
            </w:r>
            <w:proofErr w:type="gramEnd"/>
            <w:r w:rsidRPr="00921098">
              <w:rPr>
                <w:sz w:val="28"/>
                <w:szCs w:val="28"/>
              </w:rPr>
              <w:t xml:space="preserve">  </w:t>
            </w:r>
            <w:r w:rsidR="009D5474" w:rsidRPr="00921098">
              <w:rPr>
                <w:sz w:val="28"/>
                <w:szCs w:val="28"/>
              </w:rPr>
              <w:t>(</w:t>
            </w:r>
            <w:r w:rsidRPr="00921098">
              <w:rPr>
                <w:sz w:val="28"/>
                <w:szCs w:val="28"/>
              </w:rPr>
              <w:t xml:space="preserve">модификация методики О.С. Богдановой) </w:t>
            </w:r>
          </w:p>
          <w:p w14:paraId="36477119" w14:textId="77777777" w:rsidR="00791A1A" w:rsidRPr="00921098" w:rsidRDefault="00791A1A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А так же различные тесты…</w:t>
            </w:r>
          </w:p>
          <w:p w14:paraId="6DCA9D3A" w14:textId="77777777" w:rsidR="00901D21" w:rsidRPr="00921098" w:rsidRDefault="00901D21" w:rsidP="00F555E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10FEAF69" w14:textId="77777777" w:rsidR="00F555EF" w:rsidRPr="00921098" w:rsidRDefault="00901D21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Учащиеся 3</w:t>
            </w:r>
            <w:r w:rsidR="009D5474" w:rsidRPr="00921098">
              <w:rPr>
                <w:sz w:val="28"/>
                <w:szCs w:val="28"/>
              </w:rPr>
              <w:t>-</w:t>
            </w:r>
            <w:r w:rsidRPr="00921098">
              <w:rPr>
                <w:sz w:val="28"/>
                <w:szCs w:val="28"/>
              </w:rPr>
              <w:t>х классов</w:t>
            </w:r>
          </w:p>
        </w:tc>
        <w:tc>
          <w:tcPr>
            <w:tcW w:w="1560" w:type="dxa"/>
          </w:tcPr>
          <w:p w14:paraId="159C1402" w14:textId="77777777" w:rsidR="00F555EF" w:rsidRPr="00921098" w:rsidRDefault="00901D21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декабрь</w:t>
            </w:r>
          </w:p>
        </w:tc>
        <w:tc>
          <w:tcPr>
            <w:tcW w:w="3685" w:type="dxa"/>
          </w:tcPr>
          <w:p w14:paraId="1FB8416F" w14:textId="77777777" w:rsidR="00F555EF" w:rsidRPr="00921098" w:rsidRDefault="00901D21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Исследование психомоторной связи и психики</w:t>
            </w:r>
          </w:p>
        </w:tc>
        <w:tc>
          <w:tcPr>
            <w:tcW w:w="2693" w:type="dxa"/>
          </w:tcPr>
          <w:p w14:paraId="7AB2F558" w14:textId="77777777" w:rsidR="00901D21" w:rsidRPr="00921098" w:rsidRDefault="00901D21" w:rsidP="00901D21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Педагог</w:t>
            </w:r>
            <w:r w:rsidR="009E0F16">
              <w:rPr>
                <w:sz w:val="28"/>
                <w:szCs w:val="28"/>
              </w:rPr>
              <w:t>-</w:t>
            </w:r>
            <w:r w:rsidRPr="00921098">
              <w:rPr>
                <w:sz w:val="28"/>
                <w:szCs w:val="28"/>
              </w:rPr>
              <w:t xml:space="preserve">психолог </w:t>
            </w:r>
          </w:p>
          <w:p w14:paraId="3E7B2FBF" w14:textId="77777777" w:rsidR="00901D21" w:rsidRPr="00921098" w:rsidRDefault="00901D21" w:rsidP="00901D21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 xml:space="preserve">УНК </w:t>
            </w:r>
          </w:p>
          <w:p w14:paraId="16E3991E" w14:textId="77777777" w:rsidR="00F555EF" w:rsidRPr="00921098" w:rsidRDefault="00901D21" w:rsidP="00901D21">
            <w:pPr>
              <w:rPr>
                <w:b/>
                <w:bCs/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воспитатель</w:t>
            </w:r>
          </w:p>
        </w:tc>
      </w:tr>
      <w:tr w:rsidR="00A64B43" w:rsidRPr="00921098" w14:paraId="2F5C9836" w14:textId="77777777" w:rsidTr="005B1012">
        <w:tc>
          <w:tcPr>
            <w:tcW w:w="993" w:type="dxa"/>
          </w:tcPr>
          <w:p w14:paraId="25999D9C" w14:textId="77777777" w:rsidR="00A64B43" w:rsidRPr="00921098" w:rsidRDefault="00791A1A" w:rsidP="00F555EF">
            <w:pPr>
              <w:rPr>
                <w:b/>
                <w:bCs/>
                <w:sz w:val="28"/>
                <w:szCs w:val="28"/>
              </w:rPr>
            </w:pPr>
            <w:r w:rsidRPr="00921098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14:paraId="11402B9D" w14:textId="77777777" w:rsidR="00A64B43" w:rsidRPr="00921098" w:rsidRDefault="00A1396A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 xml:space="preserve">Диагностика готовности детей к переходу в среднее звено. </w:t>
            </w:r>
          </w:p>
          <w:p w14:paraId="65D5D384" w14:textId="77777777" w:rsidR="00A1396A" w:rsidRPr="00921098" w:rsidRDefault="00A1396A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- Тест «Школьной тревожности  Филлипса»</w:t>
            </w:r>
          </w:p>
          <w:p w14:paraId="5720529B" w14:textId="77777777" w:rsidR="00AB0B88" w:rsidRPr="00921098" w:rsidRDefault="00A1396A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 xml:space="preserve">- Тест «Оценка школьной </w:t>
            </w:r>
            <w:r w:rsidRPr="00921098">
              <w:rPr>
                <w:sz w:val="28"/>
                <w:szCs w:val="28"/>
              </w:rPr>
              <w:lastRenderedPageBreak/>
              <w:t xml:space="preserve">мотивации (по Н.Г </w:t>
            </w:r>
            <w:proofErr w:type="spellStart"/>
            <w:r w:rsidRPr="00921098">
              <w:rPr>
                <w:sz w:val="28"/>
                <w:szCs w:val="28"/>
              </w:rPr>
              <w:t>Лускановой</w:t>
            </w:r>
            <w:proofErr w:type="spellEnd"/>
            <w:r w:rsidRPr="00921098">
              <w:rPr>
                <w:sz w:val="28"/>
                <w:szCs w:val="28"/>
              </w:rPr>
              <w:t>)»</w:t>
            </w:r>
            <w:r w:rsidR="00AB0B88" w:rsidRPr="00921098">
              <w:rPr>
                <w:sz w:val="28"/>
                <w:szCs w:val="28"/>
              </w:rPr>
              <w:t xml:space="preserve"> </w:t>
            </w:r>
          </w:p>
          <w:p w14:paraId="0E0DF47B" w14:textId="77777777" w:rsidR="00A1396A" w:rsidRPr="00921098" w:rsidRDefault="00081750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- Методика: «</w:t>
            </w:r>
            <w:r w:rsidR="00AB0B88" w:rsidRPr="00921098">
              <w:rPr>
                <w:sz w:val="28"/>
                <w:szCs w:val="28"/>
              </w:rPr>
              <w:t xml:space="preserve">Переход в среднюю школу»  </w:t>
            </w:r>
            <w:r w:rsidR="00A1396A" w:rsidRPr="00921098">
              <w:rPr>
                <w:sz w:val="28"/>
                <w:szCs w:val="28"/>
              </w:rPr>
              <w:t xml:space="preserve"> </w:t>
            </w:r>
          </w:p>
          <w:p w14:paraId="4868C2F0" w14:textId="77777777" w:rsidR="00A1396A" w:rsidRPr="00921098" w:rsidRDefault="00A1396A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 xml:space="preserve">- Тест «Хватает ли тебе внимание родителей» </w:t>
            </w:r>
          </w:p>
          <w:p w14:paraId="760B4A20" w14:textId="77777777" w:rsidR="00A1396A" w:rsidRPr="00921098" w:rsidRDefault="00A1396A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- Тест «Как к тебе относятся друзья»</w:t>
            </w:r>
          </w:p>
          <w:p w14:paraId="2A279EC5" w14:textId="77777777" w:rsidR="00A1396A" w:rsidRPr="00921098" w:rsidRDefault="00081750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-Тест «</w:t>
            </w:r>
            <w:r w:rsidR="00A1396A" w:rsidRPr="00921098">
              <w:rPr>
                <w:sz w:val="28"/>
                <w:szCs w:val="28"/>
              </w:rPr>
              <w:t>Уровень вашей самостоятельности»</w:t>
            </w:r>
            <w:r w:rsidR="00237E99" w:rsidRPr="00921098">
              <w:rPr>
                <w:sz w:val="28"/>
                <w:szCs w:val="28"/>
              </w:rPr>
              <w:t xml:space="preserve"> </w:t>
            </w:r>
          </w:p>
          <w:p w14:paraId="4D02A9D5" w14:textId="77777777" w:rsidR="00237E99" w:rsidRPr="00921098" w:rsidRDefault="00237E99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А так же различные тесты …</w:t>
            </w:r>
          </w:p>
        </w:tc>
        <w:tc>
          <w:tcPr>
            <w:tcW w:w="1984" w:type="dxa"/>
          </w:tcPr>
          <w:p w14:paraId="7A3A280B" w14:textId="77777777" w:rsidR="00A64B43" w:rsidRPr="00921098" w:rsidRDefault="00A1396A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lastRenderedPageBreak/>
              <w:t>Учащиеся 4</w:t>
            </w:r>
            <w:r w:rsidR="009D5474" w:rsidRPr="00921098">
              <w:rPr>
                <w:sz w:val="28"/>
                <w:szCs w:val="28"/>
              </w:rPr>
              <w:t>-</w:t>
            </w:r>
            <w:r w:rsidRPr="00921098">
              <w:rPr>
                <w:sz w:val="28"/>
                <w:szCs w:val="28"/>
              </w:rPr>
              <w:t>х классов</w:t>
            </w:r>
          </w:p>
        </w:tc>
        <w:tc>
          <w:tcPr>
            <w:tcW w:w="1560" w:type="dxa"/>
          </w:tcPr>
          <w:p w14:paraId="241F1BC5" w14:textId="77777777" w:rsidR="00A64B43" w:rsidRPr="00921098" w:rsidRDefault="00A1396A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январь</w:t>
            </w:r>
          </w:p>
        </w:tc>
        <w:tc>
          <w:tcPr>
            <w:tcW w:w="3685" w:type="dxa"/>
          </w:tcPr>
          <w:p w14:paraId="58790C16" w14:textId="77777777" w:rsidR="00A64B43" w:rsidRPr="00921098" w:rsidRDefault="00237E99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 xml:space="preserve">Выявление уровня готовности к переходу в среднее звено. </w:t>
            </w:r>
          </w:p>
          <w:p w14:paraId="36D198AF" w14:textId="77777777" w:rsidR="00237E99" w:rsidRPr="00921098" w:rsidRDefault="00237E99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Выявить отношение к школе.</w:t>
            </w:r>
          </w:p>
        </w:tc>
        <w:tc>
          <w:tcPr>
            <w:tcW w:w="2693" w:type="dxa"/>
          </w:tcPr>
          <w:p w14:paraId="21DB529C" w14:textId="77777777" w:rsidR="00237E99" w:rsidRPr="00921098" w:rsidRDefault="003609B7" w:rsidP="00237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</w:t>
            </w:r>
            <w:r w:rsidR="00237E99" w:rsidRPr="00921098">
              <w:rPr>
                <w:sz w:val="28"/>
                <w:szCs w:val="28"/>
              </w:rPr>
              <w:t xml:space="preserve">психолог </w:t>
            </w:r>
          </w:p>
          <w:p w14:paraId="75FCE6C3" w14:textId="77777777" w:rsidR="00237E99" w:rsidRPr="00921098" w:rsidRDefault="00237E99" w:rsidP="00237E99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 xml:space="preserve">УНК </w:t>
            </w:r>
          </w:p>
          <w:p w14:paraId="022DBA9C" w14:textId="77777777" w:rsidR="00A64B43" w:rsidRPr="00921098" w:rsidRDefault="00237E99" w:rsidP="00237E99">
            <w:pPr>
              <w:rPr>
                <w:b/>
                <w:bCs/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воспитатель</w:t>
            </w:r>
          </w:p>
        </w:tc>
      </w:tr>
      <w:tr w:rsidR="00A64B43" w:rsidRPr="00921098" w14:paraId="49A99BA2" w14:textId="77777777" w:rsidTr="005B1012">
        <w:tc>
          <w:tcPr>
            <w:tcW w:w="993" w:type="dxa"/>
          </w:tcPr>
          <w:p w14:paraId="0E482989" w14:textId="77777777" w:rsidR="00A64B43" w:rsidRPr="00921098" w:rsidRDefault="00237E99" w:rsidP="00F555EF">
            <w:pPr>
              <w:rPr>
                <w:b/>
                <w:bCs/>
                <w:sz w:val="28"/>
                <w:szCs w:val="28"/>
              </w:rPr>
            </w:pPr>
            <w:r w:rsidRPr="00921098">
              <w:rPr>
                <w:b/>
                <w:bCs/>
                <w:sz w:val="28"/>
                <w:szCs w:val="28"/>
              </w:rPr>
              <w:t xml:space="preserve">6. </w:t>
            </w:r>
          </w:p>
        </w:tc>
        <w:tc>
          <w:tcPr>
            <w:tcW w:w="4111" w:type="dxa"/>
          </w:tcPr>
          <w:p w14:paraId="016E360E" w14:textId="77777777" w:rsidR="00A64B43" w:rsidRPr="00921098" w:rsidRDefault="005B1012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Методика диагностики мотивации учения и эмоциональное отношение к учению в старших классах.</w:t>
            </w:r>
          </w:p>
          <w:p w14:paraId="7C1C5CEC" w14:textId="77777777" w:rsidR="005B1012" w:rsidRPr="00921098" w:rsidRDefault="005B1012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- Оценка отношений подростка с классом</w:t>
            </w:r>
          </w:p>
          <w:p w14:paraId="6725BF85" w14:textId="77777777" w:rsidR="005B1012" w:rsidRPr="00921098" w:rsidRDefault="005B1012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- Оценка психологического климата в классе.</w:t>
            </w:r>
            <w:r w:rsidR="00E33C9B" w:rsidRPr="00921098">
              <w:rPr>
                <w:sz w:val="28"/>
                <w:szCs w:val="28"/>
              </w:rPr>
              <w:t xml:space="preserve"> </w:t>
            </w:r>
          </w:p>
          <w:p w14:paraId="2E314B60" w14:textId="77777777" w:rsidR="00E33C9B" w:rsidRPr="00921098" w:rsidRDefault="00E33C9B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 xml:space="preserve">- методика диагностики направленности учебной мотивации </w:t>
            </w:r>
          </w:p>
          <w:p w14:paraId="34257798" w14:textId="77777777" w:rsidR="005B1012" w:rsidRPr="00921098" w:rsidRDefault="005B1012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 xml:space="preserve">- Анкета «Будем здоровы» </w:t>
            </w:r>
          </w:p>
          <w:p w14:paraId="1C69D445" w14:textId="77777777" w:rsidR="005B1012" w:rsidRPr="00921098" w:rsidRDefault="00DE2DE6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А так же различные тесты…</w:t>
            </w:r>
          </w:p>
        </w:tc>
        <w:tc>
          <w:tcPr>
            <w:tcW w:w="1984" w:type="dxa"/>
          </w:tcPr>
          <w:p w14:paraId="23010A93" w14:textId="77777777" w:rsidR="00A64B43" w:rsidRPr="00921098" w:rsidRDefault="00DB5CD3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Учащиеся 6</w:t>
            </w:r>
            <w:r w:rsidR="009D5474" w:rsidRPr="00921098">
              <w:rPr>
                <w:sz w:val="28"/>
                <w:szCs w:val="28"/>
              </w:rPr>
              <w:t>-</w:t>
            </w:r>
            <w:r w:rsidRPr="00921098">
              <w:rPr>
                <w:sz w:val="28"/>
                <w:szCs w:val="28"/>
              </w:rPr>
              <w:t xml:space="preserve">х классов </w:t>
            </w:r>
          </w:p>
        </w:tc>
        <w:tc>
          <w:tcPr>
            <w:tcW w:w="1560" w:type="dxa"/>
          </w:tcPr>
          <w:p w14:paraId="79FF6305" w14:textId="77777777" w:rsidR="00A64B43" w:rsidRPr="00921098" w:rsidRDefault="00DB5CD3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февраль</w:t>
            </w:r>
          </w:p>
        </w:tc>
        <w:tc>
          <w:tcPr>
            <w:tcW w:w="3685" w:type="dxa"/>
          </w:tcPr>
          <w:p w14:paraId="5586AACE" w14:textId="77777777" w:rsidR="00A64B43" w:rsidRPr="00921098" w:rsidRDefault="009E6309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Изучение психологического климата в классе.</w:t>
            </w:r>
          </w:p>
        </w:tc>
        <w:tc>
          <w:tcPr>
            <w:tcW w:w="2693" w:type="dxa"/>
          </w:tcPr>
          <w:p w14:paraId="2A538192" w14:textId="77777777" w:rsidR="00DB5CD3" w:rsidRPr="00921098" w:rsidRDefault="00DB5CD3" w:rsidP="00DB5CD3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Педагог</w:t>
            </w:r>
            <w:r w:rsidR="003609B7">
              <w:rPr>
                <w:sz w:val="28"/>
                <w:szCs w:val="28"/>
              </w:rPr>
              <w:t>-</w:t>
            </w:r>
            <w:r w:rsidRPr="00921098">
              <w:rPr>
                <w:sz w:val="28"/>
                <w:szCs w:val="28"/>
              </w:rPr>
              <w:t xml:space="preserve">психолог </w:t>
            </w:r>
          </w:p>
          <w:p w14:paraId="609E849F" w14:textId="77777777" w:rsidR="00DB5CD3" w:rsidRPr="00921098" w:rsidRDefault="00DB5CD3" w:rsidP="00DB5CD3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 xml:space="preserve">УНК </w:t>
            </w:r>
          </w:p>
          <w:p w14:paraId="3C52A5A6" w14:textId="77777777" w:rsidR="00A64B43" w:rsidRPr="00921098" w:rsidRDefault="00DB5CD3" w:rsidP="00DB5CD3">
            <w:pPr>
              <w:rPr>
                <w:b/>
                <w:bCs/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воспитатель</w:t>
            </w:r>
          </w:p>
        </w:tc>
      </w:tr>
      <w:tr w:rsidR="00A64B43" w:rsidRPr="00921098" w14:paraId="0FEA6EC2" w14:textId="77777777" w:rsidTr="005B1012">
        <w:tc>
          <w:tcPr>
            <w:tcW w:w="993" w:type="dxa"/>
          </w:tcPr>
          <w:p w14:paraId="0AC476E3" w14:textId="77777777" w:rsidR="00A64B43" w:rsidRPr="00921098" w:rsidRDefault="005B1012" w:rsidP="00F555EF">
            <w:pPr>
              <w:rPr>
                <w:b/>
                <w:bCs/>
                <w:sz w:val="28"/>
                <w:szCs w:val="28"/>
              </w:rPr>
            </w:pPr>
            <w:r w:rsidRPr="00921098">
              <w:rPr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4111" w:type="dxa"/>
          </w:tcPr>
          <w:p w14:paraId="2E119E8F" w14:textId="77777777" w:rsidR="009957FF" w:rsidRPr="00921098" w:rsidRDefault="009957FF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Опросник «Шкала одиночества»</w:t>
            </w:r>
          </w:p>
          <w:p w14:paraId="74FCA159" w14:textId="77777777" w:rsidR="009957FF" w:rsidRPr="00921098" w:rsidRDefault="009957FF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- Методика определения уровня депрессии</w:t>
            </w:r>
          </w:p>
          <w:p w14:paraId="1AC6C586" w14:textId="77777777" w:rsidR="009957FF" w:rsidRPr="00921098" w:rsidRDefault="009957FF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-Анкета по выявлению трудновоспитуемых в классе</w:t>
            </w:r>
          </w:p>
          <w:p w14:paraId="569478A0" w14:textId="77777777" w:rsidR="009957FF" w:rsidRPr="00921098" w:rsidRDefault="009957FF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 xml:space="preserve">-Тест «Дифференциально – </w:t>
            </w:r>
            <w:r w:rsidRPr="00921098">
              <w:rPr>
                <w:sz w:val="28"/>
                <w:szCs w:val="28"/>
              </w:rPr>
              <w:lastRenderedPageBreak/>
              <w:t>диагностический опросник Е.А. Климова</w:t>
            </w:r>
          </w:p>
          <w:p w14:paraId="18E46EE4" w14:textId="77777777" w:rsidR="009957FF" w:rsidRPr="00921098" w:rsidRDefault="009957FF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-Ваши комплексы</w:t>
            </w:r>
          </w:p>
          <w:p w14:paraId="0E7ECF5D" w14:textId="77777777" w:rsidR="009957FF" w:rsidRPr="00921098" w:rsidRDefault="009957FF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-Любите ли вы себя</w:t>
            </w:r>
          </w:p>
          <w:p w14:paraId="31E5CE8B" w14:textId="77777777" w:rsidR="009957FF" w:rsidRPr="00921098" w:rsidRDefault="009957FF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 xml:space="preserve">-Приятно ли с вами общаться?  </w:t>
            </w:r>
          </w:p>
          <w:p w14:paraId="58318755" w14:textId="77777777" w:rsidR="00A64B43" w:rsidRPr="00921098" w:rsidRDefault="009957FF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14:paraId="7F21A3BD" w14:textId="77777777" w:rsidR="00A64B43" w:rsidRPr="00921098" w:rsidRDefault="00DE2DE6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lastRenderedPageBreak/>
              <w:t>Учащиеся 7</w:t>
            </w:r>
            <w:r w:rsidR="009D5474" w:rsidRPr="00921098">
              <w:rPr>
                <w:sz w:val="28"/>
                <w:szCs w:val="28"/>
              </w:rPr>
              <w:t>-</w:t>
            </w:r>
            <w:r w:rsidRPr="00921098">
              <w:rPr>
                <w:sz w:val="28"/>
                <w:szCs w:val="28"/>
              </w:rPr>
              <w:t>х  классов</w:t>
            </w:r>
          </w:p>
        </w:tc>
        <w:tc>
          <w:tcPr>
            <w:tcW w:w="1560" w:type="dxa"/>
          </w:tcPr>
          <w:p w14:paraId="48937E06" w14:textId="77777777" w:rsidR="00A64B43" w:rsidRPr="00921098" w:rsidRDefault="009E6309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март</w:t>
            </w:r>
          </w:p>
        </w:tc>
        <w:tc>
          <w:tcPr>
            <w:tcW w:w="3685" w:type="dxa"/>
          </w:tcPr>
          <w:p w14:paraId="5D568977" w14:textId="77777777" w:rsidR="00A64B43" w:rsidRPr="00921098" w:rsidRDefault="007352DA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 xml:space="preserve">Изучение психологического состояния учащихся  </w:t>
            </w:r>
          </w:p>
        </w:tc>
        <w:tc>
          <w:tcPr>
            <w:tcW w:w="2693" w:type="dxa"/>
          </w:tcPr>
          <w:p w14:paraId="5BE4798A" w14:textId="77777777" w:rsidR="00A64B43" w:rsidRPr="00921098" w:rsidRDefault="003609B7" w:rsidP="00F555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</w:t>
            </w:r>
            <w:r w:rsidR="009E6309" w:rsidRPr="00921098">
              <w:rPr>
                <w:sz w:val="28"/>
                <w:szCs w:val="28"/>
              </w:rPr>
              <w:t xml:space="preserve">психолог </w:t>
            </w:r>
          </w:p>
          <w:p w14:paraId="67177EC5" w14:textId="77777777" w:rsidR="009E6309" w:rsidRPr="00921098" w:rsidRDefault="009E6309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УНК</w:t>
            </w:r>
          </w:p>
          <w:p w14:paraId="0B672B07" w14:textId="77777777" w:rsidR="009E6309" w:rsidRPr="00921098" w:rsidRDefault="009E6309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воспитатель</w:t>
            </w:r>
          </w:p>
        </w:tc>
      </w:tr>
      <w:tr w:rsidR="00A64B43" w:rsidRPr="00921098" w14:paraId="155198FB" w14:textId="77777777" w:rsidTr="005B1012">
        <w:tc>
          <w:tcPr>
            <w:tcW w:w="993" w:type="dxa"/>
          </w:tcPr>
          <w:p w14:paraId="2FA7B955" w14:textId="77777777" w:rsidR="00A64B43" w:rsidRPr="00921098" w:rsidRDefault="00724CF6" w:rsidP="00F555EF">
            <w:pPr>
              <w:rPr>
                <w:b/>
                <w:bCs/>
                <w:sz w:val="28"/>
                <w:szCs w:val="28"/>
              </w:rPr>
            </w:pPr>
            <w:r w:rsidRPr="00921098">
              <w:rPr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4111" w:type="dxa"/>
          </w:tcPr>
          <w:p w14:paraId="507DB5D7" w14:textId="77777777" w:rsidR="00A64B43" w:rsidRPr="00921098" w:rsidRDefault="00724CF6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 xml:space="preserve">-Тест «Эмоциональное состояние человека» </w:t>
            </w:r>
          </w:p>
          <w:p w14:paraId="01B5C948" w14:textId="77777777" w:rsidR="00724CF6" w:rsidRPr="00921098" w:rsidRDefault="00724CF6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-</w:t>
            </w:r>
            <w:r w:rsidR="00232797" w:rsidRPr="00921098">
              <w:rPr>
                <w:sz w:val="28"/>
                <w:szCs w:val="28"/>
              </w:rPr>
              <w:t>Изучение удовлетворенности учащихся школьной жизнью (по методике А. А. Андреева</w:t>
            </w:r>
          </w:p>
          <w:p w14:paraId="35F79045" w14:textId="77777777" w:rsidR="00232797" w:rsidRPr="00921098" w:rsidRDefault="00C667F3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-Оценка психологического климата в классе</w:t>
            </w:r>
          </w:p>
          <w:p w14:paraId="75667AFC" w14:textId="77777777" w:rsidR="00C667F3" w:rsidRPr="00921098" w:rsidRDefault="00C667F3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-Шкала личностной тревожности для учащихся</w:t>
            </w:r>
            <w:r w:rsidR="007352DA" w:rsidRPr="00921098">
              <w:rPr>
                <w:sz w:val="28"/>
                <w:szCs w:val="28"/>
              </w:rPr>
              <w:t xml:space="preserve"> </w:t>
            </w:r>
          </w:p>
          <w:p w14:paraId="7789172B" w14:textId="77777777" w:rsidR="007352DA" w:rsidRPr="00921098" w:rsidRDefault="007352DA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А так же различные тесты…</w:t>
            </w:r>
          </w:p>
          <w:p w14:paraId="614AD61D" w14:textId="77777777" w:rsidR="00C667F3" w:rsidRPr="00921098" w:rsidRDefault="00C667F3" w:rsidP="00F555EF">
            <w:pPr>
              <w:rPr>
                <w:sz w:val="28"/>
                <w:szCs w:val="28"/>
              </w:rPr>
            </w:pPr>
          </w:p>
          <w:p w14:paraId="0F04FC5E" w14:textId="77777777" w:rsidR="00232797" w:rsidRPr="00921098" w:rsidRDefault="00232797" w:rsidP="00F555E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4D524FDB" w14:textId="77777777" w:rsidR="00A64B43" w:rsidRPr="00921098" w:rsidRDefault="00724CF6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Учащиеся 8</w:t>
            </w:r>
            <w:r w:rsidR="009D5474" w:rsidRPr="00921098">
              <w:rPr>
                <w:sz w:val="28"/>
                <w:szCs w:val="28"/>
              </w:rPr>
              <w:t>-</w:t>
            </w:r>
            <w:r w:rsidRPr="00921098">
              <w:rPr>
                <w:sz w:val="28"/>
                <w:szCs w:val="28"/>
              </w:rPr>
              <w:t>х классов</w:t>
            </w:r>
          </w:p>
        </w:tc>
        <w:tc>
          <w:tcPr>
            <w:tcW w:w="1560" w:type="dxa"/>
          </w:tcPr>
          <w:p w14:paraId="69CE56C1" w14:textId="77777777" w:rsidR="00A64B43" w:rsidRPr="00921098" w:rsidRDefault="00724CF6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апрель</w:t>
            </w:r>
          </w:p>
        </w:tc>
        <w:tc>
          <w:tcPr>
            <w:tcW w:w="3685" w:type="dxa"/>
          </w:tcPr>
          <w:p w14:paraId="2BE30DEB" w14:textId="77777777" w:rsidR="00A64B43" w:rsidRPr="00921098" w:rsidRDefault="007352DA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Изучение психологического климата в классе</w:t>
            </w:r>
          </w:p>
        </w:tc>
        <w:tc>
          <w:tcPr>
            <w:tcW w:w="2693" w:type="dxa"/>
          </w:tcPr>
          <w:p w14:paraId="4099C81D" w14:textId="77777777" w:rsidR="00724CF6" w:rsidRPr="00921098" w:rsidRDefault="003609B7" w:rsidP="00724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</w:t>
            </w:r>
            <w:r w:rsidR="00724CF6" w:rsidRPr="00921098">
              <w:rPr>
                <w:sz w:val="28"/>
                <w:szCs w:val="28"/>
              </w:rPr>
              <w:t xml:space="preserve">психолог </w:t>
            </w:r>
          </w:p>
          <w:p w14:paraId="669ECEE8" w14:textId="77777777" w:rsidR="00724CF6" w:rsidRPr="00921098" w:rsidRDefault="00724CF6" w:rsidP="00724CF6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УНК</w:t>
            </w:r>
          </w:p>
          <w:p w14:paraId="75749A55" w14:textId="77777777" w:rsidR="00A64B43" w:rsidRPr="00921098" w:rsidRDefault="00724CF6" w:rsidP="00724CF6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воспитатель</w:t>
            </w:r>
          </w:p>
        </w:tc>
      </w:tr>
      <w:tr w:rsidR="009957FF" w:rsidRPr="00921098" w14:paraId="5B2A28E9" w14:textId="77777777" w:rsidTr="005B1012">
        <w:tc>
          <w:tcPr>
            <w:tcW w:w="993" w:type="dxa"/>
          </w:tcPr>
          <w:p w14:paraId="76669073" w14:textId="77777777" w:rsidR="009957FF" w:rsidRPr="00921098" w:rsidRDefault="007352DA" w:rsidP="00F555EF">
            <w:pPr>
              <w:rPr>
                <w:b/>
                <w:bCs/>
                <w:sz w:val="28"/>
                <w:szCs w:val="28"/>
              </w:rPr>
            </w:pPr>
            <w:r w:rsidRPr="00921098">
              <w:rPr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4111" w:type="dxa"/>
          </w:tcPr>
          <w:p w14:paraId="57C07F9E" w14:textId="77777777" w:rsidR="007058F4" w:rsidRPr="00921098" w:rsidRDefault="007058F4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 xml:space="preserve">Предварительное анкетирование учащихся. </w:t>
            </w:r>
          </w:p>
          <w:p w14:paraId="0EECA359" w14:textId="77777777" w:rsidR="001B74C2" w:rsidRPr="00921098" w:rsidRDefault="001B74C2" w:rsidP="00F555EF">
            <w:pPr>
              <w:rPr>
                <w:sz w:val="28"/>
                <w:szCs w:val="28"/>
              </w:rPr>
            </w:pPr>
            <w:proofErr w:type="spellStart"/>
            <w:r w:rsidRPr="00921098">
              <w:rPr>
                <w:sz w:val="28"/>
                <w:szCs w:val="28"/>
              </w:rPr>
              <w:t>Чибисова.И.Р</w:t>
            </w:r>
            <w:proofErr w:type="spellEnd"/>
            <w:r w:rsidRPr="00921098">
              <w:rPr>
                <w:sz w:val="28"/>
                <w:szCs w:val="28"/>
              </w:rPr>
              <w:t>. «Психологическая готовность к ОГЭ» - анкета.</w:t>
            </w:r>
          </w:p>
          <w:p w14:paraId="274343BB" w14:textId="77777777" w:rsidR="009957FF" w:rsidRPr="00921098" w:rsidRDefault="007058F4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 xml:space="preserve"> </w:t>
            </w:r>
            <w:r w:rsidR="007352DA" w:rsidRPr="00921098">
              <w:rPr>
                <w:sz w:val="28"/>
                <w:szCs w:val="28"/>
              </w:rPr>
              <w:t>Диагностика уровня тревожности учащихся.</w:t>
            </w:r>
          </w:p>
          <w:p w14:paraId="5A8A31D3" w14:textId="77777777" w:rsidR="00286D2A" w:rsidRPr="00921098" w:rsidRDefault="00286D2A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Тест школьной тревожности Филлипса.</w:t>
            </w:r>
          </w:p>
          <w:p w14:paraId="02A66424" w14:textId="77777777" w:rsidR="00286D2A" w:rsidRPr="00921098" w:rsidRDefault="00286D2A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 xml:space="preserve">- Тест «Профессия» </w:t>
            </w:r>
          </w:p>
          <w:p w14:paraId="445C6F8D" w14:textId="77777777" w:rsidR="00286D2A" w:rsidRPr="00921098" w:rsidRDefault="00286D2A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 xml:space="preserve">- Определение личностной и </w:t>
            </w:r>
            <w:r w:rsidRPr="00921098">
              <w:rPr>
                <w:sz w:val="28"/>
                <w:szCs w:val="28"/>
              </w:rPr>
              <w:lastRenderedPageBreak/>
              <w:t>ситуативной тревожности по Ч.Д. Спилбергу</w:t>
            </w:r>
          </w:p>
          <w:p w14:paraId="29305017" w14:textId="77777777" w:rsidR="00286D2A" w:rsidRPr="00921098" w:rsidRDefault="00286D2A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 xml:space="preserve">- Беседа на тему «Путь к себе» (самопознание, самооценка) </w:t>
            </w:r>
          </w:p>
          <w:p w14:paraId="3D7D40FF" w14:textId="77777777" w:rsidR="00286D2A" w:rsidRPr="00921098" w:rsidRDefault="00286D2A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 xml:space="preserve">-Беседа на тему «О том, кто живет в каждом из нас» </w:t>
            </w:r>
          </w:p>
          <w:p w14:paraId="09334AC9" w14:textId="77777777" w:rsidR="00286D2A" w:rsidRPr="00921098" w:rsidRDefault="00286D2A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 xml:space="preserve">- Психологический тренинг на тему «Психологическая готовность учащихся к сдаче ОГЭ» </w:t>
            </w:r>
          </w:p>
          <w:p w14:paraId="0FC8B3D3" w14:textId="77777777" w:rsidR="00286D2A" w:rsidRPr="00921098" w:rsidRDefault="00286D2A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 xml:space="preserve">-Методика «Дифференциально – диагностический опросник» </w:t>
            </w:r>
          </w:p>
          <w:p w14:paraId="21A75EFA" w14:textId="77777777" w:rsidR="00286D2A" w:rsidRPr="00921098" w:rsidRDefault="00286D2A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- Тест «</w:t>
            </w:r>
            <w:r w:rsidR="00E827F7" w:rsidRPr="00921098">
              <w:rPr>
                <w:sz w:val="28"/>
                <w:szCs w:val="28"/>
              </w:rPr>
              <w:t>Готовность к ОГЭ»</w:t>
            </w:r>
          </w:p>
          <w:p w14:paraId="2CF34E93" w14:textId="77777777" w:rsidR="00E827F7" w:rsidRPr="00921098" w:rsidRDefault="00E827F7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- Релаксационное упражнение «полет к звезде»</w:t>
            </w:r>
          </w:p>
          <w:p w14:paraId="0D1A2842" w14:textId="77777777" w:rsidR="00286D2A" w:rsidRPr="00921098" w:rsidRDefault="00286D2A" w:rsidP="00F555E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3F873110" w14:textId="77777777" w:rsidR="009957FF" w:rsidRPr="00921098" w:rsidRDefault="007352DA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lastRenderedPageBreak/>
              <w:t>Учащиеся 9 класс</w:t>
            </w:r>
            <w:r w:rsidR="00E827F7" w:rsidRPr="00921098">
              <w:rPr>
                <w:sz w:val="28"/>
                <w:szCs w:val="28"/>
              </w:rPr>
              <w:t>а</w:t>
            </w:r>
          </w:p>
        </w:tc>
        <w:tc>
          <w:tcPr>
            <w:tcW w:w="1560" w:type="dxa"/>
          </w:tcPr>
          <w:p w14:paraId="4071F86C" w14:textId="77777777" w:rsidR="009957FF" w:rsidRPr="00921098" w:rsidRDefault="007352DA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апрель, май</w:t>
            </w:r>
          </w:p>
        </w:tc>
        <w:tc>
          <w:tcPr>
            <w:tcW w:w="3685" w:type="dxa"/>
          </w:tcPr>
          <w:p w14:paraId="6F541741" w14:textId="77777777" w:rsidR="009957FF" w:rsidRPr="00921098" w:rsidRDefault="007352DA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Тренинговое занятие по снятию тревожности и формированию стрессов устойчивости учащихся выпускного класса</w:t>
            </w:r>
          </w:p>
        </w:tc>
        <w:tc>
          <w:tcPr>
            <w:tcW w:w="2693" w:type="dxa"/>
          </w:tcPr>
          <w:p w14:paraId="080D1885" w14:textId="77777777" w:rsidR="007352DA" w:rsidRPr="00921098" w:rsidRDefault="003609B7" w:rsidP="00735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</w:t>
            </w:r>
            <w:r w:rsidR="007352DA" w:rsidRPr="00921098">
              <w:rPr>
                <w:sz w:val="28"/>
                <w:szCs w:val="28"/>
              </w:rPr>
              <w:t xml:space="preserve">психолог </w:t>
            </w:r>
          </w:p>
          <w:p w14:paraId="79725C30" w14:textId="77777777" w:rsidR="007352DA" w:rsidRPr="00921098" w:rsidRDefault="007352DA" w:rsidP="007352DA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УНК</w:t>
            </w:r>
          </w:p>
          <w:p w14:paraId="33478E48" w14:textId="77777777" w:rsidR="009957FF" w:rsidRPr="00921098" w:rsidRDefault="007352DA" w:rsidP="007352DA">
            <w:pPr>
              <w:rPr>
                <w:b/>
                <w:bCs/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воспитатель</w:t>
            </w:r>
          </w:p>
        </w:tc>
      </w:tr>
      <w:tr w:rsidR="009957FF" w:rsidRPr="00921098" w14:paraId="04D8FECD" w14:textId="77777777" w:rsidTr="005B1012">
        <w:tc>
          <w:tcPr>
            <w:tcW w:w="993" w:type="dxa"/>
          </w:tcPr>
          <w:p w14:paraId="7B705ACB" w14:textId="77777777" w:rsidR="009957FF" w:rsidRPr="00921098" w:rsidRDefault="00D57F32" w:rsidP="00F555EF">
            <w:pPr>
              <w:rPr>
                <w:b/>
                <w:bCs/>
                <w:sz w:val="28"/>
                <w:szCs w:val="28"/>
              </w:rPr>
            </w:pPr>
            <w:r w:rsidRPr="00921098">
              <w:rPr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4111" w:type="dxa"/>
          </w:tcPr>
          <w:p w14:paraId="20580A05" w14:textId="77777777" w:rsidR="009957FF" w:rsidRPr="00921098" w:rsidRDefault="00A23244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Подготовить материал для тестирования при приеме в 1й класс.</w:t>
            </w:r>
          </w:p>
          <w:p w14:paraId="6C85276C" w14:textId="77777777" w:rsidR="00A23244" w:rsidRPr="00921098" w:rsidRDefault="00A23244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Подготовить годовой отчет .</w:t>
            </w:r>
          </w:p>
        </w:tc>
        <w:tc>
          <w:tcPr>
            <w:tcW w:w="1984" w:type="dxa"/>
          </w:tcPr>
          <w:p w14:paraId="4B46509F" w14:textId="77777777" w:rsidR="009957FF" w:rsidRPr="00921098" w:rsidRDefault="009957FF" w:rsidP="00F555E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638FBD4D" w14:textId="77777777" w:rsidR="009957FF" w:rsidRPr="00921098" w:rsidRDefault="00A23244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май</w:t>
            </w:r>
          </w:p>
        </w:tc>
        <w:tc>
          <w:tcPr>
            <w:tcW w:w="3685" w:type="dxa"/>
          </w:tcPr>
          <w:p w14:paraId="1C5E0F23" w14:textId="77777777" w:rsidR="009957FF" w:rsidRPr="00921098" w:rsidRDefault="009957FF" w:rsidP="00F555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5F777539" w14:textId="77777777" w:rsidR="009957FF" w:rsidRPr="00921098" w:rsidRDefault="00A23244" w:rsidP="00F555EF">
            <w:pPr>
              <w:rPr>
                <w:sz w:val="28"/>
                <w:szCs w:val="28"/>
              </w:rPr>
            </w:pPr>
            <w:r w:rsidRPr="00921098">
              <w:rPr>
                <w:sz w:val="28"/>
                <w:szCs w:val="28"/>
              </w:rPr>
              <w:t>Педагог - психолог</w:t>
            </w:r>
          </w:p>
        </w:tc>
      </w:tr>
    </w:tbl>
    <w:p w14:paraId="13B3B1F4" w14:textId="77777777" w:rsidR="00F555EF" w:rsidRPr="00921098" w:rsidRDefault="00F555EF" w:rsidP="00F555EF">
      <w:pPr>
        <w:rPr>
          <w:b/>
          <w:bCs/>
          <w:sz w:val="28"/>
          <w:szCs w:val="28"/>
        </w:rPr>
      </w:pPr>
    </w:p>
    <w:p w14:paraId="6FBE88F2" w14:textId="77777777" w:rsidR="009A486E" w:rsidRPr="00921098" w:rsidRDefault="009A486E" w:rsidP="00F555EF">
      <w:pPr>
        <w:jc w:val="center"/>
        <w:rPr>
          <w:b/>
          <w:bCs/>
          <w:sz w:val="28"/>
          <w:szCs w:val="28"/>
        </w:rPr>
      </w:pPr>
    </w:p>
    <w:p w14:paraId="7B98ABAA" w14:textId="77777777" w:rsidR="0031665A" w:rsidRPr="00921098" w:rsidRDefault="0031665A" w:rsidP="0031665A">
      <w:pPr>
        <w:rPr>
          <w:b/>
          <w:bCs/>
          <w:sz w:val="28"/>
          <w:szCs w:val="28"/>
        </w:rPr>
      </w:pPr>
    </w:p>
    <w:p w14:paraId="2AFE8D6C" w14:textId="77777777" w:rsidR="00636827" w:rsidRPr="00921098" w:rsidRDefault="00636827" w:rsidP="00636827">
      <w:pPr>
        <w:pStyle w:val="a3"/>
        <w:ind w:left="852"/>
        <w:rPr>
          <w:b/>
          <w:bCs/>
          <w:sz w:val="28"/>
          <w:szCs w:val="28"/>
        </w:rPr>
      </w:pPr>
    </w:p>
    <w:sectPr w:rsidR="00636827" w:rsidRPr="00921098" w:rsidSect="00AB18BF">
      <w:pgSz w:w="16838" w:h="11906" w:orient="landscape"/>
      <w:pgMar w:top="851" w:right="1134" w:bottom="850" w:left="1134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92AEC" w14:textId="77777777" w:rsidR="00E72928" w:rsidRDefault="00E72928" w:rsidP="00E72928">
      <w:pPr>
        <w:spacing w:after="0" w:line="240" w:lineRule="auto"/>
      </w:pPr>
      <w:r>
        <w:separator/>
      </w:r>
    </w:p>
  </w:endnote>
  <w:endnote w:type="continuationSeparator" w:id="0">
    <w:p w14:paraId="218B7028" w14:textId="77777777" w:rsidR="00E72928" w:rsidRDefault="00E72928" w:rsidP="00E7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CF309" w14:textId="77777777" w:rsidR="00E72928" w:rsidRDefault="00E72928" w:rsidP="00E72928">
      <w:pPr>
        <w:spacing w:after="0" w:line="240" w:lineRule="auto"/>
      </w:pPr>
      <w:r>
        <w:separator/>
      </w:r>
    </w:p>
  </w:footnote>
  <w:footnote w:type="continuationSeparator" w:id="0">
    <w:p w14:paraId="023913FF" w14:textId="77777777" w:rsidR="00E72928" w:rsidRDefault="00E72928" w:rsidP="00E72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52839"/>
    <w:multiLevelType w:val="hybridMultilevel"/>
    <w:tmpl w:val="779AAA92"/>
    <w:lvl w:ilvl="0" w:tplc="0419000D">
      <w:start w:val="1"/>
      <w:numFmt w:val="bullet"/>
      <w:lvlText w:val=""/>
      <w:lvlJc w:val="left"/>
      <w:pPr>
        <w:ind w:left="8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28B3217C"/>
    <w:multiLevelType w:val="hybridMultilevel"/>
    <w:tmpl w:val="A91E53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73666"/>
    <w:multiLevelType w:val="multilevel"/>
    <w:tmpl w:val="2D9AB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FE125C"/>
    <w:multiLevelType w:val="hybridMultilevel"/>
    <w:tmpl w:val="ECA4E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D0665D"/>
    <w:multiLevelType w:val="multilevel"/>
    <w:tmpl w:val="B0B2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596B8F"/>
    <w:multiLevelType w:val="hybridMultilevel"/>
    <w:tmpl w:val="9E3268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988834">
    <w:abstractNumId w:val="1"/>
  </w:num>
  <w:num w:numId="2" w16cid:durableId="1625844524">
    <w:abstractNumId w:val="0"/>
  </w:num>
  <w:num w:numId="3" w16cid:durableId="77141622">
    <w:abstractNumId w:val="4"/>
  </w:num>
  <w:num w:numId="4" w16cid:durableId="112797657">
    <w:abstractNumId w:val="5"/>
  </w:num>
  <w:num w:numId="5" w16cid:durableId="1499467150">
    <w:abstractNumId w:val="3"/>
  </w:num>
  <w:num w:numId="6" w16cid:durableId="16901792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6509"/>
    <w:rsid w:val="00061629"/>
    <w:rsid w:val="00081750"/>
    <w:rsid w:val="00105A9E"/>
    <w:rsid w:val="00186509"/>
    <w:rsid w:val="001B74C2"/>
    <w:rsid w:val="001C7423"/>
    <w:rsid w:val="00232797"/>
    <w:rsid w:val="00237E99"/>
    <w:rsid w:val="00260499"/>
    <w:rsid w:val="00263A03"/>
    <w:rsid w:val="00286D2A"/>
    <w:rsid w:val="002E3F92"/>
    <w:rsid w:val="0031665A"/>
    <w:rsid w:val="003609B7"/>
    <w:rsid w:val="0036230C"/>
    <w:rsid w:val="003C14A2"/>
    <w:rsid w:val="004F3B44"/>
    <w:rsid w:val="005632C8"/>
    <w:rsid w:val="005A47FF"/>
    <w:rsid w:val="005B1012"/>
    <w:rsid w:val="00624905"/>
    <w:rsid w:val="00636827"/>
    <w:rsid w:val="007058F4"/>
    <w:rsid w:val="00724CF6"/>
    <w:rsid w:val="007352DA"/>
    <w:rsid w:val="007761BF"/>
    <w:rsid w:val="00781C32"/>
    <w:rsid w:val="00791A1A"/>
    <w:rsid w:val="0082168F"/>
    <w:rsid w:val="008633F5"/>
    <w:rsid w:val="008762D4"/>
    <w:rsid w:val="00897EE0"/>
    <w:rsid w:val="008D11E6"/>
    <w:rsid w:val="008E3B07"/>
    <w:rsid w:val="00901D21"/>
    <w:rsid w:val="00921098"/>
    <w:rsid w:val="00926FC4"/>
    <w:rsid w:val="00952F32"/>
    <w:rsid w:val="009957FF"/>
    <w:rsid w:val="009A486E"/>
    <w:rsid w:val="009C5CF9"/>
    <w:rsid w:val="009D5474"/>
    <w:rsid w:val="009E0F16"/>
    <w:rsid w:val="009E6309"/>
    <w:rsid w:val="00A030FC"/>
    <w:rsid w:val="00A1396A"/>
    <w:rsid w:val="00A23244"/>
    <w:rsid w:val="00A4688E"/>
    <w:rsid w:val="00A64B43"/>
    <w:rsid w:val="00A86E28"/>
    <w:rsid w:val="00A86E4F"/>
    <w:rsid w:val="00A91F60"/>
    <w:rsid w:val="00AB0B88"/>
    <w:rsid w:val="00AB18BF"/>
    <w:rsid w:val="00AE1650"/>
    <w:rsid w:val="00AE3310"/>
    <w:rsid w:val="00B30058"/>
    <w:rsid w:val="00C17375"/>
    <w:rsid w:val="00C34561"/>
    <w:rsid w:val="00C667F3"/>
    <w:rsid w:val="00CA3F81"/>
    <w:rsid w:val="00CD75F9"/>
    <w:rsid w:val="00D10CE5"/>
    <w:rsid w:val="00D57F32"/>
    <w:rsid w:val="00DB5CD3"/>
    <w:rsid w:val="00DD2B33"/>
    <w:rsid w:val="00DE2DE6"/>
    <w:rsid w:val="00E33C9B"/>
    <w:rsid w:val="00E45F63"/>
    <w:rsid w:val="00E72928"/>
    <w:rsid w:val="00E827F7"/>
    <w:rsid w:val="00EC7AD1"/>
    <w:rsid w:val="00EF558E"/>
    <w:rsid w:val="00F4168E"/>
    <w:rsid w:val="00F555EF"/>
    <w:rsid w:val="00FB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501EA"/>
  <w15:docId w15:val="{3E26BB53-C883-48B9-A233-02D21AEF8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3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650"/>
    <w:pPr>
      <w:ind w:left="720"/>
      <w:contextualSpacing/>
    </w:pPr>
  </w:style>
  <w:style w:type="character" w:customStyle="1" w:styleId="c0">
    <w:name w:val="c0"/>
    <w:basedOn w:val="a0"/>
    <w:rsid w:val="00636827"/>
  </w:style>
  <w:style w:type="paragraph" w:customStyle="1" w:styleId="c23">
    <w:name w:val="c23"/>
    <w:basedOn w:val="a"/>
    <w:rsid w:val="00636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926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72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2928"/>
  </w:style>
  <w:style w:type="paragraph" w:styleId="a7">
    <w:name w:val="footer"/>
    <w:basedOn w:val="a"/>
    <w:link w:val="a8"/>
    <w:uiPriority w:val="99"/>
    <w:unhideWhenUsed/>
    <w:rsid w:val="00E72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2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F8F1A-5321-4791-99CA-4C646E90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17</Pages>
  <Words>2541</Words>
  <Characters>1448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ользователь</cp:lastModifiedBy>
  <cp:revision>53</cp:revision>
  <dcterms:created xsi:type="dcterms:W3CDTF">2021-08-29T09:53:00Z</dcterms:created>
  <dcterms:modified xsi:type="dcterms:W3CDTF">2025-11-20T05:56:00Z</dcterms:modified>
</cp:coreProperties>
</file>